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419" w:rsidRDefault="004B1972">
      <w:pPr>
        <w:pStyle w:val="Defaul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ведения о членах участковых избирательных комиссий</w:t>
      </w:r>
    </w:p>
    <w:p w:rsidR="00621419" w:rsidRDefault="00621419">
      <w:pPr>
        <w:pStyle w:val="Defaul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21419" w:rsidRDefault="00621419">
      <w:pPr>
        <w:tabs>
          <w:tab w:val="left" w:pos="5025"/>
        </w:tabs>
        <w:ind w:right="-113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21688" w:type="dxa"/>
        <w:tblLook w:val="04A0"/>
      </w:tblPr>
      <w:tblGrid>
        <w:gridCol w:w="14317"/>
        <w:gridCol w:w="7371"/>
      </w:tblGrid>
      <w:tr w:rsidR="00621419">
        <w:tc>
          <w:tcPr>
            <w:tcW w:w="14317" w:type="dxa"/>
            <w:hideMark/>
          </w:tcPr>
          <w:p w:rsidR="00621419" w:rsidRDefault="004B197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Наименование вышестоящей комиссии: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Территориаль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избирательная комиссия Усть-Абаканского района</w:t>
            </w:r>
          </w:p>
        </w:tc>
        <w:tc>
          <w:tcPr>
            <w:tcW w:w="7371" w:type="dxa"/>
            <w:hideMark/>
          </w:tcPr>
          <w:p w:rsidR="00621419" w:rsidRDefault="004B1972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9T009</w:t>
            </w:r>
          </w:p>
        </w:tc>
      </w:tr>
      <w:tr w:rsidR="00621419">
        <w:tc>
          <w:tcPr>
            <w:tcW w:w="14317" w:type="dxa"/>
            <w:hideMark/>
          </w:tcPr>
          <w:p w:rsidR="00621419" w:rsidRDefault="004B197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аименование УИК: Участковая избирательная комиссия №358</w:t>
            </w:r>
          </w:p>
        </w:tc>
        <w:tc>
          <w:tcPr>
            <w:tcW w:w="7371" w:type="dxa"/>
          </w:tcPr>
          <w:p w:rsidR="00621419" w:rsidRDefault="0062141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621419" w:rsidRDefault="00621419">
      <w:pPr>
        <w:pStyle w:val="Default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tbl>
      <w:tblPr>
        <w:tblStyle w:val="a3"/>
        <w:tblW w:w="21858" w:type="dxa"/>
        <w:tblLayout w:type="fixed"/>
        <w:tblLook w:val="04A0"/>
      </w:tblPr>
      <w:tblGrid>
        <w:gridCol w:w="1459"/>
        <w:gridCol w:w="3902"/>
        <w:gridCol w:w="3888"/>
        <w:gridCol w:w="3396"/>
        <w:gridCol w:w="4364"/>
        <w:gridCol w:w="4849"/>
      </w:tblGrid>
      <w:tr w:rsidR="0011188C" w:rsidRPr="004E4A46" w:rsidTr="0011188C">
        <w:trPr>
          <w:trHeight w:val="1024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C" w:rsidRPr="004E4A46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4E4A4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4E4A4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</w:t>
            </w:r>
            <w:proofErr w:type="gramEnd"/>
            <w:r w:rsidRPr="004E4A4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C" w:rsidRPr="004E4A46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4E4A4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Должность в комиссии/   </w:t>
            </w:r>
          </w:p>
          <w:p w:rsidR="0011188C" w:rsidRPr="004E4A46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4E4A4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татус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C" w:rsidRPr="004E4A46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4E4A4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омер и дата документа/ дополнительная информация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C" w:rsidRPr="004E4A46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4E4A4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амилия, имя, отчество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C" w:rsidRPr="004E4A46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proofErr w:type="gramStart"/>
            <w:r w:rsidRPr="004E4A4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Кем назначен в состав комиссии</w:t>
            </w:r>
            <w:proofErr w:type="gramEnd"/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C" w:rsidRPr="004E4A46" w:rsidRDefault="0011188C">
            <w:pPr>
              <w:keepNext/>
              <w:ind w:right="-113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4E4A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ем предложен в состав комиссии (член ИК с ПРГ)/</w:t>
            </w:r>
          </w:p>
          <w:p w:rsidR="0011188C" w:rsidRPr="004E4A46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4E4A4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аименование избирательной кампании (член ИК с ПСГ)</w:t>
            </w:r>
          </w:p>
        </w:tc>
      </w:tr>
      <w:tr w:rsidR="0011188C" w:rsidRPr="004E4A46" w:rsidTr="0011188C">
        <w:trPr>
          <w:trHeight w:val="168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C" w:rsidRPr="004E4A46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4E4A4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C" w:rsidRPr="004E4A46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4E4A4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C" w:rsidRPr="004E4A46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4E4A4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C" w:rsidRPr="004E4A46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4E4A4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C" w:rsidRPr="004E4A46" w:rsidRDefault="008B6802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C" w:rsidRPr="004E4A46" w:rsidRDefault="008B6802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6</w:t>
            </w:r>
          </w:p>
        </w:tc>
      </w:tr>
      <w:tr w:rsidR="0011188C" w:rsidRPr="004E4A46" w:rsidTr="0011188C">
        <w:trPr>
          <w:trHeight w:val="886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Pr="004E4A46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4E4A46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Pr="004E4A46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4E4A46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Председатель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Pr="004E4A46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4E4A46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770-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Pr="004E4A46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4E4A46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Прудникова Галина Владимировна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Pr="004E4A46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4E4A46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Pr="004E4A46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4E4A46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Всероссийской политической партии "ЕДИНАЯ РОССИЯ"</w:t>
            </w:r>
          </w:p>
        </w:tc>
      </w:tr>
      <w:tr w:rsidR="0011188C" w:rsidRPr="004E4A46" w:rsidTr="0011188C">
        <w:trPr>
          <w:trHeight w:val="111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Pr="004E4A46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4E4A46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Pr="004E4A46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4E4A46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Заместитель председателя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Pr="004E4A46" w:rsidRDefault="00F52494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4E4A46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от 30.01.2024 № 171/989-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Pr="004E4A46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4E4A46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Саломатина Елена Ильинична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Pr="004E4A46" w:rsidRDefault="004A0FC6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4E4A46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Pr="004E4A46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4E4A46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Муниципальное бюджетное дошкольное образовательное учреждение "Детский сад "Радуга"</w:t>
            </w:r>
          </w:p>
        </w:tc>
      </w:tr>
      <w:tr w:rsidR="0011188C" w:rsidRPr="004E4A46" w:rsidTr="0011188C">
        <w:trPr>
          <w:trHeight w:val="1574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Pr="004E4A46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4E4A46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Pr="004E4A46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4E4A46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Секретарь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Pr="004E4A46" w:rsidRDefault="00CD3484" w:rsidP="00CD3484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4E4A46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 w:rsidRPr="004E4A46"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 w:rsidRPr="004E4A46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Pr="004E4A46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4E4A46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Бугаева Мария Сергеевна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Pr="004E4A46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4E4A46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Pr="004E4A46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4E4A46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СПУБЛИКАНСКОЕ ОТДЕЛЕНИЕ Политической партии КОММУНИСТИЧЕСКАЯ ПАРТИЯ КОММУНИСТЫ РОССИИ</w:t>
            </w:r>
          </w:p>
        </w:tc>
      </w:tr>
      <w:tr w:rsidR="0011188C" w:rsidRPr="004E4A46" w:rsidTr="0011188C">
        <w:trPr>
          <w:trHeight w:val="134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Pr="004E4A46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4E4A46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Pr="004E4A46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4E4A46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Pr="004E4A46" w:rsidRDefault="00CD3484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4E4A46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 w:rsidRPr="004E4A46"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 w:rsidRPr="004E4A46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Pr="004E4A46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4E4A46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Волчок Марина Денисовна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Pr="004E4A46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4E4A46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Pr="004E4A46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4E4A46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Политической партии ЛДПР - Либерально-демократической партии России</w:t>
            </w:r>
          </w:p>
        </w:tc>
      </w:tr>
      <w:tr w:rsidR="0011188C" w:rsidRPr="004E4A46" w:rsidTr="0011188C">
        <w:trPr>
          <w:trHeight w:val="244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Pr="004E4A46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4E4A46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Pr="004E4A46" w:rsidRDefault="004E15BE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4E4A46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Pr="004E4A46" w:rsidRDefault="004E15BE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 xml:space="preserve">от 27.03.2026 № </w:t>
            </w:r>
            <w:r w:rsidR="001B3CFF" w:rsidRPr="001B3CFF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19/102-6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Pr="001B3CFF" w:rsidRDefault="001B3CFF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ишуткина Татьяна Михайловна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Pr="004E4A46" w:rsidRDefault="004A0FC6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4E4A46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Pr="004E4A46" w:rsidRDefault="009D2F0D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9D2F0D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МБДОУ "ЦРР – детский сад «Ласточка»"</w:t>
            </w:r>
          </w:p>
        </w:tc>
      </w:tr>
    </w:tbl>
    <w:p w:rsidR="00621419" w:rsidRDefault="00621419">
      <w:pPr>
        <w:tabs>
          <w:tab w:val="left" w:pos="5025"/>
        </w:tabs>
        <w:ind w:right="-113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W w:w="21688" w:type="dxa"/>
        <w:tblLook w:val="04A0"/>
      </w:tblPr>
      <w:tblGrid>
        <w:gridCol w:w="14317"/>
        <w:gridCol w:w="7371"/>
      </w:tblGrid>
      <w:tr w:rsidR="00621419">
        <w:tc>
          <w:tcPr>
            <w:tcW w:w="14317" w:type="dxa"/>
            <w:hideMark/>
          </w:tcPr>
          <w:p w:rsidR="00621419" w:rsidRDefault="0062141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  <w:p w:rsidR="004B1972" w:rsidRDefault="004B197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  <w:p w:rsidR="004B1972" w:rsidRDefault="004B197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  <w:p w:rsidR="004B1972" w:rsidRDefault="004B197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  <w:p w:rsidR="004B1972" w:rsidRDefault="004B197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1188C" w:rsidRDefault="0011188C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1188C" w:rsidRDefault="0011188C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1188C" w:rsidRDefault="0011188C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1188C" w:rsidRDefault="0011188C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1188C" w:rsidRDefault="0011188C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1188C" w:rsidRDefault="0011188C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1188C" w:rsidRDefault="0011188C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1188C" w:rsidRDefault="0011188C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1188C" w:rsidRDefault="0011188C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1188C" w:rsidRDefault="0011188C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1188C" w:rsidRDefault="0011188C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1188C" w:rsidRPr="0011188C" w:rsidRDefault="0011188C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371" w:type="dxa"/>
            <w:hideMark/>
          </w:tcPr>
          <w:p w:rsidR="004B1972" w:rsidRDefault="004B1972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  <w:p w:rsidR="004B1972" w:rsidRDefault="004B1972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  <w:p w:rsidR="004B1972" w:rsidRDefault="004B1972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  <w:p w:rsidR="004B1972" w:rsidRDefault="004B1972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  <w:p w:rsidR="00621419" w:rsidRPr="004B1972" w:rsidRDefault="0062141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621419">
        <w:tc>
          <w:tcPr>
            <w:tcW w:w="14317" w:type="dxa"/>
            <w:hideMark/>
          </w:tcPr>
          <w:p w:rsidR="008454AD" w:rsidRDefault="008454AD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Наименование вышестоящей комиссии: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Территориаль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избирательная комиссия Усть-Абаканского района</w:t>
            </w:r>
          </w:p>
          <w:p w:rsidR="00621419" w:rsidRDefault="004B197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аименование УИК: Участковая избирательная комиссия №359</w:t>
            </w:r>
          </w:p>
        </w:tc>
        <w:tc>
          <w:tcPr>
            <w:tcW w:w="7371" w:type="dxa"/>
          </w:tcPr>
          <w:p w:rsidR="00621419" w:rsidRDefault="0062141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621419" w:rsidRDefault="00621419">
      <w:pPr>
        <w:pStyle w:val="Default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tbl>
      <w:tblPr>
        <w:tblStyle w:val="a3"/>
        <w:tblW w:w="21497" w:type="dxa"/>
        <w:tblLayout w:type="fixed"/>
        <w:tblLook w:val="04A0"/>
      </w:tblPr>
      <w:tblGrid>
        <w:gridCol w:w="1435"/>
        <w:gridCol w:w="3837"/>
        <w:gridCol w:w="3824"/>
        <w:gridCol w:w="3340"/>
        <w:gridCol w:w="4292"/>
        <w:gridCol w:w="4769"/>
      </w:tblGrid>
      <w:tr w:rsidR="0011188C" w:rsidTr="00CA6194">
        <w:trPr>
          <w:trHeight w:val="1142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олжность в комиссии/   </w:t>
            </w:r>
          </w:p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мер и дата документа/ дополнительная информация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ем назначен в состав комиссии</w:t>
            </w:r>
            <w:proofErr w:type="gramEnd"/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C" w:rsidRDefault="0011188C">
            <w:pPr>
              <w:keepNext/>
              <w:ind w:right="-113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ем предложен в состав комиссии (член ИК с ПРГ)/</w:t>
            </w:r>
          </w:p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избирательной кампании (член ИК с ПСГ)</w:t>
            </w:r>
          </w:p>
        </w:tc>
      </w:tr>
      <w:tr w:rsidR="008B6802" w:rsidTr="00CA6194">
        <w:trPr>
          <w:trHeight w:val="173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2" w:rsidRDefault="008B6802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2" w:rsidRDefault="008B6802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2" w:rsidRDefault="008B6802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2" w:rsidRDefault="008B6802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2" w:rsidRPr="004E4A46" w:rsidRDefault="008B6802" w:rsidP="008B6802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2" w:rsidRPr="004E4A46" w:rsidRDefault="008B6802" w:rsidP="008B6802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6</w:t>
            </w:r>
          </w:p>
        </w:tc>
      </w:tr>
      <w:tr w:rsidR="0011188C" w:rsidTr="00CA6194">
        <w:trPr>
          <w:trHeight w:val="1783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Председател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Pr="008D39DD" w:rsidRDefault="001367E6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8D39DD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от 13.02.2026 № 8/70-6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Шандыбина Марина Анатольевна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Региональное отделение Социалистической политической партии "СПРАВЕДЛИВАЯ РОССИЯ-ПАТРИОТЫ-ЗА ПРАВДУ" в Пензенской области</w:t>
            </w:r>
          </w:p>
        </w:tc>
      </w:tr>
      <w:tr w:rsidR="0011188C" w:rsidTr="00CA6194">
        <w:trPr>
          <w:trHeight w:val="502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Заместитель председателя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Pr="008D39DD" w:rsidRDefault="00F64A0F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8D39DD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 w:rsidRPr="008D39DD"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 w:rsidRPr="008D39DD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Вейхнер Ольга Евгеньевна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рп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. Усть-Абакан, ул.Щорса</w:t>
            </w:r>
          </w:p>
        </w:tc>
      </w:tr>
      <w:tr w:rsidR="0011188C" w:rsidTr="00CA6194">
        <w:trPr>
          <w:trHeight w:val="1783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Секретар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Pr="008D39DD" w:rsidRDefault="00F64A0F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8D39DD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 w:rsidRPr="008D39DD"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 w:rsidRPr="008D39DD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Сотаева Татьяна Алексеевна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политической партии "КОММУНИСТИЧЕСКАЯ ПАРТИЯ РОССИЙСКОЙ ФЕДЕРАЦИИ"</w:t>
            </w:r>
          </w:p>
        </w:tc>
      </w:tr>
      <w:tr w:rsidR="0011188C" w:rsidTr="00CA6194">
        <w:trPr>
          <w:trHeight w:val="102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Pr="008D39DD" w:rsidRDefault="00F64A0F" w:rsidP="00F64A0F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8D39DD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от 13.02.2026 № 8/71-6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Аверина Оксана Сергеевна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Всероссийской политической партии "ЕДИНАЯ РОССИЯ"</w:t>
            </w:r>
          </w:p>
        </w:tc>
      </w:tr>
      <w:tr w:rsidR="0011188C" w:rsidTr="00CA6194">
        <w:trPr>
          <w:trHeight w:val="154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Pr="008D39DD" w:rsidRDefault="007360DD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8D39DD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 w:rsidRPr="008D39DD"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 w:rsidRPr="008D39DD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Pr="006E0098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6E00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Арзуманьянц Татьяна Викторовна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Политической партии ЛДПР - Либерально-демократической партии России</w:t>
            </w:r>
          </w:p>
        </w:tc>
      </w:tr>
      <w:tr w:rsidR="0011188C" w:rsidTr="00CA6194">
        <w:trPr>
          <w:trHeight w:val="502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Pr="008D39DD" w:rsidRDefault="00F64A0F" w:rsidP="00F64A0F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8D39DD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от 13.02.2026 № 8/73-6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Pr="006E0098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6E00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Белоногова Ирина Витальевна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440AAE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Собранием избирателей по месту работы Муниципальное  бюджетное общеобразовательное учреждение «Усть-Абаканская средняя общеобразовательная школа имени М.Е. Орлова»</w:t>
            </w:r>
          </w:p>
        </w:tc>
      </w:tr>
      <w:tr w:rsidR="0011188C" w:rsidTr="00CA6194">
        <w:trPr>
          <w:trHeight w:val="76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Pr="008D39DD" w:rsidRDefault="00F64A0F" w:rsidP="00F64A0F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8D39DD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от 25.08.2025 № 267/1800-5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Pr="006E0098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6E00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Богатыренко Юлия Евгеньевна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деление   по Усть-Абаканскому району ГКУ РХ "УСПН"</w:t>
            </w:r>
          </w:p>
        </w:tc>
      </w:tr>
      <w:tr w:rsidR="0011188C" w:rsidTr="00CA6194">
        <w:trPr>
          <w:trHeight w:val="1783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Pr="008D39DD" w:rsidRDefault="007360DD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8D39DD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 w:rsidRPr="008D39DD"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 w:rsidRPr="008D39DD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Pr="006E0098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6E00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Поминова Тамара Ивановна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СПУБЛИКАНСКОЕ ОТДЕЛЕНИЕ Политической партии КОММУНИСТИЧЕСКАЯ ПАРТИЯ КОММУНИСТЫ РОССИИ</w:t>
            </w:r>
          </w:p>
        </w:tc>
      </w:tr>
      <w:tr w:rsidR="0011188C" w:rsidTr="00CA6194">
        <w:trPr>
          <w:trHeight w:val="18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Pr="008D39DD" w:rsidRDefault="00F64A0F" w:rsidP="00F64A0F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8D39DD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от 13.02.2026 № 8/72-6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Pr="006E0098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6E00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Сенникова Татьяна Андреевна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Муниципальное бюджетное общеобразовательное учреждение "Усть-Абаканская средняя общеобразовательная школа имени М.Е.Орлова "</w:t>
            </w:r>
          </w:p>
        </w:tc>
      </w:tr>
      <w:tr w:rsidR="001A5AA6" w:rsidTr="00CA6194">
        <w:trPr>
          <w:trHeight w:val="18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AA6" w:rsidRPr="006E0098" w:rsidRDefault="006E0098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AA6" w:rsidRPr="006E0098" w:rsidRDefault="006E0098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Член ИК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AA6" w:rsidRPr="008D39DD" w:rsidRDefault="00F36F98" w:rsidP="00F64A0F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8D39DD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 xml:space="preserve">от 13.02.2026 №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 xml:space="preserve"> </w:t>
            </w:r>
            <w:r w:rsidRPr="00F36F98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8/58-6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AA6" w:rsidRPr="00F36F98" w:rsidRDefault="002B2F88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F36F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Рихтер Наталья Вячеславовна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AA6" w:rsidRDefault="002B2F88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AA6" w:rsidRDefault="002B2F88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B2F88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деление по Усть-Абаканскому   району ГКУ РХ "УСПН"</w:t>
            </w:r>
          </w:p>
        </w:tc>
      </w:tr>
    </w:tbl>
    <w:p w:rsidR="00621419" w:rsidRDefault="00621419">
      <w:pPr>
        <w:tabs>
          <w:tab w:val="left" w:pos="5025"/>
        </w:tabs>
        <w:ind w:right="-113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W w:w="21688" w:type="dxa"/>
        <w:tblLook w:val="04A0"/>
      </w:tblPr>
      <w:tblGrid>
        <w:gridCol w:w="14317"/>
        <w:gridCol w:w="7371"/>
      </w:tblGrid>
      <w:tr w:rsidR="00621419">
        <w:tc>
          <w:tcPr>
            <w:tcW w:w="14317" w:type="dxa"/>
            <w:hideMark/>
          </w:tcPr>
          <w:p w:rsidR="00CA6194" w:rsidRDefault="00CA6194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21419" w:rsidRDefault="004B197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Наименование вышестоящей комиссии: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Территориаль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избирательная комиссия Усть-Абаканского района</w:t>
            </w:r>
          </w:p>
        </w:tc>
        <w:tc>
          <w:tcPr>
            <w:tcW w:w="7371" w:type="dxa"/>
            <w:hideMark/>
          </w:tcPr>
          <w:p w:rsidR="00D45838" w:rsidRDefault="00D45838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21419" w:rsidRDefault="004B1972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9T009</w:t>
            </w:r>
          </w:p>
        </w:tc>
      </w:tr>
      <w:tr w:rsidR="00621419">
        <w:tc>
          <w:tcPr>
            <w:tcW w:w="14317" w:type="dxa"/>
            <w:hideMark/>
          </w:tcPr>
          <w:p w:rsidR="00621419" w:rsidRDefault="004B197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аименование УИК: Участковая избирательная комиссия №360</w:t>
            </w:r>
          </w:p>
        </w:tc>
        <w:tc>
          <w:tcPr>
            <w:tcW w:w="7371" w:type="dxa"/>
          </w:tcPr>
          <w:p w:rsidR="00621419" w:rsidRDefault="0062141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621419" w:rsidRDefault="00621419">
      <w:pPr>
        <w:pStyle w:val="Default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tbl>
      <w:tblPr>
        <w:tblStyle w:val="a3"/>
        <w:tblW w:w="21652" w:type="dxa"/>
        <w:tblLayout w:type="fixed"/>
        <w:tblLook w:val="04A0"/>
      </w:tblPr>
      <w:tblGrid>
        <w:gridCol w:w="1445"/>
        <w:gridCol w:w="3865"/>
        <w:gridCol w:w="3851"/>
        <w:gridCol w:w="3364"/>
        <w:gridCol w:w="4323"/>
        <w:gridCol w:w="4804"/>
      </w:tblGrid>
      <w:tr w:rsidR="0011188C" w:rsidTr="00CA6194">
        <w:trPr>
          <w:trHeight w:val="1153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олжность в комиссии/   </w:t>
            </w:r>
          </w:p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мер и дата документа/ дополнительная информация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ем назначен в состав комиссии</w:t>
            </w:r>
            <w:proofErr w:type="gramEnd"/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C" w:rsidRDefault="0011188C">
            <w:pPr>
              <w:keepNext/>
              <w:ind w:right="-113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ем предложен в состав комиссии (член ИК с ПРГ)/</w:t>
            </w:r>
          </w:p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избирательной кампании (член ИК с ПСГ)</w:t>
            </w:r>
          </w:p>
        </w:tc>
      </w:tr>
      <w:tr w:rsidR="008B6802" w:rsidTr="00CA6194">
        <w:trPr>
          <w:trHeight w:val="172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2" w:rsidRDefault="008B6802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2" w:rsidRDefault="008B6802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2" w:rsidRDefault="008B6802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2" w:rsidRDefault="008B6802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2" w:rsidRPr="004E4A46" w:rsidRDefault="008B6802" w:rsidP="008B6802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2" w:rsidRPr="004E4A46" w:rsidRDefault="008B6802" w:rsidP="008B6802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6</w:t>
            </w:r>
          </w:p>
        </w:tc>
      </w:tr>
      <w:tr w:rsidR="0011188C" w:rsidTr="00CA6194">
        <w:trPr>
          <w:trHeight w:val="1015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Председатель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Pr="008D39DD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8D39DD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770-5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Почекуева Галина Матвеевн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Всероссийской политической партии "ЕДИНАЯ РОССИЯ"</w:t>
            </w:r>
          </w:p>
        </w:tc>
      </w:tr>
      <w:tr w:rsidR="0011188C" w:rsidTr="004F3F22">
        <w:trPr>
          <w:trHeight w:val="116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Заместитель председателя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Pr="008D39DD" w:rsidRDefault="007360DD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8D39DD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 w:rsidRPr="008D39DD"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 w:rsidRPr="008D39DD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Ригер Эллада Юрьевн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Муниципальное бюджетное общеобразовательное учреждение "Усть-Абаканская средняя общеобразовательная школа имени М.Е.Орлова "</w:t>
            </w:r>
          </w:p>
        </w:tc>
      </w:tr>
      <w:tr w:rsidR="0011188C" w:rsidTr="004F3F22">
        <w:trPr>
          <w:trHeight w:val="1091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Секретарь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Pr="008D39DD" w:rsidRDefault="00ED41DC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8D39DD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от 14.08.2025 № 264/1701-5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Буренова Галина Тимофеевн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Муниципальное бюджетное общеобразовательное учреждение "Усть-Абаканская средняя общеобразовательная школа имени М.Е.Орлова "</w:t>
            </w:r>
          </w:p>
        </w:tc>
      </w:tr>
      <w:tr w:rsidR="0011188C" w:rsidTr="00CA6194">
        <w:trPr>
          <w:trHeight w:val="499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Pr="008D39DD" w:rsidRDefault="00ED41DC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8D39DD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 w:rsidRPr="008D39DD"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 w:rsidRPr="008D39DD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Бондарчук Татьяна Ивановн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рп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Усть-Абакан, ул.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Мира</w:t>
            </w:r>
          </w:p>
        </w:tc>
      </w:tr>
      <w:tr w:rsidR="0011188C" w:rsidTr="00CA6194">
        <w:trPr>
          <w:trHeight w:val="499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Pr="008D39DD" w:rsidRDefault="00ED41DC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8D39DD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от 23.08.2024 № 203/1130-5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Гридина Ирина Ивановн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рп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Усть-Абакан, ул.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Островского</w:t>
            </w:r>
          </w:p>
        </w:tc>
      </w:tr>
      <w:tr w:rsidR="0011188C" w:rsidTr="004F3F22">
        <w:trPr>
          <w:trHeight w:val="114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Pr="008D39DD" w:rsidRDefault="00ED41DC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8D39DD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 w:rsidRPr="008D39DD"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 w:rsidRPr="008D39DD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Коровайнова Нина Васильевн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СПУБЛИКАНСКОЕ ОТДЕЛЕНИЕ Политической партии КОММУНИСТИЧЕСКАЯ ПАРТИЯ КОММУНИСТЫ РОССИИ</w:t>
            </w:r>
          </w:p>
        </w:tc>
      </w:tr>
      <w:tr w:rsidR="0011188C" w:rsidTr="004F3F22">
        <w:trPr>
          <w:trHeight w:val="127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Pr="008D39DD" w:rsidRDefault="00ED41DC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8D39DD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 w:rsidRPr="008D39DD"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 w:rsidRPr="008D39DD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Косточакова Алефтина Александровн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политической партии "КОММУНИСТИЧЕСКАЯ ПАРТИЯ РОССИЙСКОЙ ФЕДЕРАЦИИ"</w:t>
            </w:r>
          </w:p>
        </w:tc>
      </w:tr>
      <w:tr w:rsidR="0011188C" w:rsidTr="004F3F22">
        <w:trPr>
          <w:trHeight w:val="1261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Pr="008D39DD" w:rsidRDefault="004B3BFD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8D39DD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 w:rsidRPr="008D39DD"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 w:rsidRPr="008D39DD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Лобейкина Евгения Александровн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Государственное казённое учреждение Республики Хакасия "Управление социальной поддержки населения" Отделение по Усть-Абаканскому району</w:t>
            </w:r>
          </w:p>
        </w:tc>
      </w:tr>
      <w:tr w:rsidR="0011188C" w:rsidTr="004F3F22">
        <w:trPr>
          <w:trHeight w:val="1123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Pr="008D39DD" w:rsidRDefault="004B3BFD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8D39DD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от 22.07.2024 № 198/1109-5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Сугоняко Вера Александровн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4A0FC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Муниципальное бюджетное общеобразовательное учреждение "Усть-Абаканская средняя общеобразовательная школа имени М.Е.Орлова "</w:t>
            </w:r>
          </w:p>
        </w:tc>
      </w:tr>
      <w:tr w:rsidR="0011188C" w:rsidTr="00CA6194">
        <w:trPr>
          <w:trHeight w:val="499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Pr="008D39DD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8D39DD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4.08.2023 № 154/887-5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Сурвила Елена Д Антанас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4A0FC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рп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Усть-Абакан, ул.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Сурикова</w:t>
            </w:r>
          </w:p>
        </w:tc>
      </w:tr>
      <w:tr w:rsidR="0011188C" w:rsidTr="00CA6194">
        <w:trPr>
          <w:trHeight w:val="179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lastRenderedPageBreak/>
              <w:t>11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Pr="008D39DD" w:rsidRDefault="004B3BFD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8D39DD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от 31.08.2023 № 156/916-5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Сычева Валентина Валерьевн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4A0FC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Муниципальное бюджетное общеобразовательное учреждение "Усть-Абаканская средняя общеобразовательная школа имени М.Е.Орлова "</w:t>
            </w:r>
          </w:p>
        </w:tc>
      </w:tr>
    </w:tbl>
    <w:p w:rsidR="00621419" w:rsidRDefault="00621419">
      <w:pPr>
        <w:tabs>
          <w:tab w:val="left" w:pos="5025"/>
        </w:tabs>
        <w:ind w:right="-113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W w:w="21688" w:type="dxa"/>
        <w:tblLook w:val="04A0"/>
      </w:tblPr>
      <w:tblGrid>
        <w:gridCol w:w="14317"/>
        <w:gridCol w:w="7371"/>
      </w:tblGrid>
      <w:tr w:rsidR="00621419">
        <w:tc>
          <w:tcPr>
            <w:tcW w:w="14317" w:type="dxa"/>
            <w:hideMark/>
          </w:tcPr>
          <w:p w:rsidR="004F3F22" w:rsidRDefault="004F3F2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4F3F22" w:rsidRDefault="004F3F2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21419" w:rsidRDefault="004B197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Наименование вышестоящей комиссии: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Территориаль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избирательная комиссия Усть-Абаканского района</w:t>
            </w:r>
          </w:p>
        </w:tc>
        <w:tc>
          <w:tcPr>
            <w:tcW w:w="7371" w:type="dxa"/>
            <w:hideMark/>
          </w:tcPr>
          <w:p w:rsidR="004F3F22" w:rsidRDefault="004F3F22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4F3F22" w:rsidRDefault="004F3F22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21419" w:rsidRDefault="004B1972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9T009</w:t>
            </w:r>
          </w:p>
        </w:tc>
      </w:tr>
      <w:tr w:rsidR="00621419">
        <w:tc>
          <w:tcPr>
            <w:tcW w:w="14317" w:type="dxa"/>
            <w:hideMark/>
          </w:tcPr>
          <w:p w:rsidR="00621419" w:rsidRDefault="004B197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аименование УИК: Участковая избирательная комиссия №361</w:t>
            </w:r>
          </w:p>
        </w:tc>
        <w:tc>
          <w:tcPr>
            <w:tcW w:w="7371" w:type="dxa"/>
          </w:tcPr>
          <w:p w:rsidR="00621419" w:rsidRDefault="0062141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621419" w:rsidRDefault="00621419">
      <w:pPr>
        <w:pStyle w:val="Default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tbl>
      <w:tblPr>
        <w:tblStyle w:val="a3"/>
        <w:tblW w:w="21549" w:type="dxa"/>
        <w:tblLayout w:type="fixed"/>
        <w:tblLook w:val="04A0"/>
      </w:tblPr>
      <w:tblGrid>
        <w:gridCol w:w="1438"/>
        <w:gridCol w:w="3846"/>
        <w:gridCol w:w="3833"/>
        <w:gridCol w:w="3348"/>
        <w:gridCol w:w="4303"/>
        <w:gridCol w:w="4781"/>
      </w:tblGrid>
      <w:tr w:rsidR="0011188C" w:rsidTr="00CA6194">
        <w:trPr>
          <w:trHeight w:val="1127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олжность в комиссии/   </w:t>
            </w:r>
          </w:p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мер и дата документа/ дополнительная информация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ем назначен в состав комиссии</w:t>
            </w:r>
            <w:proofErr w:type="gram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C" w:rsidRDefault="0011188C">
            <w:pPr>
              <w:keepNext/>
              <w:ind w:right="-113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ем предложен в состав комиссии (член ИК с ПРГ)/</w:t>
            </w:r>
          </w:p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избирательной кампании (член ИК с ПСГ)</w:t>
            </w:r>
          </w:p>
        </w:tc>
      </w:tr>
      <w:tr w:rsidR="008B6802" w:rsidTr="00CA6194">
        <w:trPr>
          <w:trHeight w:val="17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2" w:rsidRDefault="008B6802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2" w:rsidRDefault="008B6802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2" w:rsidRDefault="008B6802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2" w:rsidRDefault="008B6802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2" w:rsidRPr="004E4A46" w:rsidRDefault="008B6802" w:rsidP="008B6802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2" w:rsidRPr="004E4A46" w:rsidRDefault="008B6802" w:rsidP="008B6802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6</w:t>
            </w:r>
          </w:p>
        </w:tc>
      </w:tr>
      <w:tr w:rsidR="0011188C" w:rsidTr="00CA6194">
        <w:trPr>
          <w:trHeight w:val="1008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Председатель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Pr="00511D0D" w:rsidRDefault="005D3669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511D0D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от 22.10.2025 № 281/1998-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Лебедева Альбина Александровна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Всероссийской политической партии "ЕДИНАЯ РОССИЯ"</w:t>
            </w:r>
          </w:p>
        </w:tc>
      </w:tr>
      <w:tr w:rsidR="0011188C" w:rsidTr="00CA6194">
        <w:trPr>
          <w:trHeight w:val="176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Секретарь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Pr="00511D0D" w:rsidRDefault="00EC6A8B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511D0D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от 24.08.2023 № 154/888-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Москвина Ирина Владимировна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4A0FC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Государственное бюджетное учреждение здравоохранения  Республики Хакасия "Усть-Абаканская районная больница имени Н.И. Солошенко"</w:t>
            </w:r>
          </w:p>
        </w:tc>
      </w:tr>
      <w:tr w:rsidR="0011188C" w:rsidTr="00CA6194">
        <w:trPr>
          <w:trHeight w:val="176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Pr="00511D0D" w:rsidRDefault="00EC6A8B" w:rsidP="00EC6A8B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511D0D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от 22.10.2025 № 281/2000-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Бородина Наталья Вилюсовна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СПУБЛИКАНСКОЕ ОТДЕЛЕНИЕ Политической партии КОММУНИСТИЧЕСКАЯ ПАРТИЯ КОММУНИСТЫ РОССИИ</w:t>
            </w:r>
          </w:p>
        </w:tc>
      </w:tr>
      <w:tr w:rsidR="0011188C" w:rsidTr="00CA6194">
        <w:trPr>
          <w:trHeight w:val="1008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Pr="00511D0D" w:rsidRDefault="00EC6A8B" w:rsidP="00EC6A8B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511D0D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от 22.10.2025 № 281/2001-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Воронин Павел Сергеевич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МБОУ "Усть-Абаканская средняя общеобразовательная школа имени М.Е. Орлова"</w:t>
            </w:r>
          </w:p>
        </w:tc>
      </w:tr>
      <w:tr w:rsidR="0011188C" w:rsidTr="00CA6194">
        <w:trPr>
          <w:trHeight w:val="991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Pr="00511D0D" w:rsidRDefault="00EC6A8B" w:rsidP="00EC6A8B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511D0D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от 22.10.2025 № 281/2002-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Демакова Анна Юрьевна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МБОУ "Усть-Абаканская средняя общеобразовательная школа имени М.Е. Орлова"</w:t>
            </w:r>
          </w:p>
        </w:tc>
      </w:tr>
      <w:tr w:rsidR="0011188C" w:rsidTr="00CA6194">
        <w:trPr>
          <w:trHeight w:val="176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Pr="00511D0D" w:rsidRDefault="00EC6A8B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511D0D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 w:rsidRPr="00511D0D"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 w:rsidRPr="00511D0D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Кирдишкина Галина Николаевна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Региональное отделение Социалистической политической партии "СПРАВЕДЛИВАЯ РОССИЯ - ПАТРИОТЫ - ЗА ПРАВДУ" в Республике Хакасия</w:t>
            </w:r>
          </w:p>
        </w:tc>
      </w:tr>
      <w:tr w:rsidR="0011188C" w:rsidTr="00CA6194">
        <w:trPr>
          <w:trHeight w:val="1521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Pr="00511D0D" w:rsidRDefault="00EC6A8B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511D0D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 w:rsidRPr="00511D0D"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 w:rsidRPr="00511D0D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Наразина Людмила Сергеевна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Политической партии ЛДПР - Либерально-демократической партии России</w:t>
            </w:r>
          </w:p>
        </w:tc>
      </w:tr>
      <w:tr w:rsidR="0011188C" w:rsidTr="00CA6194">
        <w:trPr>
          <w:trHeight w:val="495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lastRenderedPageBreak/>
              <w:t>8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Pr="00511D0D" w:rsidRDefault="001B0B64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511D0D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от 25.08.2025 № 267/1809-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Фрайман Илья Александрович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политической партии "КОММУНИСТИЧЕСКАЯ ПАРТИЯ РОССИЙСКОЙ ФЕДЕРАЦИИ"</w:t>
            </w:r>
          </w:p>
        </w:tc>
      </w:tr>
      <w:tr w:rsidR="0011188C" w:rsidTr="00CA6194">
        <w:trPr>
          <w:trHeight w:val="752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Pr="00511D0D" w:rsidRDefault="00EC6A8B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511D0D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 w:rsidRPr="00511D0D"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 w:rsidRPr="00511D0D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Юшкова Елена Юрьевна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Управление образования Администрации Усть-Абаканского района</w:t>
            </w:r>
          </w:p>
        </w:tc>
      </w:tr>
    </w:tbl>
    <w:p w:rsidR="00621419" w:rsidRDefault="00621419">
      <w:pPr>
        <w:tabs>
          <w:tab w:val="left" w:pos="5025"/>
        </w:tabs>
        <w:ind w:right="-113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W w:w="21688" w:type="dxa"/>
        <w:tblLook w:val="04A0"/>
      </w:tblPr>
      <w:tblGrid>
        <w:gridCol w:w="14317"/>
        <w:gridCol w:w="7371"/>
      </w:tblGrid>
      <w:tr w:rsidR="00621419">
        <w:tc>
          <w:tcPr>
            <w:tcW w:w="14317" w:type="dxa"/>
            <w:hideMark/>
          </w:tcPr>
          <w:p w:rsidR="004F3F22" w:rsidRDefault="004F3F2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4F3F22" w:rsidRDefault="004F3F2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4F3F22" w:rsidRDefault="004F3F2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21419" w:rsidRDefault="004B197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Наименование вышестоящей комиссии: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Территориаль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избирательная комиссия Усть-Абаканского района</w:t>
            </w:r>
          </w:p>
        </w:tc>
        <w:tc>
          <w:tcPr>
            <w:tcW w:w="7371" w:type="dxa"/>
            <w:hideMark/>
          </w:tcPr>
          <w:p w:rsidR="004F3F22" w:rsidRDefault="004F3F22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4F3F22" w:rsidRDefault="004F3F22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4F3F22" w:rsidRDefault="004F3F22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21419" w:rsidRDefault="004B1972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9T009</w:t>
            </w:r>
          </w:p>
        </w:tc>
      </w:tr>
      <w:tr w:rsidR="00621419">
        <w:tc>
          <w:tcPr>
            <w:tcW w:w="14317" w:type="dxa"/>
            <w:hideMark/>
          </w:tcPr>
          <w:p w:rsidR="00621419" w:rsidRDefault="004B197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аименование УИК: Участковая избирательная комиссия №362</w:t>
            </w:r>
          </w:p>
        </w:tc>
        <w:tc>
          <w:tcPr>
            <w:tcW w:w="7371" w:type="dxa"/>
          </w:tcPr>
          <w:p w:rsidR="00621419" w:rsidRDefault="0062141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621419" w:rsidRDefault="00621419">
      <w:pPr>
        <w:pStyle w:val="Default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tbl>
      <w:tblPr>
        <w:tblStyle w:val="a3"/>
        <w:tblW w:w="21841" w:type="dxa"/>
        <w:tblLayout w:type="fixed"/>
        <w:tblLook w:val="04A0"/>
      </w:tblPr>
      <w:tblGrid>
        <w:gridCol w:w="1458"/>
        <w:gridCol w:w="3898"/>
        <w:gridCol w:w="3885"/>
        <w:gridCol w:w="3393"/>
        <w:gridCol w:w="4361"/>
        <w:gridCol w:w="4846"/>
      </w:tblGrid>
      <w:tr w:rsidR="0011188C" w:rsidTr="00470A11">
        <w:trPr>
          <w:trHeight w:val="1143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олжность в комиссии/   </w:t>
            </w:r>
          </w:p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мер и дата документа/ дополнительная информация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ем назначен в состав комиссии</w:t>
            </w:r>
            <w:proofErr w:type="gramEnd"/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C" w:rsidRDefault="0011188C">
            <w:pPr>
              <w:keepNext/>
              <w:ind w:right="-113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ем предложен в состав комиссии (член ИК с ПРГ)/</w:t>
            </w:r>
          </w:p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избирательной кампании (член ИК с ПСГ)</w:t>
            </w:r>
          </w:p>
        </w:tc>
      </w:tr>
      <w:tr w:rsidR="008B6802" w:rsidTr="00470A11">
        <w:trPr>
          <w:trHeight w:val="173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2" w:rsidRDefault="008B6802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2" w:rsidRDefault="008B6802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2" w:rsidRDefault="008B6802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2" w:rsidRDefault="008B6802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2" w:rsidRPr="004E4A46" w:rsidRDefault="008B6802" w:rsidP="008B6802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2" w:rsidRPr="004E4A46" w:rsidRDefault="008B6802" w:rsidP="008B6802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6</w:t>
            </w:r>
          </w:p>
        </w:tc>
      </w:tr>
      <w:tr w:rsidR="0011188C" w:rsidTr="00470A11">
        <w:trPr>
          <w:trHeight w:val="102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Председатель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Pr="00511D0D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511D0D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770-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Соколова Надежда Викторовна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Муниципальное бюджетное учреждение " Районный Дом культуры "Дружба"</w:t>
            </w:r>
          </w:p>
        </w:tc>
      </w:tr>
      <w:tr w:rsidR="0011188C" w:rsidTr="00470A11">
        <w:trPr>
          <w:trHeight w:val="102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Заместитель председателя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Pr="00511D0D" w:rsidRDefault="00511D0D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арасова Татьяна Викторовна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Муниципальное бюджетное учреждение " Районный Дом культуры "Дружба"</w:t>
            </w:r>
          </w:p>
        </w:tc>
      </w:tr>
      <w:tr w:rsidR="0011188C" w:rsidTr="00470A11">
        <w:trPr>
          <w:trHeight w:val="100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Секретарь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Pr="00511D0D" w:rsidRDefault="00511D0D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Пинясова Ольга Андреевна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Управление финансов и экономики администрации Усть-Абаканского района Республики Хакасия</w:t>
            </w:r>
          </w:p>
        </w:tc>
      </w:tr>
      <w:tr w:rsidR="0011188C" w:rsidTr="00470A11">
        <w:trPr>
          <w:trHeight w:val="100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Pr="00511D0D" w:rsidRDefault="00511D0D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Агеева Мария Валентиновна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Муниципальное бюджетное учреждение " Районный Дом культуры "Дружба"</w:t>
            </w:r>
          </w:p>
        </w:tc>
      </w:tr>
      <w:tr w:rsidR="0011188C" w:rsidTr="00470A11">
        <w:trPr>
          <w:trHeight w:val="102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Pr="00511D0D" w:rsidRDefault="00511D0D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Акульшина Юлия Михайловна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Всероссийской политической партии "ЕДИНАЯ РОССИЯ"</w:t>
            </w:r>
          </w:p>
        </w:tc>
      </w:tr>
      <w:tr w:rsidR="0011188C" w:rsidTr="00470A11">
        <w:trPr>
          <w:trHeight w:val="50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Pr="00511D0D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511D0D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4.08.2023 № 154/889-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Веденёва Наталья Евгеньевна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МБУК "Усть-Абаканская ЦБС"</w:t>
            </w:r>
          </w:p>
        </w:tc>
      </w:tr>
      <w:tr w:rsidR="0011188C" w:rsidTr="00470A11">
        <w:trPr>
          <w:trHeight w:val="152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Pr="00511D0D" w:rsidRDefault="00511D0D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Гребнева Олеся Владимировна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Политической партии ЛДПР - Либерально-демократической партии России</w:t>
            </w:r>
          </w:p>
        </w:tc>
      </w:tr>
      <w:tr w:rsidR="0011188C" w:rsidTr="00470A11">
        <w:trPr>
          <w:trHeight w:val="100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Pr="00511D0D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511D0D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8.2024 № 204/1136-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Кириенко Нина Витальевна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4A0FC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ГАОУ РХ ДПО "Хакасский институт развития образования и повышения квалификации"</w:t>
            </w:r>
          </w:p>
        </w:tc>
      </w:tr>
      <w:tr w:rsidR="0011188C" w:rsidTr="00470A11">
        <w:trPr>
          <w:trHeight w:val="126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Pr="00511D0D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511D0D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4.08.2023 № 154/889-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Костырина Наталья Владимировна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4A0FC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Управление культуры, молодёжной политики, спорта и туризма администрации Усть-Абаканского района</w:t>
            </w:r>
          </w:p>
        </w:tc>
      </w:tr>
      <w:tr w:rsidR="0011188C" w:rsidTr="00470A11">
        <w:trPr>
          <w:trHeight w:val="152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lastRenderedPageBreak/>
              <w:t>1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Pr="00511D0D" w:rsidRDefault="00511D0D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Назаренко Татьяна Васильевна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Муниципальное бюджетное учреждение культуры "Усть-Абаканская  централизованная библиотечная система"</w:t>
            </w:r>
          </w:p>
        </w:tc>
      </w:tr>
      <w:tr w:rsidR="0011188C" w:rsidTr="00470A11">
        <w:trPr>
          <w:trHeight w:val="50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Pr="00511D0D" w:rsidRDefault="00511D0D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Устюгова Евгения Михайловна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СПУБЛИКАНСКОЕ ОТДЕЛЕНИЕ Политической партии КОММУНИСТИЧЕСКАЯ ПАРТИЯ КОММУНИСТЫ РОССИИ</w:t>
            </w:r>
          </w:p>
        </w:tc>
      </w:tr>
    </w:tbl>
    <w:p w:rsidR="00621419" w:rsidRDefault="00621419">
      <w:pPr>
        <w:tabs>
          <w:tab w:val="left" w:pos="5025"/>
        </w:tabs>
        <w:ind w:right="-113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W w:w="21688" w:type="dxa"/>
        <w:tblLook w:val="04A0"/>
      </w:tblPr>
      <w:tblGrid>
        <w:gridCol w:w="14317"/>
        <w:gridCol w:w="7371"/>
      </w:tblGrid>
      <w:tr w:rsidR="00621419">
        <w:tc>
          <w:tcPr>
            <w:tcW w:w="14317" w:type="dxa"/>
            <w:hideMark/>
          </w:tcPr>
          <w:p w:rsidR="00F66509" w:rsidRDefault="00F6650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21419" w:rsidRDefault="004B197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Наименование вышестоящей комиссии: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Территориаль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избирательная комиссия Усть-Абаканского района</w:t>
            </w:r>
          </w:p>
        </w:tc>
        <w:tc>
          <w:tcPr>
            <w:tcW w:w="7371" w:type="dxa"/>
            <w:hideMark/>
          </w:tcPr>
          <w:p w:rsidR="00F66509" w:rsidRDefault="00F6650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21419" w:rsidRDefault="004B1972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9T009</w:t>
            </w:r>
          </w:p>
        </w:tc>
      </w:tr>
      <w:tr w:rsidR="00621419">
        <w:tc>
          <w:tcPr>
            <w:tcW w:w="14317" w:type="dxa"/>
            <w:hideMark/>
          </w:tcPr>
          <w:p w:rsidR="00621419" w:rsidRDefault="004B197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аименование УИК: Участковая избирательная комиссия №363</w:t>
            </w:r>
          </w:p>
        </w:tc>
        <w:tc>
          <w:tcPr>
            <w:tcW w:w="7371" w:type="dxa"/>
          </w:tcPr>
          <w:p w:rsidR="00621419" w:rsidRDefault="0062141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621419" w:rsidRDefault="00621419">
      <w:pPr>
        <w:pStyle w:val="Default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tbl>
      <w:tblPr>
        <w:tblStyle w:val="a3"/>
        <w:tblW w:w="21806" w:type="dxa"/>
        <w:tblLayout w:type="fixed"/>
        <w:tblLook w:val="04A0"/>
      </w:tblPr>
      <w:tblGrid>
        <w:gridCol w:w="1455"/>
        <w:gridCol w:w="3892"/>
        <w:gridCol w:w="3879"/>
        <w:gridCol w:w="3388"/>
        <w:gridCol w:w="4354"/>
        <w:gridCol w:w="4838"/>
      </w:tblGrid>
      <w:tr w:rsidR="0011188C" w:rsidTr="00470A11">
        <w:trPr>
          <w:trHeight w:val="1146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олжность в комиссии/   </w:t>
            </w:r>
          </w:p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мер и дата документа/ дополнительная информация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ем назначен в состав комиссии</w:t>
            </w:r>
            <w:proofErr w:type="gramEnd"/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C" w:rsidRDefault="0011188C">
            <w:pPr>
              <w:keepNext/>
              <w:ind w:right="-113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ем предложен в состав комиссии (член ИК с ПРГ)/</w:t>
            </w:r>
          </w:p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избирательной кампании (член ИК с ПСГ)</w:t>
            </w:r>
          </w:p>
        </w:tc>
      </w:tr>
      <w:tr w:rsidR="008B6802" w:rsidTr="00470A11">
        <w:trPr>
          <w:trHeight w:val="171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2" w:rsidRDefault="008B6802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2" w:rsidRDefault="008B6802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2" w:rsidRDefault="008B6802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2" w:rsidRDefault="008B6802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2" w:rsidRPr="004E4A46" w:rsidRDefault="008B6802" w:rsidP="008B6802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2" w:rsidRPr="004E4A46" w:rsidRDefault="008B6802" w:rsidP="008B6802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6</w:t>
            </w:r>
          </w:p>
        </w:tc>
      </w:tr>
      <w:tr w:rsidR="0011188C" w:rsidTr="00470A11">
        <w:trPr>
          <w:trHeight w:val="1008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Председатель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770-5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Песегова Вера Викторовна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Всероссийской политической партии "ЕДИНАЯ РОССИЯ"</w:t>
            </w:r>
          </w:p>
        </w:tc>
      </w:tr>
      <w:tr w:rsidR="0011188C" w:rsidTr="00470A11">
        <w:trPr>
          <w:trHeight w:val="1762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Заместитель председателя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A710F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Рева Юлия Сергеевна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СПУБЛИКАНСКОЕ ОТДЕЛЕНИЕ Политической партии КОММУНИСТИЧЕСКАЯ ПАРТИЯ КОММУНИСТЫ РОССИИ</w:t>
            </w:r>
          </w:p>
        </w:tc>
      </w:tr>
      <w:tr w:rsidR="0011188C" w:rsidTr="00470A11">
        <w:trPr>
          <w:trHeight w:val="752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Секретарь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A710F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Ворошилова Александра Усмановна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рп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Усть-Абакан, ул.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Спортивная, д.5</w:t>
            </w:r>
          </w:p>
        </w:tc>
      </w:tr>
      <w:tr w:rsidR="0011188C" w:rsidTr="00470A11">
        <w:trPr>
          <w:trHeight w:val="1008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A710F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Анцупова Жанна Евгеньевна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Муниципальное бюджетное учреждение "Дом культуры им.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Ю.А. Гагарина"</w:t>
            </w:r>
          </w:p>
        </w:tc>
      </w:tr>
      <w:tr w:rsidR="0011188C" w:rsidTr="00470A11">
        <w:trPr>
          <w:trHeight w:val="73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A710F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Гончарова Анастасия Викторовна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Управление образования администрации Усть-Абаканского района</w:t>
            </w:r>
          </w:p>
        </w:tc>
      </w:tr>
      <w:tr w:rsidR="0011188C" w:rsidTr="00470A11">
        <w:trPr>
          <w:trHeight w:val="150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A710F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Исмакова Елена Анатольевна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Политической партии ЛДПР - Либерально-демократической партии России</w:t>
            </w:r>
          </w:p>
        </w:tc>
      </w:tr>
      <w:tr w:rsidR="0011188C" w:rsidTr="00470A11">
        <w:trPr>
          <w:trHeight w:val="752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A710F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Полякова Евгения Сергеевна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Управление образования администрации Усть-Абаканского района</w:t>
            </w:r>
          </w:p>
        </w:tc>
      </w:tr>
      <w:tr w:rsidR="0011188C" w:rsidTr="00470A11">
        <w:trPr>
          <w:trHeight w:val="992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A710F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Прохорова Валентина Михайловна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Муниципальное бюджетное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учреждение  "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Дом культуры им. Ю.А. Гагарина"</w:t>
            </w:r>
          </w:p>
        </w:tc>
      </w:tr>
      <w:tr w:rsidR="0011188C" w:rsidTr="00470A11">
        <w:trPr>
          <w:trHeight w:val="752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Pr="001A710F" w:rsidRDefault="001A710F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1A710F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от 29.02.2024 № 176/1017-5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Сафарова Елена Геннадьевна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4A0FC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Управление образования Усть-Абаканского района Республики Хакасия</w:t>
            </w:r>
          </w:p>
        </w:tc>
      </w:tr>
      <w:tr w:rsidR="0011188C" w:rsidTr="00470A11">
        <w:trPr>
          <w:trHeight w:val="1762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lastRenderedPageBreak/>
              <w:t>10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A710F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Столяров Никита Иванович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политической партии "КОММУНИСТИЧЕСКАЯ ПАРТИЯ РОССИЙСКОЙ ФЕДЕРАЦИИ"</w:t>
            </w:r>
          </w:p>
        </w:tc>
      </w:tr>
      <w:tr w:rsidR="0011188C" w:rsidTr="00470A11">
        <w:trPr>
          <w:trHeight w:val="1008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1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A710F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ернова Наталья Николаевна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Государственное бюджетное учреждение здравоохранения  Республики Хакасия "Усть-Абаканская районная больница имени Н.И. Солошенко"</w:t>
            </w:r>
          </w:p>
        </w:tc>
      </w:tr>
    </w:tbl>
    <w:p w:rsidR="00621419" w:rsidRDefault="00621419">
      <w:pPr>
        <w:tabs>
          <w:tab w:val="left" w:pos="5025"/>
        </w:tabs>
        <w:ind w:right="-113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W w:w="21688" w:type="dxa"/>
        <w:tblLook w:val="04A0"/>
      </w:tblPr>
      <w:tblGrid>
        <w:gridCol w:w="14317"/>
        <w:gridCol w:w="7371"/>
      </w:tblGrid>
      <w:tr w:rsidR="00621419">
        <w:tc>
          <w:tcPr>
            <w:tcW w:w="14317" w:type="dxa"/>
            <w:hideMark/>
          </w:tcPr>
          <w:p w:rsidR="00F66509" w:rsidRDefault="00F6650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21419" w:rsidRDefault="004B197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Наименование вышестоящей комиссии: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Территориаль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избирательная комиссия Усть-Абаканского района</w:t>
            </w:r>
          </w:p>
        </w:tc>
        <w:tc>
          <w:tcPr>
            <w:tcW w:w="7371" w:type="dxa"/>
            <w:hideMark/>
          </w:tcPr>
          <w:p w:rsidR="00F66509" w:rsidRDefault="00F6650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21419" w:rsidRDefault="004B1972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9T009</w:t>
            </w:r>
          </w:p>
        </w:tc>
      </w:tr>
      <w:tr w:rsidR="00621419">
        <w:tc>
          <w:tcPr>
            <w:tcW w:w="14317" w:type="dxa"/>
            <w:hideMark/>
          </w:tcPr>
          <w:p w:rsidR="00621419" w:rsidRDefault="004B197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аименование УИК: Участковая избирательная комиссия №364</w:t>
            </w:r>
          </w:p>
        </w:tc>
        <w:tc>
          <w:tcPr>
            <w:tcW w:w="7371" w:type="dxa"/>
          </w:tcPr>
          <w:p w:rsidR="00621419" w:rsidRDefault="0062141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621419" w:rsidRDefault="00621419">
      <w:pPr>
        <w:pStyle w:val="Default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tbl>
      <w:tblPr>
        <w:tblStyle w:val="a3"/>
        <w:tblW w:w="21635" w:type="dxa"/>
        <w:tblLayout w:type="fixed"/>
        <w:tblLook w:val="04A0"/>
      </w:tblPr>
      <w:tblGrid>
        <w:gridCol w:w="1444"/>
        <w:gridCol w:w="3862"/>
        <w:gridCol w:w="3848"/>
        <w:gridCol w:w="3361"/>
        <w:gridCol w:w="4320"/>
        <w:gridCol w:w="4800"/>
      </w:tblGrid>
      <w:tr w:rsidR="0011188C" w:rsidTr="00470A11">
        <w:trPr>
          <w:trHeight w:val="1135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олжность в комиссии/   </w:t>
            </w:r>
          </w:p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мер и дата документа/ дополнительная информация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ем назначен в состав комиссии</w:t>
            </w:r>
            <w:proofErr w:type="gramEnd"/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C" w:rsidRDefault="0011188C">
            <w:pPr>
              <w:keepNext/>
              <w:ind w:right="-113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ем предложен в состав комиссии (член ИК с ПРГ)/</w:t>
            </w:r>
          </w:p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избирательной кампании (член ИК с ПСГ)</w:t>
            </w:r>
          </w:p>
        </w:tc>
      </w:tr>
      <w:tr w:rsidR="008B6802" w:rsidTr="00470A11">
        <w:trPr>
          <w:trHeight w:val="190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2" w:rsidRDefault="008B6802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2" w:rsidRDefault="008B6802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2" w:rsidRDefault="008B6802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2" w:rsidRDefault="008B6802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2" w:rsidRPr="004E4A46" w:rsidRDefault="008B6802" w:rsidP="008B6802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2" w:rsidRPr="004E4A46" w:rsidRDefault="008B6802" w:rsidP="008B6802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6</w:t>
            </w:r>
          </w:p>
        </w:tc>
      </w:tr>
      <w:tr w:rsidR="0011188C" w:rsidTr="00470A11">
        <w:trPr>
          <w:trHeight w:val="1015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Председатель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770-5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Махота Дарья Сергеевн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Всероссийской политической партии "ЕДИНАЯ РОССИЯ"</w:t>
            </w:r>
          </w:p>
        </w:tc>
      </w:tr>
      <w:tr w:rsidR="0011188C" w:rsidTr="00470A11">
        <w:trPr>
          <w:trHeight w:val="2014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Заместитель председателя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A710F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Булла Олеся Александровн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Муниципальное бюджетное общеобразовательное учреждение "Усть-Абаканская средняя общеобразовательная школа имени М.Е.Орлова " (корпус 3)</w:t>
            </w:r>
          </w:p>
        </w:tc>
      </w:tr>
      <w:tr w:rsidR="0011188C" w:rsidTr="00470A11">
        <w:trPr>
          <w:trHeight w:val="2031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Секретарь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A710F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Алексеева Ирина Анатольевн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Муниципальное бюджетное общеобразовательное учреждение "Усть-Абаканская средняя общеобразовательная школа имени М.Е.Орлова " (корпус 3)</w:t>
            </w:r>
          </w:p>
        </w:tc>
      </w:tr>
      <w:tr w:rsidR="0011188C" w:rsidTr="00470A11">
        <w:trPr>
          <w:trHeight w:val="1773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4.08.2023 № 154/890-5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Булатова Зоя Геннадьевн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4A0FC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Муниципальное бюджетное общеобразовательное учреждение "Усть-Абаканская средняя общеобразовательная школа имени М.Е.Орлова "</w:t>
            </w:r>
          </w:p>
        </w:tc>
      </w:tr>
      <w:tr w:rsidR="0011188C" w:rsidTr="00470A11">
        <w:trPr>
          <w:trHeight w:val="1773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A710F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Иванова Юлия Андреевн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СПУБЛИКАНСКОЕ ОТДЕЛЕНИЕ Политической партии КОММУНИСТИЧЕСКАЯ ПАРТИЯ КОММУНИСТЫ РОССИИ</w:t>
            </w:r>
          </w:p>
        </w:tc>
      </w:tr>
      <w:tr w:rsidR="0011188C" w:rsidTr="00470A11">
        <w:trPr>
          <w:trHeight w:val="1515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lastRenderedPageBreak/>
              <w:t>6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A710F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Ломкина Антонина Петровн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Политической партии ЛДПР - Либерально-демократической партии России</w:t>
            </w:r>
          </w:p>
        </w:tc>
      </w:tr>
      <w:tr w:rsidR="0011188C" w:rsidTr="00470A11">
        <w:trPr>
          <w:trHeight w:val="1773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A710F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Романенко Наталья Ивановн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C" w:rsidRDefault="0011188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политической партии "КОММУНИСТИЧЕСКАЯ ПАРТИЯ РОССИЙСКОЙ ФЕДЕРАЦИИ"</w:t>
            </w:r>
          </w:p>
        </w:tc>
      </w:tr>
    </w:tbl>
    <w:p w:rsidR="00621419" w:rsidRDefault="00621419">
      <w:pPr>
        <w:tabs>
          <w:tab w:val="left" w:pos="5025"/>
        </w:tabs>
        <w:ind w:right="-113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W w:w="21688" w:type="dxa"/>
        <w:tblLook w:val="04A0"/>
      </w:tblPr>
      <w:tblGrid>
        <w:gridCol w:w="14317"/>
        <w:gridCol w:w="7371"/>
      </w:tblGrid>
      <w:tr w:rsidR="00621419">
        <w:tc>
          <w:tcPr>
            <w:tcW w:w="14317" w:type="dxa"/>
            <w:hideMark/>
          </w:tcPr>
          <w:p w:rsidR="00F66509" w:rsidRDefault="00F6650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21419" w:rsidRDefault="004B197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Наименование вышестоящей комиссии: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Территориаль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избирательная комиссия Усть-Абаканского района</w:t>
            </w:r>
          </w:p>
        </w:tc>
        <w:tc>
          <w:tcPr>
            <w:tcW w:w="7371" w:type="dxa"/>
            <w:hideMark/>
          </w:tcPr>
          <w:p w:rsidR="00F66509" w:rsidRDefault="00F6650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21419" w:rsidRDefault="004B1972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9T009</w:t>
            </w:r>
          </w:p>
        </w:tc>
      </w:tr>
      <w:tr w:rsidR="00621419">
        <w:tc>
          <w:tcPr>
            <w:tcW w:w="14317" w:type="dxa"/>
            <w:hideMark/>
          </w:tcPr>
          <w:p w:rsidR="00621419" w:rsidRDefault="004B197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аименование УИК: Участковая избирательная комиссия №365</w:t>
            </w:r>
          </w:p>
        </w:tc>
        <w:tc>
          <w:tcPr>
            <w:tcW w:w="7371" w:type="dxa"/>
          </w:tcPr>
          <w:p w:rsidR="00621419" w:rsidRDefault="0062141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621419" w:rsidRDefault="00621419">
      <w:pPr>
        <w:pStyle w:val="Default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tbl>
      <w:tblPr>
        <w:tblStyle w:val="a3"/>
        <w:tblW w:w="21685" w:type="dxa"/>
        <w:tblLayout w:type="fixed"/>
        <w:tblLook w:val="04A0"/>
      </w:tblPr>
      <w:tblGrid>
        <w:gridCol w:w="1447"/>
        <w:gridCol w:w="3871"/>
        <w:gridCol w:w="3857"/>
        <w:gridCol w:w="3369"/>
        <w:gridCol w:w="4330"/>
        <w:gridCol w:w="4811"/>
      </w:tblGrid>
      <w:tr w:rsidR="00246056" w:rsidTr="00470A11">
        <w:trPr>
          <w:trHeight w:val="1157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олжность в комиссии/   </w:t>
            </w:r>
          </w:p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мер и дата документа/ дополнительная информация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ем назначен в состав комиссии</w:t>
            </w:r>
            <w:proofErr w:type="gramEnd"/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56" w:rsidRDefault="00246056">
            <w:pPr>
              <w:keepNext/>
              <w:ind w:right="-113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ем предложен в состав комиссии (член ИК с ПРГ)/</w:t>
            </w:r>
          </w:p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избирательной кампании (член ИК с ПСГ)</w:t>
            </w:r>
          </w:p>
        </w:tc>
      </w:tr>
      <w:tr w:rsidR="008B6802" w:rsidTr="00470A11">
        <w:trPr>
          <w:trHeight w:val="19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2" w:rsidRDefault="008B6802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2" w:rsidRDefault="008B6802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2" w:rsidRDefault="008B6802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2" w:rsidRDefault="008B6802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2" w:rsidRPr="004E4A46" w:rsidRDefault="008B6802" w:rsidP="008B6802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2" w:rsidRPr="004E4A46" w:rsidRDefault="008B6802" w:rsidP="008B6802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6</w:t>
            </w:r>
          </w:p>
        </w:tc>
      </w:tr>
      <w:tr w:rsidR="00246056" w:rsidTr="00470A11">
        <w:trPr>
          <w:trHeight w:val="1018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Председатель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770-5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Раткина Светлана Владимировна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Всероссийской политической партии "ЕДИНАЯ РОССИЯ"</w:t>
            </w:r>
          </w:p>
        </w:tc>
      </w:tr>
      <w:tr w:rsidR="00246056" w:rsidTr="00470A11">
        <w:trPr>
          <w:trHeight w:val="76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Заместитель председателя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Pr="00A23FAE" w:rsidRDefault="00A23FAE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A23FAE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от 28.06.2024 № 187/1069-5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Павлушкина Ирина Владимировна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рп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Усть-Абакан, ул.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Луговая</w:t>
            </w:r>
          </w:p>
        </w:tc>
      </w:tr>
      <w:tr w:rsidR="00246056" w:rsidTr="00470A11">
        <w:trPr>
          <w:trHeight w:val="152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Секретарь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A23FAE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Баранишнина Юлия Сергеевна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Политической партии ЛДПР - Либерально-демократической партии России</w:t>
            </w:r>
          </w:p>
        </w:tc>
      </w:tr>
      <w:tr w:rsidR="00246056" w:rsidTr="00470A11">
        <w:trPr>
          <w:trHeight w:val="76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A23FAE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Бодоговская Людмила Михайловна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рп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Усть-Абакан, ул.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Пионерская, д.49</w:t>
            </w:r>
          </w:p>
        </w:tc>
      </w:tr>
      <w:tr w:rsidR="00246056" w:rsidTr="00A23FAE">
        <w:trPr>
          <w:trHeight w:val="132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Pr="00A23FAE" w:rsidRDefault="00A23FAE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A23FAE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от 06.02.2024 № 172/999-5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Дейсадзе Татьяна Николаевна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4A0FC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политической партии "КОММУНИСТИЧЕСКАЯ ПАРТИЯ РОССИЙСКОЙ ФЕДЕРАЦИИ"</w:t>
            </w:r>
          </w:p>
        </w:tc>
      </w:tr>
      <w:tr w:rsidR="00246056" w:rsidTr="00470A11">
        <w:trPr>
          <w:trHeight w:val="176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A23FAE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Иванова Надежда Андреевна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Муниципальное бюджетное учреждение  дополнительного образования Усть-Абаканский центр дополнительного образования"</w:t>
            </w:r>
          </w:p>
        </w:tc>
      </w:tr>
      <w:tr w:rsidR="00246056" w:rsidTr="00470A11">
        <w:trPr>
          <w:trHeight w:val="152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4.08.2023 № 154/891-5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ищенко Анна Николаевна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4A0FC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Муниципальное бюджетное учреждение дополнительного образования "Усть-Абаканская детская школа искусств"</w:t>
            </w:r>
          </w:p>
        </w:tc>
      </w:tr>
      <w:tr w:rsidR="00246056" w:rsidTr="00470A11">
        <w:trPr>
          <w:trHeight w:val="1779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lastRenderedPageBreak/>
              <w:t>8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A23FAE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Цхай Ирина Александровна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СПУБЛИКАНСКОЕ ОТДЕЛЕНИЕ Политической партии КОММУНИСТИЧЕСКАЯ ПАРТИЯ КОММУНИСТЫ РОССИИ</w:t>
            </w:r>
          </w:p>
        </w:tc>
      </w:tr>
      <w:tr w:rsidR="00246056" w:rsidTr="00470A11">
        <w:trPr>
          <w:trHeight w:val="1779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A23FAE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Шабалкина Любовь Владимировна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Региональное отделение Социалистической политической партии "СПРАВЕДЛИВАЯ РОССИЯ - ПАТРИОТЫ - ЗА ПРАВДУ" в Республике Хакасия</w:t>
            </w:r>
          </w:p>
        </w:tc>
      </w:tr>
    </w:tbl>
    <w:p w:rsidR="00621419" w:rsidRDefault="00621419">
      <w:pPr>
        <w:tabs>
          <w:tab w:val="left" w:pos="5025"/>
        </w:tabs>
        <w:ind w:right="-113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W w:w="21688" w:type="dxa"/>
        <w:tblLook w:val="04A0"/>
      </w:tblPr>
      <w:tblGrid>
        <w:gridCol w:w="14317"/>
        <w:gridCol w:w="7371"/>
      </w:tblGrid>
      <w:tr w:rsidR="00621419">
        <w:tc>
          <w:tcPr>
            <w:tcW w:w="14317" w:type="dxa"/>
            <w:hideMark/>
          </w:tcPr>
          <w:p w:rsidR="00621419" w:rsidRDefault="004B197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Наименование вышестоящей комиссии: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Территориаль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избирательная комиссия Усть-Абаканского района</w:t>
            </w:r>
          </w:p>
        </w:tc>
        <w:tc>
          <w:tcPr>
            <w:tcW w:w="7371" w:type="dxa"/>
            <w:hideMark/>
          </w:tcPr>
          <w:p w:rsidR="00621419" w:rsidRDefault="004B1972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9T009</w:t>
            </w:r>
          </w:p>
        </w:tc>
      </w:tr>
      <w:tr w:rsidR="00621419">
        <w:tc>
          <w:tcPr>
            <w:tcW w:w="14317" w:type="dxa"/>
            <w:hideMark/>
          </w:tcPr>
          <w:p w:rsidR="00621419" w:rsidRDefault="004B197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аименование УИК: Участковая избирательная комиссия №366</w:t>
            </w:r>
          </w:p>
        </w:tc>
        <w:tc>
          <w:tcPr>
            <w:tcW w:w="7371" w:type="dxa"/>
          </w:tcPr>
          <w:p w:rsidR="00621419" w:rsidRDefault="0062141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621419" w:rsidRDefault="00621419">
      <w:pPr>
        <w:pStyle w:val="Default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tbl>
      <w:tblPr>
        <w:tblStyle w:val="a3"/>
        <w:tblW w:w="21652" w:type="dxa"/>
        <w:tblLayout w:type="fixed"/>
        <w:tblLook w:val="04A0"/>
      </w:tblPr>
      <w:tblGrid>
        <w:gridCol w:w="1445"/>
        <w:gridCol w:w="3865"/>
        <w:gridCol w:w="3851"/>
        <w:gridCol w:w="3364"/>
        <w:gridCol w:w="4323"/>
        <w:gridCol w:w="4804"/>
      </w:tblGrid>
      <w:tr w:rsidR="00246056" w:rsidTr="00470A11">
        <w:trPr>
          <w:trHeight w:val="117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олжность в комиссии/   </w:t>
            </w:r>
          </w:p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мер и дата документа/ дополнительная информация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ем назначен в состав комиссии</w:t>
            </w:r>
            <w:proofErr w:type="gramEnd"/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56" w:rsidRDefault="00246056">
            <w:pPr>
              <w:keepNext/>
              <w:ind w:right="-113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ем предложен в состав комиссии (член ИК с ПРГ)/</w:t>
            </w:r>
          </w:p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избирательной кампании (член ИК с ПСГ)</w:t>
            </w:r>
          </w:p>
        </w:tc>
      </w:tr>
      <w:tr w:rsidR="008B6802" w:rsidTr="00470A11">
        <w:trPr>
          <w:trHeight w:val="193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2" w:rsidRDefault="008B6802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2" w:rsidRDefault="008B6802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2" w:rsidRDefault="008B6802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2" w:rsidRDefault="008B6802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2" w:rsidRPr="004E4A46" w:rsidRDefault="008B6802" w:rsidP="008B6802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2" w:rsidRPr="004E4A46" w:rsidRDefault="008B6802" w:rsidP="008B6802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6</w:t>
            </w:r>
          </w:p>
        </w:tc>
      </w:tr>
      <w:tr w:rsidR="00246056" w:rsidTr="00470A11">
        <w:trPr>
          <w:trHeight w:val="1033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Председатель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06.02.2024 № 172/997-5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Баклаева Елена Владимировн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4A0FC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Администрация Калининского сельсовета Усть-Абаканского района Республики Хакасия</w:t>
            </w:r>
          </w:p>
        </w:tc>
      </w:tr>
      <w:tr w:rsidR="00246056" w:rsidTr="00470A11">
        <w:trPr>
          <w:trHeight w:val="77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Заместитель председателя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06.02.2024 № 172/996-5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Мазурикова Марина Михайловн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4A0FC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с. Калинино, ул.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Петровская</w:t>
            </w:r>
          </w:p>
        </w:tc>
      </w:tr>
      <w:tr w:rsidR="00246056" w:rsidTr="00470A11">
        <w:trPr>
          <w:trHeight w:val="180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Секретарь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06.02.2024 № 172/996-5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Цуканова Надежда Михайловн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Региональное отделение Социалистической политической партии "СПРАВЕДЛИВАЯ РОССИЯ - ПАТРИОТЫ - ЗА ПРАВДУ" в Республике Хакасия</w:t>
            </w:r>
          </w:p>
        </w:tc>
      </w:tr>
      <w:tr w:rsidR="00246056" w:rsidTr="00470A11">
        <w:trPr>
          <w:trHeight w:val="525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06.02.2024 № 172/996-5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Гаранина Марина Павловн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4A0FC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60A4A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Всероссийской политической партии "ЕДИНАЯ РОССИЯ"</w:t>
            </w:r>
          </w:p>
        </w:tc>
      </w:tr>
      <w:tr w:rsidR="00246056" w:rsidTr="00470A11">
        <w:trPr>
          <w:trHeight w:val="180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A23FAE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Говоруха Евгения Николаевн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политической партии "КОММУНИСТИЧЕСКАЯ ПАРТИЯ РОССИЙСКОЙ ФЕДЕРАЦИИ"</w:t>
            </w:r>
          </w:p>
        </w:tc>
      </w:tr>
    </w:tbl>
    <w:p w:rsidR="00621419" w:rsidRDefault="00621419">
      <w:pPr>
        <w:tabs>
          <w:tab w:val="left" w:pos="5025"/>
        </w:tabs>
        <w:ind w:right="-113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W w:w="21688" w:type="dxa"/>
        <w:tblLook w:val="04A0"/>
      </w:tblPr>
      <w:tblGrid>
        <w:gridCol w:w="14317"/>
        <w:gridCol w:w="7371"/>
      </w:tblGrid>
      <w:tr w:rsidR="00621419">
        <w:tc>
          <w:tcPr>
            <w:tcW w:w="14317" w:type="dxa"/>
            <w:hideMark/>
          </w:tcPr>
          <w:p w:rsidR="00F66509" w:rsidRDefault="00F6650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21419" w:rsidRDefault="004B197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Наименование вышестоящей комиссии: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Территориаль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избирательная комиссия Усть-Абаканского района</w:t>
            </w:r>
          </w:p>
        </w:tc>
        <w:tc>
          <w:tcPr>
            <w:tcW w:w="7371" w:type="dxa"/>
            <w:hideMark/>
          </w:tcPr>
          <w:p w:rsidR="00F66509" w:rsidRDefault="00F6650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21419" w:rsidRDefault="004B1972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9T009</w:t>
            </w:r>
          </w:p>
        </w:tc>
      </w:tr>
      <w:tr w:rsidR="00621419">
        <w:tc>
          <w:tcPr>
            <w:tcW w:w="14317" w:type="dxa"/>
            <w:hideMark/>
          </w:tcPr>
          <w:p w:rsidR="00621419" w:rsidRDefault="004B197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lastRenderedPageBreak/>
              <w:t>Наименование УИК: Участковая избирательная комиссия №367</w:t>
            </w:r>
          </w:p>
        </w:tc>
        <w:tc>
          <w:tcPr>
            <w:tcW w:w="7371" w:type="dxa"/>
          </w:tcPr>
          <w:p w:rsidR="00621419" w:rsidRDefault="0062141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621419" w:rsidRDefault="00621419">
      <w:pPr>
        <w:pStyle w:val="Default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tbl>
      <w:tblPr>
        <w:tblStyle w:val="a3"/>
        <w:tblW w:w="21565" w:type="dxa"/>
        <w:tblLayout w:type="fixed"/>
        <w:tblLook w:val="04A0"/>
      </w:tblPr>
      <w:tblGrid>
        <w:gridCol w:w="1439"/>
        <w:gridCol w:w="3849"/>
        <w:gridCol w:w="3836"/>
        <w:gridCol w:w="3350"/>
        <w:gridCol w:w="4306"/>
        <w:gridCol w:w="4785"/>
      </w:tblGrid>
      <w:tr w:rsidR="00246056" w:rsidTr="00470A11">
        <w:trPr>
          <w:trHeight w:val="1171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олжность в комиссии/   </w:t>
            </w:r>
          </w:p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мер и дата документа/ дополнительная информация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ем назначен в состав комиссии</w:t>
            </w:r>
            <w:proofErr w:type="gramEnd"/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56" w:rsidRDefault="00246056">
            <w:pPr>
              <w:keepNext/>
              <w:ind w:right="-113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ем предложен в состав комиссии (член ИК с ПРГ)/</w:t>
            </w:r>
          </w:p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избирательной кампании (член ИК с ПСГ)</w:t>
            </w:r>
          </w:p>
        </w:tc>
      </w:tr>
      <w:tr w:rsidR="000958A0" w:rsidTr="00470A11">
        <w:trPr>
          <w:trHeight w:val="174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Default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Default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Default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Default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Pr="004E4A46" w:rsidRDefault="000958A0" w:rsidP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Pr="004E4A46" w:rsidRDefault="000958A0" w:rsidP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6</w:t>
            </w:r>
          </w:p>
        </w:tc>
      </w:tr>
      <w:tr w:rsidR="00246056" w:rsidTr="00470A11">
        <w:trPr>
          <w:trHeight w:val="103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Председатель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770-5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Новичкова Марина Александровна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Всероссийской политической партии "ЕДИНАЯ РОССИЯ"</w:t>
            </w:r>
          </w:p>
        </w:tc>
      </w:tr>
      <w:tr w:rsidR="001D294E" w:rsidTr="00470A11">
        <w:trPr>
          <w:trHeight w:val="103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4E" w:rsidRDefault="001D294E" w:rsidP="001D294E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4E" w:rsidRPr="001D294E" w:rsidRDefault="001D294E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4E" w:rsidRPr="00E76FBC" w:rsidRDefault="001D294E" w:rsidP="001D294E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E76FBC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от 06.03.2024 № 177/1019-5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4E" w:rsidRDefault="001D294E" w:rsidP="001D294E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Пак Агния Орестовна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4E" w:rsidRDefault="001D294E" w:rsidP="001D294E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4E" w:rsidRDefault="001D294E" w:rsidP="001D294E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рп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Усть-Абакан, ул.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Полевая</w:t>
            </w:r>
          </w:p>
        </w:tc>
      </w:tr>
      <w:tr w:rsidR="001D294E" w:rsidTr="00470A11">
        <w:trPr>
          <w:trHeight w:val="1799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4E" w:rsidRDefault="001D294E" w:rsidP="001D294E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4E" w:rsidRDefault="001D294E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Секретарь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4E" w:rsidRDefault="001D294E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4E" w:rsidRDefault="001D294E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орбостаева Татьяна Петровна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4E" w:rsidRDefault="001D294E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4E" w:rsidRDefault="001D294E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СПУБЛИКАНСКОЕ ОТДЕЛЕНИЕ Политической партии КОММУНИСТИЧЕСКАЯ ПАРТИЯ КОММУНИСТЫ РОССИИ</w:t>
            </w:r>
          </w:p>
        </w:tc>
      </w:tr>
      <w:tr w:rsidR="001D294E" w:rsidTr="00470A11">
        <w:trPr>
          <w:trHeight w:val="768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4E" w:rsidRDefault="001D294E" w:rsidP="001D294E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4E" w:rsidRDefault="001D294E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4E" w:rsidRDefault="001D294E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4.08.2023 № 154/892-5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4E" w:rsidRDefault="001D294E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Павлушкина Галина Анатольевна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4E" w:rsidRDefault="001D294E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4E" w:rsidRDefault="001D294E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политической партии "КОММУНИСТИЧЕСКАЯ ПАРТИЯ РОССИЙСКОЙ ФЕДЕРАЦИИ"</w:t>
            </w:r>
          </w:p>
        </w:tc>
      </w:tr>
      <w:tr w:rsidR="001D294E" w:rsidTr="00470A11">
        <w:trPr>
          <w:trHeight w:val="524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4E" w:rsidRPr="001D294E" w:rsidRDefault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4E" w:rsidRDefault="001D294E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4E" w:rsidRPr="00E76FBC" w:rsidRDefault="001D294E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от 22.12.2025 № 2/22-6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4E" w:rsidRPr="00150537" w:rsidRDefault="001D294E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улдакова Елена Владимировна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4E" w:rsidRDefault="001D294E" w:rsidP="00A866F4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4E" w:rsidRPr="00150537" w:rsidRDefault="001D294E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обранием избирателей по месту жительства</w:t>
            </w:r>
          </w:p>
        </w:tc>
      </w:tr>
    </w:tbl>
    <w:p w:rsidR="00621419" w:rsidRDefault="00621419">
      <w:pPr>
        <w:tabs>
          <w:tab w:val="left" w:pos="5025"/>
        </w:tabs>
        <w:ind w:right="-113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W w:w="21688" w:type="dxa"/>
        <w:tblLook w:val="04A0"/>
      </w:tblPr>
      <w:tblGrid>
        <w:gridCol w:w="14317"/>
        <w:gridCol w:w="7371"/>
      </w:tblGrid>
      <w:tr w:rsidR="00621419">
        <w:tc>
          <w:tcPr>
            <w:tcW w:w="14317" w:type="dxa"/>
            <w:hideMark/>
          </w:tcPr>
          <w:p w:rsidR="00F66509" w:rsidRDefault="00F6650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21419" w:rsidRDefault="004B197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Наименование вышестоящей комиссии: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Территориаль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избирательная комиссия Усть-Абаканского района</w:t>
            </w:r>
          </w:p>
        </w:tc>
        <w:tc>
          <w:tcPr>
            <w:tcW w:w="7371" w:type="dxa"/>
            <w:hideMark/>
          </w:tcPr>
          <w:p w:rsidR="00F66509" w:rsidRDefault="00F6650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21419" w:rsidRDefault="004B1972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9T009</w:t>
            </w:r>
          </w:p>
        </w:tc>
      </w:tr>
      <w:tr w:rsidR="00621419">
        <w:tc>
          <w:tcPr>
            <w:tcW w:w="14317" w:type="dxa"/>
            <w:hideMark/>
          </w:tcPr>
          <w:p w:rsidR="00621419" w:rsidRDefault="004B197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lastRenderedPageBreak/>
              <w:t>Наименование УИК: Участковая избирательная комиссия №368</w:t>
            </w:r>
          </w:p>
        </w:tc>
        <w:tc>
          <w:tcPr>
            <w:tcW w:w="7371" w:type="dxa"/>
          </w:tcPr>
          <w:p w:rsidR="00621419" w:rsidRDefault="0062141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621419" w:rsidRDefault="00621419">
      <w:pPr>
        <w:pStyle w:val="Default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tbl>
      <w:tblPr>
        <w:tblStyle w:val="a3"/>
        <w:tblW w:w="21377" w:type="dxa"/>
        <w:tblLayout w:type="fixed"/>
        <w:tblLook w:val="04A0"/>
      </w:tblPr>
      <w:tblGrid>
        <w:gridCol w:w="1427"/>
        <w:gridCol w:w="3816"/>
        <w:gridCol w:w="3802"/>
        <w:gridCol w:w="3321"/>
        <w:gridCol w:w="4268"/>
        <w:gridCol w:w="4743"/>
      </w:tblGrid>
      <w:tr w:rsidR="00246056" w:rsidTr="00470A11">
        <w:trPr>
          <w:trHeight w:val="1146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олжность в комиссии/   </w:t>
            </w:r>
          </w:p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мер и дата документа/ дополнительная информация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ем назначен в состав комиссии</w:t>
            </w:r>
            <w:proofErr w:type="gramEnd"/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56" w:rsidRDefault="00246056">
            <w:pPr>
              <w:keepNext/>
              <w:ind w:right="-113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ем предложен в состав комиссии (член ИК с ПРГ)/</w:t>
            </w:r>
          </w:p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избирательной кампании (член ИК с ПСГ)</w:t>
            </w:r>
          </w:p>
        </w:tc>
      </w:tr>
      <w:tr w:rsidR="000958A0" w:rsidTr="00470A11">
        <w:trPr>
          <w:trHeight w:val="171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Default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Default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Default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Default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Pr="004E4A46" w:rsidRDefault="000958A0" w:rsidP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Pr="004E4A46" w:rsidRDefault="000958A0" w:rsidP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6</w:t>
            </w:r>
          </w:p>
        </w:tc>
      </w:tr>
      <w:tr w:rsidR="00246056" w:rsidTr="00470A11">
        <w:trPr>
          <w:trHeight w:val="1009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Председатель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Pr="00394EBB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394EBB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770-5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Нестеренко Ольга Анатольевна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Всероссийской политической партии "ЕДИНАЯ РОССИЯ"</w:t>
            </w:r>
          </w:p>
        </w:tc>
      </w:tr>
      <w:tr w:rsidR="00246056" w:rsidTr="00470A11">
        <w:trPr>
          <w:trHeight w:val="1505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Заместитель председателя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Pr="00394EBB" w:rsidRDefault="00150537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394EBB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 w:rsidRPr="00394EBB"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 w:rsidRPr="00394EBB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Пастухова Наталья Ивановна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Политической партии ЛДПР - Либерально-демократической партии России</w:t>
            </w:r>
          </w:p>
        </w:tc>
      </w:tr>
      <w:tr w:rsidR="00246056" w:rsidTr="00470A11">
        <w:trPr>
          <w:trHeight w:val="1009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Секретарь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Pr="00394EBB" w:rsidRDefault="006222FA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394EBB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от 23.08.2024 № 203/1134-5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Ивлева Татьяна Владимировна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4A0FC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Управление образования администрации Усть-Абаканского района Республики Хакасия</w:t>
            </w:r>
          </w:p>
        </w:tc>
      </w:tr>
      <w:tr w:rsidR="00246056" w:rsidTr="00470A11">
        <w:trPr>
          <w:trHeight w:val="1266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Pr="00394EBB" w:rsidRDefault="006222FA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394EBB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от 29.05.2024 № 183/1031-5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Ваврик Елена Владимировна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4A0FC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Управление культуры, молодежной политики, спорта и туризма администрации Усть-Абаканского района</w:t>
            </w:r>
          </w:p>
        </w:tc>
      </w:tr>
      <w:tr w:rsidR="00246056" w:rsidTr="00470A11">
        <w:trPr>
          <w:trHeight w:val="752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Pr="00394EBB" w:rsidRDefault="006222FA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394EBB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от 01.09.2025 № 269/1831-5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Карлов Леонид Викторович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МБОУ Усть-Абаканская общеобразовательная школа-интернат"</w:t>
            </w:r>
          </w:p>
        </w:tc>
      </w:tr>
    </w:tbl>
    <w:p w:rsidR="00621419" w:rsidRDefault="00621419">
      <w:pPr>
        <w:tabs>
          <w:tab w:val="left" w:pos="5025"/>
        </w:tabs>
        <w:ind w:right="-113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W w:w="21688" w:type="dxa"/>
        <w:tblLook w:val="04A0"/>
      </w:tblPr>
      <w:tblGrid>
        <w:gridCol w:w="14317"/>
        <w:gridCol w:w="7371"/>
      </w:tblGrid>
      <w:tr w:rsidR="00621419">
        <w:tc>
          <w:tcPr>
            <w:tcW w:w="14317" w:type="dxa"/>
            <w:hideMark/>
          </w:tcPr>
          <w:p w:rsidR="00F66509" w:rsidRDefault="00F6650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21419" w:rsidRDefault="004B197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Наименование вышестоящей комиссии: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Территориаль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избирательная комиссия Усть-Абаканского района</w:t>
            </w:r>
          </w:p>
        </w:tc>
        <w:tc>
          <w:tcPr>
            <w:tcW w:w="7371" w:type="dxa"/>
            <w:hideMark/>
          </w:tcPr>
          <w:p w:rsidR="00F66509" w:rsidRDefault="00F6650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21419" w:rsidRDefault="004B1972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9T009</w:t>
            </w:r>
          </w:p>
        </w:tc>
      </w:tr>
      <w:tr w:rsidR="00621419">
        <w:tc>
          <w:tcPr>
            <w:tcW w:w="14317" w:type="dxa"/>
            <w:hideMark/>
          </w:tcPr>
          <w:p w:rsidR="00621419" w:rsidRDefault="004B197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lastRenderedPageBreak/>
              <w:t>Наименование УИК: Участковая избирательная комиссия №369</w:t>
            </w:r>
          </w:p>
        </w:tc>
        <w:tc>
          <w:tcPr>
            <w:tcW w:w="7371" w:type="dxa"/>
          </w:tcPr>
          <w:p w:rsidR="00621419" w:rsidRDefault="0062141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621419" w:rsidRDefault="00621419">
      <w:pPr>
        <w:pStyle w:val="Default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tbl>
      <w:tblPr>
        <w:tblStyle w:val="a3"/>
        <w:tblW w:w="21601" w:type="dxa"/>
        <w:tblLayout w:type="fixed"/>
        <w:tblLook w:val="04A0"/>
      </w:tblPr>
      <w:tblGrid>
        <w:gridCol w:w="1442"/>
        <w:gridCol w:w="3856"/>
        <w:gridCol w:w="3842"/>
        <w:gridCol w:w="3356"/>
        <w:gridCol w:w="4313"/>
        <w:gridCol w:w="4792"/>
      </w:tblGrid>
      <w:tr w:rsidR="00246056" w:rsidTr="00470A11">
        <w:trPr>
          <w:trHeight w:val="1162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олжность в комиссии/   </w:t>
            </w:r>
          </w:p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мер и дата документа/ дополнительная информация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ем назначен в состав комиссии</w:t>
            </w:r>
            <w:proofErr w:type="gramEnd"/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56" w:rsidRDefault="00246056">
            <w:pPr>
              <w:keepNext/>
              <w:ind w:right="-113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ем предложен в состав комиссии (член ИК с ПРГ)/</w:t>
            </w:r>
          </w:p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избирательной кампании (член ИК с ПСГ)</w:t>
            </w:r>
          </w:p>
        </w:tc>
      </w:tr>
      <w:tr w:rsidR="000958A0" w:rsidTr="00470A11">
        <w:trPr>
          <w:trHeight w:val="191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Default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Default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Default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Default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Pr="004E4A46" w:rsidRDefault="000958A0" w:rsidP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Pr="004E4A46" w:rsidRDefault="000958A0" w:rsidP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6</w:t>
            </w:r>
          </w:p>
        </w:tc>
      </w:tr>
      <w:tr w:rsidR="00246056" w:rsidTr="00470A11">
        <w:trPr>
          <w:trHeight w:val="1265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Председатель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Pr="00394EBB" w:rsidRDefault="00DE3E6F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394EBB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от 25.08.2025 № 267/1811-5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Ложкина Татьяна Борисовна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Россия, Республика Хакасия, Усть-Абаканский район, п. Расцвет, Майская, Дом 4, Квартира 1</w:t>
            </w:r>
          </w:p>
        </w:tc>
      </w:tr>
      <w:tr w:rsidR="00246056" w:rsidTr="00470A11">
        <w:trPr>
          <w:trHeight w:val="1022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Заместитель председателя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Pr="00394EBB" w:rsidRDefault="00DE3E6F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394EBB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 w:rsidRPr="00394EBB"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 w:rsidRPr="00394EBB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Полигенькая Нина Владимировна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Всероссийской политической партии "ЕДИНАЯ РОССИЯ"</w:t>
            </w:r>
          </w:p>
        </w:tc>
      </w:tr>
      <w:tr w:rsidR="00246056" w:rsidTr="00470A11">
        <w:trPr>
          <w:trHeight w:val="745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Секретарь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Pr="00394EBB" w:rsidRDefault="00DE3E6F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394EBB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 w:rsidRPr="00394EBB"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 w:rsidRPr="00394EBB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ернышева Татьяна Геннадьевна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п. Расцвет, ул.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Садовая</w:t>
            </w:r>
          </w:p>
        </w:tc>
      </w:tr>
      <w:tr w:rsidR="00246056" w:rsidTr="00470A11">
        <w:trPr>
          <w:trHeight w:val="502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Pr="00394EBB" w:rsidRDefault="00DE3E6F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394EBB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 w:rsidRPr="00394EBB"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 w:rsidRPr="00394EBB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Боршош Елена Павловна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п. Расцвет, ул.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Микроквартал, д.1</w:t>
            </w:r>
          </w:p>
        </w:tc>
      </w:tr>
      <w:tr w:rsidR="00246056" w:rsidTr="00470A11">
        <w:trPr>
          <w:trHeight w:val="762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Pr="00394EBB" w:rsidRDefault="00DE3E6F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394EBB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 w:rsidRPr="00394EBB"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 w:rsidRPr="00394EBB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Горлова Александра Александровна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п. Расцвет, ул.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Школьная</w:t>
            </w:r>
          </w:p>
        </w:tc>
      </w:tr>
      <w:tr w:rsidR="00246056" w:rsidTr="00470A11">
        <w:trPr>
          <w:trHeight w:val="520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Pr="00394EBB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</w:tr>
      <w:tr w:rsidR="00246056" w:rsidTr="00470A11">
        <w:trPr>
          <w:trHeight w:val="294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Pr="00394EBB" w:rsidRDefault="00DE3E6F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394EBB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 w:rsidRPr="00394EBB"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 w:rsidRPr="00394EBB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Кижапкина Анна Александровна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политической партии "КОММУНИСТИЧЕСКАЯ ПАРТИЯ РОССИЙСКОЙ ФЕДЕРАЦИИ"</w:t>
            </w:r>
          </w:p>
        </w:tc>
      </w:tr>
      <w:tr w:rsidR="00246056" w:rsidTr="00470A11">
        <w:trPr>
          <w:trHeight w:val="1785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Pr="00394EBB" w:rsidRDefault="00DE3E6F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394EBB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 w:rsidRPr="00394EBB"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 w:rsidRPr="00394EBB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Крежевских Галина Алексеевна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Региональное отделение Социалистической политической партии "СПРАВЕДЛИВАЯ РОССИЯ - ПАТРИОТЫ - ЗА ПРАВДУ" в Республике Хакасия</w:t>
            </w:r>
          </w:p>
        </w:tc>
      </w:tr>
      <w:tr w:rsidR="00246056" w:rsidTr="00470A11">
        <w:trPr>
          <w:trHeight w:val="779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lastRenderedPageBreak/>
              <w:t>9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Pr="00394EBB" w:rsidRDefault="00DE3E6F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394EBB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№ 192/1096-5 от 09.07.2024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Швайгерт Анжелика Андреевна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CA6DC9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п. Расцвет, ул.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Школьная</w:t>
            </w:r>
          </w:p>
        </w:tc>
      </w:tr>
    </w:tbl>
    <w:p w:rsidR="00621419" w:rsidRDefault="00621419">
      <w:pPr>
        <w:tabs>
          <w:tab w:val="left" w:pos="5025"/>
        </w:tabs>
        <w:ind w:right="-113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W w:w="21688" w:type="dxa"/>
        <w:tblLook w:val="04A0"/>
      </w:tblPr>
      <w:tblGrid>
        <w:gridCol w:w="14317"/>
        <w:gridCol w:w="7371"/>
      </w:tblGrid>
      <w:tr w:rsidR="00621419">
        <w:tc>
          <w:tcPr>
            <w:tcW w:w="14317" w:type="dxa"/>
            <w:hideMark/>
          </w:tcPr>
          <w:p w:rsidR="00F66509" w:rsidRDefault="00F6650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21419" w:rsidRDefault="004B197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Наименование вышестоящей комиссии: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Территориаль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избирательная комиссия Усть-Абаканского района</w:t>
            </w:r>
          </w:p>
        </w:tc>
        <w:tc>
          <w:tcPr>
            <w:tcW w:w="7371" w:type="dxa"/>
            <w:hideMark/>
          </w:tcPr>
          <w:p w:rsidR="00F66509" w:rsidRDefault="00F6650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21419" w:rsidRDefault="004B1972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9T009</w:t>
            </w:r>
          </w:p>
        </w:tc>
      </w:tr>
      <w:tr w:rsidR="00621419">
        <w:tc>
          <w:tcPr>
            <w:tcW w:w="14317" w:type="dxa"/>
            <w:hideMark/>
          </w:tcPr>
          <w:p w:rsidR="00621419" w:rsidRDefault="004B197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аименование УИК: Участковая избирательная комиссия №370</w:t>
            </w:r>
          </w:p>
        </w:tc>
        <w:tc>
          <w:tcPr>
            <w:tcW w:w="7371" w:type="dxa"/>
          </w:tcPr>
          <w:p w:rsidR="00621419" w:rsidRDefault="0062141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621419" w:rsidRDefault="00621419">
      <w:pPr>
        <w:pStyle w:val="Default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tbl>
      <w:tblPr>
        <w:tblStyle w:val="a3"/>
        <w:tblW w:w="21702" w:type="dxa"/>
        <w:tblLayout w:type="fixed"/>
        <w:tblLook w:val="04A0"/>
      </w:tblPr>
      <w:tblGrid>
        <w:gridCol w:w="1448"/>
        <w:gridCol w:w="3874"/>
        <w:gridCol w:w="3860"/>
        <w:gridCol w:w="3372"/>
        <w:gridCol w:w="4333"/>
        <w:gridCol w:w="4815"/>
      </w:tblGrid>
      <w:tr w:rsidR="00246056" w:rsidTr="001C0F53">
        <w:trPr>
          <w:trHeight w:val="1139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олжность в комиссии/   </w:t>
            </w:r>
          </w:p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мер и дата документа/ дополнительная информация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ем назначен в состав комиссии</w:t>
            </w:r>
            <w:proofErr w:type="gramEnd"/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56" w:rsidRDefault="00246056">
            <w:pPr>
              <w:keepNext/>
              <w:ind w:right="-113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ем предложен в состав комиссии (член ИК с ПРГ)/</w:t>
            </w:r>
          </w:p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избирательной кампании (член ИК с ПСГ)</w:t>
            </w:r>
          </w:p>
        </w:tc>
      </w:tr>
      <w:tr w:rsidR="000958A0" w:rsidTr="001C0F53">
        <w:trPr>
          <w:trHeight w:val="172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Default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Default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Default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Default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Pr="004E4A46" w:rsidRDefault="000958A0" w:rsidP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Pr="004E4A46" w:rsidRDefault="000958A0" w:rsidP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6</w:t>
            </w:r>
          </w:p>
        </w:tc>
      </w:tr>
      <w:tr w:rsidR="00246056" w:rsidTr="001C0F53">
        <w:trPr>
          <w:trHeight w:val="1018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Председатель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770-5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Кузьменко Анастасия Геннадьевна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Всероссийской политической партии "ЕДИНАЯ РОССИЯ"</w:t>
            </w:r>
          </w:p>
        </w:tc>
      </w:tr>
      <w:tr w:rsidR="00246056" w:rsidTr="001C0F53">
        <w:trPr>
          <w:trHeight w:val="1519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Заместитель председателя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54242E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Жерносек Татьяна Васильевна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Политической партии ЛДПР - Либерально-демократической партии России</w:t>
            </w:r>
          </w:p>
        </w:tc>
      </w:tr>
      <w:tr w:rsidR="00246056" w:rsidTr="001C0F53">
        <w:trPr>
          <w:trHeight w:val="759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Секретарь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54242E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Поспелова Екатерина Александровна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п. Тепличный, ул.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Октябрьская</w:t>
            </w:r>
          </w:p>
        </w:tc>
      </w:tr>
      <w:tr w:rsidR="00246056" w:rsidTr="001C0F53">
        <w:trPr>
          <w:trHeight w:val="500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54242E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Вайс Наталья Давыдовна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п. Тепличный, ул.Ленина</w:t>
            </w:r>
          </w:p>
        </w:tc>
      </w:tr>
      <w:tr w:rsidR="00246056" w:rsidTr="001C0F53">
        <w:trPr>
          <w:trHeight w:val="500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54242E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Дудкевич Марина Владимировна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п. Тепличный ул.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Зеленая</w:t>
            </w:r>
          </w:p>
        </w:tc>
      </w:tr>
      <w:tr w:rsidR="00246056" w:rsidTr="001C0F53">
        <w:trPr>
          <w:trHeight w:val="742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54242E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Дюбанова Светлана Борисовна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п. Тепличный, ул.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Пионерская</w:t>
            </w:r>
          </w:p>
        </w:tc>
      </w:tr>
      <w:tr w:rsidR="00246056" w:rsidTr="001C0F53">
        <w:trPr>
          <w:trHeight w:val="759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Pr="0054242E" w:rsidRDefault="0054242E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54242E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от 13.02.2026 № 8/75-6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Мезенкова Евгения Анатольевна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п. Расцвет, ул.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Пионерская</w:t>
            </w:r>
          </w:p>
        </w:tc>
      </w:tr>
      <w:tr w:rsidR="00246056" w:rsidTr="001C0F53">
        <w:trPr>
          <w:trHeight w:val="500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54242E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Ноздрина Анна Александровна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п. Тепличный, ул.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Садовая</w:t>
            </w:r>
          </w:p>
        </w:tc>
      </w:tr>
      <w:tr w:rsidR="00246056" w:rsidTr="001C0F53">
        <w:trPr>
          <w:trHeight w:val="1778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lastRenderedPageBreak/>
              <w:t>9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54242E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Пантилеева Мария Викторовна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СПУБЛИКАНСКОЕ ОТДЕЛЕНИЕ Политической партии КОММУНИСТИЧЕСКАЯ ПАРТИЯ КОММУНИСТЫ РОССИИ</w:t>
            </w:r>
          </w:p>
        </w:tc>
      </w:tr>
      <w:tr w:rsidR="00246056" w:rsidTr="001C0F53">
        <w:trPr>
          <w:trHeight w:val="1278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54242E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Фоменко Ольга Ивановна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политической партии "КОММУНИСТИЧЕСКАЯ ПАРТИЯ РОССИЙСКОЙ ФЕДЕРАЦИИ"</w:t>
            </w:r>
          </w:p>
        </w:tc>
      </w:tr>
      <w:tr w:rsidR="00246056" w:rsidTr="001C0F53">
        <w:trPr>
          <w:trHeight w:val="1778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1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54242E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оролич Наталья Геннадьевна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Региональное отделение Социалистической политической партии "СПРАВЕДЛИВАЯ РОССИЯ - ПАТРИОТЫ - ЗА ПРАВДУ" в Республике Хакасия</w:t>
            </w:r>
          </w:p>
        </w:tc>
      </w:tr>
    </w:tbl>
    <w:p w:rsidR="00621419" w:rsidRDefault="00621419">
      <w:pPr>
        <w:tabs>
          <w:tab w:val="left" w:pos="5025"/>
        </w:tabs>
        <w:ind w:right="-113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W w:w="21688" w:type="dxa"/>
        <w:tblLook w:val="04A0"/>
      </w:tblPr>
      <w:tblGrid>
        <w:gridCol w:w="14317"/>
        <w:gridCol w:w="7371"/>
      </w:tblGrid>
      <w:tr w:rsidR="00621419">
        <w:tc>
          <w:tcPr>
            <w:tcW w:w="14317" w:type="dxa"/>
            <w:hideMark/>
          </w:tcPr>
          <w:p w:rsidR="00F66509" w:rsidRDefault="00F6650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21419" w:rsidRDefault="004B197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Наименование вышестоящей комиссии: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Территориаль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избирательная комиссия Усть-Абаканского района</w:t>
            </w:r>
          </w:p>
        </w:tc>
        <w:tc>
          <w:tcPr>
            <w:tcW w:w="7371" w:type="dxa"/>
            <w:hideMark/>
          </w:tcPr>
          <w:p w:rsidR="00F66509" w:rsidRDefault="00F6650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66509" w:rsidRDefault="00F6650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21419" w:rsidRDefault="004B1972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9T009</w:t>
            </w:r>
          </w:p>
        </w:tc>
      </w:tr>
      <w:tr w:rsidR="00621419">
        <w:tc>
          <w:tcPr>
            <w:tcW w:w="14317" w:type="dxa"/>
            <w:hideMark/>
          </w:tcPr>
          <w:p w:rsidR="00621419" w:rsidRDefault="004B197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аименование УИК: Участковая избирательная комиссия №371</w:t>
            </w:r>
          </w:p>
        </w:tc>
        <w:tc>
          <w:tcPr>
            <w:tcW w:w="7371" w:type="dxa"/>
          </w:tcPr>
          <w:p w:rsidR="00621419" w:rsidRDefault="0062141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621419" w:rsidRDefault="00621419">
      <w:pPr>
        <w:pStyle w:val="Default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tbl>
      <w:tblPr>
        <w:tblStyle w:val="a3"/>
        <w:tblW w:w="21926" w:type="dxa"/>
        <w:tblLayout w:type="fixed"/>
        <w:tblLook w:val="04A0"/>
      </w:tblPr>
      <w:tblGrid>
        <w:gridCol w:w="1463"/>
        <w:gridCol w:w="3914"/>
        <w:gridCol w:w="3900"/>
        <w:gridCol w:w="3406"/>
        <w:gridCol w:w="4378"/>
        <w:gridCol w:w="4865"/>
      </w:tblGrid>
      <w:tr w:rsidR="00246056" w:rsidTr="001C0F53">
        <w:trPr>
          <w:trHeight w:val="1138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олжность в комиссии/   </w:t>
            </w:r>
          </w:p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мер и дата документа/ дополнительная информаци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ем назначен в состав комиссии</w:t>
            </w:r>
            <w:proofErr w:type="gramEnd"/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56" w:rsidRDefault="00246056">
            <w:pPr>
              <w:keepNext/>
              <w:ind w:right="-113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ем предложен в состав комиссии (член ИК с ПРГ)/</w:t>
            </w:r>
          </w:p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избирательной кампании (член ИК с ПСГ)</w:t>
            </w:r>
          </w:p>
        </w:tc>
      </w:tr>
      <w:tr w:rsidR="000958A0" w:rsidTr="001C0F53">
        <w:trPr>
          <w:trHeight w:val="172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Default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Default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Default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Default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Pr="004E4A46" w:rsidRDefault="000958A0" w:rsidP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Pr="004E4A46" w:rsidRDefault="000958A0" w:rsidP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6</w:t>
            </w:r>
          </w:p>
        </w:tc>
      </w:tr>
      <w:tr w:rsidR="00246056" w:rsidTr="001C0F53">
        <w:trPr>
          <w:trHeight w:val="1000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Председатель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770-5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Гребенкина Светлана Ивановна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Всероссийской политической партии "ЕДИНАЯ РОССИЯ"</w:t>
            </w:r>
          </w:p>
        </w:tc>
      </w:tr>
      <w:tr w:rsidR="00246056" w:rsidTr="001C0F53">
        <w:trPr>
          <w:trHeight w:val="177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Заместитель председателя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5A3CD2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Бутенко Светлана Станиславовна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Региональное отделение Социалистической политической партии "СПРАВЕДЛИВАЯ РОССИЯ - ПАТРИОТЫ - ЗА ПРАВДУ" в Республике Хакасия</w:t>
            </w:r>
          </w:p>
        </w:tc>
      </w:tr>
      <w:tr w:rsidR="00246056" w:rsidTr="001C0F53">
        <w:trPr>
          <w:trHeight w:val="177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Секретарь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5A3CD2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Шувалова Лариса Юрьевна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политической партии "КОММУНИСТИЧЕСКАЯ ПАРТИЯ РОССИЙСКОЙ ФЕДЕРАЦИИ"</w:t>
            </w:r>
          </w:p>
        </w:tc>
      </w:tr>
      <w:tr w:rsidR="00246056" w:rsidTr="001C0F53">
        <w:trPr>
          <w:trHeight w:val="500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5A3CD2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Азанова Галина Михайловна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с. Зеленое, ул.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Пантеелева</w:t>
            </w:r>
          </w:p>
        </w:tc>
      </w:tr>
      <w:tr w:rsidR="00246056" w:rsidTr="001C0F53">
        <w:trPr>
          <w:trHeight w:val="500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Pr="005A3CD2" w:rsidRDefault="005A3CD2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5A3CD2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от 29.02.2024 № 176/1015-5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Брычкина Елена Валентиновна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с. Зеленое, ул.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Гагарина</w:t>
            </w:r>
          </w:p>
        </w:tc>
      </w:tr>
      <w:tr w:rsidR="00246056" w:rsidTr="001C0F53">
        <w:trPr>
          <w:trHeight w:val="1518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lastRenderedPageBreak/>
              <w:t>6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5A3CD2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Дольская Елена Викторовна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Политической партии ЛДПР - Либерально-демократической партии России</w:t>
            </w:r>
          </w:p>
        </w:tc>
      </w:tr>
      <w:tr w:rsidR="00246056" w:rsidTr="001C0F53">
        <w:trPr>
          <w:trHeight w:val="177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5A3CD2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Максимова Евгения Георгиевна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СПУБЛИКАНСКОЕ ОТДЕЛЕНИЕ Политической партии КОММУНИСТИЧЕСКАЯ ПАРТИЯ КОММУНИСТЫ РОССИИ</w:t>
            </w:r>
          </w:p>
        </w:tc>
      </w:tr>
      <w:tr w:rsidR="00246056" w:rsidTr="001C0F53">
        <w:trPr>
          <w:trHeight w:val="776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5A3CD2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Пан Ольга Александровна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Муниципальное бюджетное дошкольное образовательное учреждение "Детский сад общегоразвивающего вида "Рябинушка"</w:t>
            </w:r>
          </w:p>
        </w:tc>
      </w:tr>
      <w:tr w:rsidR="00246056" w:rsidTr="001C0F53">
        <w:trPr>
          <w:trHeight w:val="759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5A3CD2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Пастушенко Наталья Владимировна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с. Зеленое, ул.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Комсомольская</w:t>
            </w:r>
          </w:p>
        </w:tc>
      </w:tr>
    </w:tbl>
    <w:p w:rsidR="00621419" w:rsidRDefault="00621419">
      <w:pPr>
        <w:tabs>
          <w:tab w:val="left" w:pos="5025"/>
        </w:tabs>
        <w:ind w:right="-113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W w:w="21688" w:type="dxa"/>
        <w:tblLook w:val="04A0"/>
      </w:tblPr>
      <w:tblGrid>
        <w:gridCol w:w="14317"/>
        <w:gridCol w:w="7371"/>
      </w:tblGrid>
      <w:tr w:rsidR="00621419">
        <w:tc>
          <w:tcPr>
            <w:tcW w:w="14317" w:type="dxa"/>
            <w:hideMark/>
          </w:tcPr>
          <w:p w:rsidR="00845558" w:rsidRDefault="00845558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DA474F" w:rsidRDefault="00DA474F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21419" w:rsidRDefault="004B197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Наименование вышестоящей комиссии: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Территориаль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избирательная комиссия Усть-Абаканского района</w:t>
            </w:r>
          </w:p>
        </w:tc>
        <w:tc>
          <w:tcPr>
            <w:tcW w:w="7371" w:type="dxa"/>
            <w:hideMark/>
          </w:tcPr>
          <w:p w:rsidR="00845558" w:rsidRDefault="00845558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21419" w:rsidRDefault="004B1972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9T009</w:t>
            </w:r>
          </w:p>
        </w:tc>
      </w:tr>
      <w:tr w:rsidR="00621419">
        <w:tc>
          <w:tcPr>
            <w:tcW w:w="14317" w:type="dxa"/>
            <w:hideMark/>
          </w:tcPr>
          <w:p w:rsidR="00621419" w:rsidRDefault="004B197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аименование УИК: Участковая избирательная комиссия №372</w:t>
            </w:r>
          </w:p>
        </w:tc>
        <w:tc>
          <w:tcPr>
            <w:tcW w:w="7371" w:type="dxa"/>
          </w:tcPr>
          <w:p w:rsidR="00621419" w:rsidRDefault="0062141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621419" w:rsidRDefault="00621419">
      <w:pPr>
        <w:pStyle w:val="Default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tbl>
      <w:tblPr>
        <w:tblStyle w:val="a3"/>
        <w:tblW w:w="21858" w:type="dxa"/>
        <w:tblLayout w:type="fixed"/>
        <w:tblLook w:val="04A0"/>
      </w:tblPr>
      <w:tblGrid>
        <w:gridCol w:w="1459"/>
        <w:gridCol w:w="3902"/>
        <w:gridCol w:w="3888"/>
        <w:gridCol w:w="3396"/>
        <w:gridCol w:w="4364"/>
        <w:gridCol w:w="4849"/>
      </w:tblGrid>
      <w:tr w:rsidR="00246056" w:rsidTr="001C0F53">
        <w:trPr>
          <w:trHeight w:val="1180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олжность в комиссии/   </w:t>
            </w:r>
          </w:p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мер и дата документа/ дополнительная информация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ем назначен в состав комиссии</w:t>
            </w:r>
            <w:proofErr w:type="gramEnd"/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56" w:rsidRDefault="00246056">
            <w:pPr>
              <w:keepNext/>
              <w:ind w:right="-113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ем предложен в состав комиссии (член ИК с ПРГ)/</w:t>
            </w:r>
          </w:p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избирательной кампании (член ИК с ПСГ)</w:t>
            </w:r>
          </w:p>
        </w:tc>
      </w:tr>
      <w:tr w:rsidR="000958A0" w:rsidTr="001C0F53">
        <w:trPr>
          <w:trHeight w:val="194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Default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Default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Default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Default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Pr="004E4A46" w:rsidRDefault="000958A0" w:rsidP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Pr="004E4A46" w:rsidRDefault="000958A0" w:rsidP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6</w:t>
            </w:r>
          </w:p>
        </w:tc>
      </w:tr>
      <w:tr w:rsidR="00246056" w:rsidTr="001C0F53">
        <w:trPr>
          <w:trHeight w:val="1038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Председатель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72576A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от  13.02.2026 № 8/68-6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Недбаева Юлия Сергеевна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Всероссийской политической партии "ЕДИНАЯ РОССИЯ"</w:t>
            </w:r>
          </w:p>
        </w:tc>
      </w:tr>
      <w:tr w:rsidR="00246056" w:rsidTr="001C0F53">
        <w:trPr>
          <w:trHeight w:val="774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Заместитель председателя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72576A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Дралова Татьяна Владимировна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Усть-Абаканский район, с. Калинино, ул.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Студенческая</w:t>
            </w:r>
          </w:p>
        </w:tc>
      </w:tr>
      <w:tr w:rsidR="00246056" w:rsidTr="001C0F53">
        <w:trPr>
          <w:trHeight w:val="1303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Секретарь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72576A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Кожевникова Валентина Валерьевна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Муниципальное бюджетное дошкольное образовательное учреждение "Детский сад "Звездочка"</w:t>
            </w:r>
          </w:p>
        </w:tc>
      </w:tr>
      <w:tr w:rsidR="00246056" w:rsidTr="001C0F53">
        <w:trPr>
          <w:trHeight w:val="1813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72576A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Алексеенко Лариса Викторовна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Региональное отделение Социалистической политической партии "СПРАВЕДЛИВАЯ РОССИЯ - ПАТРИОТЫ - ЗА ПРАВДУ" в Республике Хакасия</w:t>
            </w:r>
          </w:p>
        </w:tc>
      </w:tr>
      <w:tr w:rsidR="00246056" w:rsidTr="001C0F53">
        <w:trPr>
          <w:trHeight w:val="510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72576A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Баранова Наталья Ивановна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с. Калинино, ул.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Степная</w:t>
            </w:r>
          </w:p>
        </w:tc>
      </w:tr>
      <w:tr w:rsidR="00246056" w:rsidTr="001C0F53">
        <w:trPr>
          <w:trHeight w:val="1567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lastRenderedPageBreak/>
              <w:t>6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72576A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Иванов Денис Сергеевич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Политической партии ЛДПР - Либерально-демократической партии России</w:t>
            </w:r>
          </w:p>
        </w:tc>
      </w:tr>
      <w:tr w:rsidR="00246056" w:rsidTr="001C0F53">
        <w:trPr>
          <w:trHeight w:val="1038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72576A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Иванова Любовь Сергеевна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Муниципальное казенное учреждение культуры "Культурно-досуговый центр "Центр"</w:t>
            </w:r>
          </w:p>
        </w:tc>
      </w:tr>
      <w:tr w:rsidR="00246056" w:rsidTr="001C0F53">
        <w:trPr>
          <w:trHeight w:val="1796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72576A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Кириченко Виктория Геннадьевна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СПУБЛИКАНСКОЕ ОТДЕЛЕНИЕ Политической партии КОММУНИСТИЧЕСКАЯ ПАРТИЯ КОММУНИСТЫ РОССИИ</w:t>
            </w:r>
          </w:p>
        </w:tc>
      </w:tr>
      <w:tr w:rsidR="00246056" w:rsidTr="001C0F53">
        <w:trPr>
          <w:trHeight w:val="1813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72576A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Новиков Сергей Валерьевич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политической партии "КОММУНИСТИЧЕСКАЯ ПАРТИЯ РОССИЙСКОЙ ФЕДЕРАЦИИ"</w:t>
            </w:r>
          </w:p>
        </w:tc>
      </w:tr>
    </w:tbl>
    <w:p w:rsidR="00621419" w:rsidRDefault="00621419">
      <w:pPr>
        <w:tabs>
          <w:tab w:val="left" w:pos="5025"/>
        </w:tabs>
        <w:ind w:right="-113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W w:w="21688" w:type="dxa"/>
        <w:tblLook w:val="04A0"/>
      </w:tblPr>
      <w:tblGrid>
        <w:gridCol w:w="14317"/>
        <w:gridCol w:w="7371"/>
      </w:tblGrid>
      <w:tr w:rsidR="00621419">
        <w:tc>
          <w:tcPr>
            <w:tcW w:w="14317" w:type="dxa"/>
            <w:hideMark/>
          </w:tcPr>
          <w:p w:rsidR="00845558" w:rsidRDefault="00845558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DA474F" w:rsidRDefault="00DA474F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21419" w:rsidRDefault="004B197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Наименование вышестоящей комиссии: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Территориаль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избирательная комиссия Усть-Абаканского района</w:t>
            </w:r>
          </w:p>
        </w:tc>
        <w:tc>
          <w:tcPr>
            <w:tcW w:w="7371" w:type="dxa"/>
            <w:hideMark/>
          </w:tcPr>
          <w:p w:rsidR="00845558" w:rsidRDefault="00845558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DA474F" w:rsidRDefault="00DA474F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21419" w:rsidRDefault="004B1972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9T009</w:t>
            </w:r>
          </w:p>
        </w:tc>
      </w:tr>
      <w:tr w:rsidR="00621419">
        <w:tc>
          <w:tcPr>
            <w:tcW w:w="14317" w:type="dxa"/>
            <w:hideMark/>
          </w:tcPr>
          <w:p w:rsidR="00621419" w:rsidRDefault="004B197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аименование УИК: Участковая избирательная комиссия №373</w:t>
            </w:r>
          </w:p>
        </w:tc>
        <w:tc>
          <w:tcPr>
            <w:tcW w:w="7371" w:type="dxa"/>
          </w:tcPr>
          <w:p w:rsidR="00621419" w:rsidRDefault="0062141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621419" w:rsidRDefault="00621419">
      <w:pPr>
        <w:pStyle w:val="Default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tbl>
      <w:tblPr>
        <w:tblStyle w:val="a3"/>
        <w:tblW w:w="21497" w:type="dxa"/>
        <w:tblLayout w:type="fixed"/>
        <w:tblLook w:val="04A0"/>
      </w:tblPr>
      <w:tblGrid>
        <w:gridCol w:w="1435"/>
        <w:gridCol w:w="3837"/>
        <w:gridCol w:w="3824"/>
        <w:gridCol w:w="3340"/>
        <w:gridCol w:w="4292"/>
        <w:gridCol w:w="4769"/>
      </w:tblGrid>
      <w:tr w:rsidR="00246056" w:rsidTr="001C0F53">
        <w:trPr>
          <w:trHeight w:val="1162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олжность в комиссии/   </w:t>
            </w:r>
          </w:p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мер и дата документа/ дополнительная информация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ем назначен в состав комиссии</w:t>
            </w:r>
            <w:proofErr w:type="gramEnd"/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56" w:rsidRDefault="00246056">
            <w:pPr>
              <w:keepNext/>
              <w:ind w:right="-113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ем предложен в состав комиссии (член ИК с ПРГ)/</w:t>
            </w:r>
          </w:p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избирательной кампании (член ИК с ПСГ)</w:t>
            </w:r>
          </w:p>
        </w:tc>
      </w:tr>
      <w:tr w:rsidR="000958A0" w:rsidTr="001C0F53">
        <w:trPr>
          <w:trHeight w:val="173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Default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Default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Default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Default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Pr="004E4A46" w:rsidRDefault="000958A0" w:rsidP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Pr="004E4A46" w:rsidRDefault="000958A0" w:rsidP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6</w:t>
            </w:r>
          </w:p>
        </w:tc>
      </w:tr>
      <w:tr w:rsidR="00246056" w:rsidTr="001C0F53">
        <w:trPr>
          <w:trHeight w:val="100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Председател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770-5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Кожина Татьяна Алексеевна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Всероссийской политической партии "ЕДИНАЯ РОССИЯ"</w:t>
            </w:r>
          </w:p>
        </w:tc>
      </w:tr>
      <w:tr w:rsidR="00246056" w:rsidTr="001C0F53">
        <w:trPr>
          <w:trHeight w:val="178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Заместитель председателя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52160F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Битюкова Олена Павловна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СПУБЛИКАНСКОЕ ОТДЕЛЕНИЕ Политической партии КОММУНИСТИЧЕСКАЯ ПАРТИЯ КОММУНИСТЫ РОССИИ</w:t>
            </w:r>
          </w:p>
        </w:tc>
      </w:tr>
      <w:tr w:rsidR="00246056" w:rsidTr="001C0F53">
        <w:trPr>
          <w:trHeight w:val="178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Секретар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52160F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Сюнякова Ирина Анатольевна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Региональное отделение Социалистической политической партии "СПРАВЕДЛИВАЯ РОССИЯ - ПАТРИОТЫ - ЗА ПРАВДУ" в Республике Хакасия</w:t>
            </w:r>
          </w:p>
        </w:tc>
      </w:tr>
      <w:tr w:rsidR="00246056" w:rsidTr="001C0F53">
        <w:trPr>
          <w:trHeight w:val="762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52160F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Гордейчук Любовь Романовна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с. Калинино, ул.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40 лет Победы</w:t>
            </w:r>
          </w:p>
        </w:tc>
      </w:tr>
      <w:tr w:rsidR="00246056" w:rsidTr="001C0F53">
        <w:trPr>
          <w:trHeight w:val="52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lastRenderedPageBreak/>
              <w:t>5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Pr="0052160F" w:rsidRDefault="0052160F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52160F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от 25.08.2025 № 267/1812-5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Горячева Елена Владимировна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3D68A0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0958A0">
              <w:rPr>
                <w:rFonts w:ascii="Times New Roman" w:eastAsia="Times New Roman" w:hAnsi="Times New Roman" w:cs="Times New Roman"/>
                <w:lang w:bidi="ru-RU"/>
              </w:rPr>
              <w:t>Собранием избирателей по месту жительства</w:t>
            </w:r>
          </w:p>
        </w:tc>
      </w:tr>
      <w:tr w:rsidR="00246056" w:rsidTr="001C0F53">
        <w:trPr>
          <w:trHeight w:val="1543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52160F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Крупченко Елена Владимировна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Политической партии ЛДПР - Либерально-демократической партии России</w:t>
            </w:r>
          </w:p>
        </w:tc>
      </w:tr>
      <w:tr w:rsidR="00246056" w:rsidTr="001C0F53">
        <w:trPr>
          <w:trHeight w:val="52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0269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02696D">
              <w:rPr>
                <w:rFonts w:ascii="Times New Roman" w:eastAsia="Times New Roman" w:hAnsi="Times New Roman" w:cs="Times New Roman"/>
                <w:lang w:bidi="ru-RU"/>
              </w:rPr>
              <w:t>№ 203/1131-5 от 23.08.2024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Макеева Алена Николаевна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CA6DC9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56" w:rsidRDefault="00246056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с. Калинино, ул.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Коммунаров</w:t>
            </w:r>
          </w:p>
        </w:tc>
      </w:tr>
    </w:tbl>
    <w:p w:rsidR="00621419" w:rsidRDefault="00621419">
      <w:pPr>
        <w:tabs>
          <w:tab w:val="left" w:pos="5025"/>
        </w:tabs>
        <w:ind w:right="-113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W w:w="21688" w:type="dxa"/>
        <w:tblLook w:val="04A0"/>
      </w:tblPr>
      <w:tblGrid>
        <w:gridCol w:w="14317"/>
        <w:gridCol w:w="7371"/>
      </w:tblGrid>
      <w:tr w:rsidR="00621419">
        <w:tc>
          <w:tcPr>
            <w:tcW w:w="14317" w:type="dxa"/>
            <w:hideMark/>
          </w:tcPr>
          <w:p w:rsidR="00845558" w:rsidRDefault="00845558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3D68A0" w:rsidRDefault="003D68A0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21419" w:rsidRDefault="004B197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Наименование вышестоящей комиссии: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Территориаль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избирательная комиссия Усть-Абаканского района</w:t>
            </w:r>
          </w:p>
        </w:tc>
        <w:tc>
          <w:tcPr>
            <w:tcW w:w="7371" w:type="dxa"/>
            <w:hideMark/>
          </w:tcPr>
          <w:p w:rsidR="00845558" w:rsidRDefault="00845558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3D68A0" w:rsidRDefault="003D68A0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21419" w:rsidRDefault="004B1972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9T009</w:t>
            </w:r>
          </w:p>
        </w:tc>
      </w:tr>
      <w:tr w:rsidR="00621419">
        <w:tc>
          <w:tcPr>
            <w:tcW w:w="14317" w:type="dxa"/>
            <w:hideMark/>
          </w:tcPr>
          <w:p w:rsidR="00621419" w:rsidRDefault="004B197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аименование УИК: Участковая избирательная комиссия №374</w:t>
            </w:r>
          </w:p>
        </w:tc>
        <w:tc>
          <w:tcPr>
            <w:tcW w:w="7371" w:type="dxa"/>
          </w:tcPr>
          <w:p w:rsidR="00621419" w:rsidRDefault="0062141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621419" w:rsidRDefault="00621419">
      <w:pPr>
        <w:pStyle w:val="Default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tbl>
      <w:tblPr>
        <w:tblStyle w:val="a3"/>
        <w:tblW w:w="21806" w:type="dxa"/>
        <w:tblLayout w:type="fixed"/>
        <w:tblLook w:val="04A0"/>
      </w:tblPr>
      <w:tblGrid>
        <w:gridCol w:w="1455"/>
        <w:gridCol w:w="3892"/>
        <w:gridCol w:w="3879"/>
        <w:gridCol w:w="3388"/>
        <w:gridCol w:w="4354"/>
        <w:gridCol w:w="4838"/>
      </w:tblGrid>
      <w:tr w:rsidR="00990735" w:rsidTr="001C0F53">
        <w:trPr>
          <w:trHeight w:val="147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олжность в комиссии/   </w:t>
            </w:r>
          </w:p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мер и дата документа/ дополнительная информация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ем назначен в состав комиссии</w:t>
            </w:r>
            <w:proofErr w:type="gramEnd"/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35" w:rsidRDefault="00990735">
            <w:pPr>
              <w:keepNext/>
              <w:ind w:right="-113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ем предложен в состав комиссии (член ИК с ПРГ)/</w:t>
            </w:r>
          </w:p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избирательной кампании (член ИК с ПСГ)</w:t>
            </w:r>
          </w:p>
        </w:tc>
      </w:tr>
      <w:tr w:rsidR="000958A0" w:rsidTr="001C0F53">
        <w:trPr>
          <w:trHeight w:val="147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Default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Default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Default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Default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Pr="004E4A46" w:rsidRDefault="000958A0" w:rsidP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Pr="004E4A46" w:rsidRDefault="000958A0" w:rsidP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6</w:t>
            </w:r>
          </w:p>
        </w:tc>
      </w:tr>
      <w:tr w:rsidR="00990735" w:rsidTr="001C0F53">
        <w:trPr>
          <w:trHeight w:val="147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Председатель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A5174A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от 13.02.2026 8/69-6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Белошапкина Наталья Юрьевна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Всероссийской политической партии "ЕДИНАЯ РОССИЯ"</w:t>
            </w:r>
          </w:p>
        </w:tc>
      </w:tr>
      <w:tr w:rsidR="00990735" w:rsidTr="001C0F53">
        <w:trPr>
          <w:trHeight w:val="147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Заместитель председателя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A5174A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A5174A">
              <w:rPr>
                <w:rFonts w:ascii="Times New Roman" w:eastAsia="Times New Roman" w:hAnsi="Times New Roman" w:cs="Times New Roman"/>
                <w:lang w:bidi="ru-RU"/>
              </w:rPr>
              <w:t>№ 223/1196-5 от 03.03.2025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Бутакова Наталья Викторовна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избирательная комиссия субъекта Российской Федерации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д. Чапаево, ул.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Тихая</w:t>
            </w:r>
          </w:p>
        </w:tc>
      </w:tr>
      <w:tr w:rsidR="00990735" w:rsidTr="001C0F53">
        <w:trPr>
          <w:trHeight w:val="147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A5174A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A5174A">
              <w:rPr>
                <w:rFonts w:ascii="Times New Roman" w:eastAsia="Times New Roman" w:hAnsi="Times New Roman" w:cs="Times New Roman"/>
                <w:lang w:bidi="ru-RU"/>
              </w:rPr>
              <w:t>№ 132/769-5 от 26.05.2023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Ваганова Татьяна Владимировна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Региональное отделение Социалистической политической партии "СПРАВЕДЛИВАЯ РОССИЯ - ПАТРИОТЫ - ЗА ПРАВДУ" в Республике Хакасия</w:t>
            </w:r>
          </w:p>
        </w:tc>
      </w:tr>
      <w:tr w:rsidR="00990735" w:rsidTr="001C0F53">
        <w:trPr>
          <w:trHeight w:val="147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A5174A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A5174A">
              <w:rPr>
                <w:rFonts w:ascii="Times New Roman" w:eastAsia="Times New Roman" w:hAnsi="Times New Roman" w:cs="Times New Roman"/>
                <w:lang w:bidi="ru-RU"/>
              </w:rPr>
              <w:t>№ 132/769-5 от 26.05.2023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Гоманова Светлана Александровна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д. Чапаево, ул.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Зеленая Роща</w:t>
            </w:r>
          </w:p>
        </w:tc>
      </w:tr>
      <w:tr w:rsidR="00990735" w:rsidTr="001C0F53">
        <w:trPr>
          <w:trHeight w:val="754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A5174A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A5174A">
              <w:rPr>
                <w:rFonts w:ascii="Times New Roman" w:eastAsia="Times New Roman" w:hAnsi="Times New Roman" w:cs="Times New Roman"/>
                <w:lang w:bidi="ru-RU"/>
              </w:rPr>
              <w:t>№ 132/769-5 от 26.05.2023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Коробейникова Оксана Анатольевна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д. Чапаево, ул.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Заречная</w:t>
            </w:r>
          </w:p>
        </w:tc>
      </w:tr>
      <w:tr w:rsidR="00990735" w:rsidTr="001C0F53">
        <w:trPr>
          <w:trHeight w:val="772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A5174A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A5174A">
              <w:rPr>
                <w:rFonts w:ascii="Times New Roman" w:eastAsia="Times New Roman" w:hAnsi="Times New Roman" w:cs="Times New Roman"/>
                <w:lang w:bidi="ru-RU"/>
              </w:rPr>
              <w:t>№ 132/769-5 от 26.05.2023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Молярова Валентина Ивановна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д. Чапаево, ул.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Гагарина</w:t>
            </w:r>
          </w:p>
        </w:tc>
      </w:tr>
      <w:tr w:rsidR="00990735" w:rsidTr="001C0F53">
        <w:trPr>
          <w:trHeight w:val="128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A5174A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A5174A">
              <w:rPr>
                <w:rFonts w:ascii="Times New Roman" w:eastAsia="Times New Roman" w:hAnsi="Times New Roman" w:cs="Times New Roman"/>
                <w:lang w:bidi="ru-RU"/>
              </w:rPr>
              <w:t>№ 132/769-5 от 26.05.2023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Петрик Алёна Михайловна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Муниципальное казенное учреждение культуры "Культурно-досуговый центр "Центр" СДК д. Чапаево</w:t>
            </w:r>
          </w:p>
        </w:tc>
      </w:tr>
      <w:tr w:rsidR="00990735" w:rsidTr="001C0F53">
        <w:trPr>
          <w:trHeight w:val="772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lastRenderedPageBreak/>
              <w:t>8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FC0DF4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№ 267/1813-5 от 25.08.2025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Пузеева Анна Геннадьевна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МКУК "КДЦ" Центр" филиал №2 СДК д. Чапаево</w:t>
            </w:r>
          </w:p>
        </w:tc>
      </w:tr>
      <w:tr w:rsidR="00990735" w:rsidTr="001C0F53">
        <w:trPr>
          <w:trHeight w:val="509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FC0DF4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FC0DF4">
              <w:rPr>
                <w:rFonts w:ascii="Times New Roman" w:eastAsia="Times New Roman" w:hAnsi="Times New Roman" w:cs="Times New Roman"/>
                <w:lang w:bidi="ru-RU"/>
              </w:rPr>
              <w:t>№ 132/769-5 от 26.05.2023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Шульгина Зоя Валерьевна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д. Чапаево, ул.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Молодежная</w:t>
            </w:r>
          </w:p>
        </w:tc>
      </w:tr>
      <w:tr w:rsidR="00990735" w:rsidTr="001C0F53">
        <w:trPr>
          <w:trHeight w:val="1807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FC0DF4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FC0DF4">
              <w:rPr>
                <w:rFonts w:ascii="Times New Roman" w:eastAsia="Times New Roman" w:hAnsi="Times New Roman" w:cs="Times New Roman"/>
                <w:lang w:bidi="ru-RU"/>
              </w:rPr>
              <w:t>№ 132/769-5 от 26.05.2023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Якубенко Виктория Юрьевна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политической партии "КОММУНИСТИЧЕСКАЯ ПАРТИЯ РОССИЙСКОЙ ФЕДЕРАЦИИ"</w:t>
            </w:r>
          </w:p>
        </w:tc>
      </w:tr>
    </w:tbl>
    <w:p w:rsidR="00621419" w:rsidRDefault="00621419">
      <w:pPr>
        <w:tabs>
          <w:tab w:val="left" w:pos="5025"/>
        </w:tabs>
        <w:ind w:right="-113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W w:w="21688" w:type="dxa"/>
        <w:tblLook w:val="04A0"/>
      </w:tblPr>
      <w:tblGrid>
        <w:gridCol w:w="14317"/>
        <w:gridCol w:w="7371"/>
      </w:tblGrid>
      <w:tr w:rsidR="00621419">
        <w:tc>
          <w:tcPr>
            <w:tcW w:w="14317" w:type="dxa"/>
            <w:hideMark/>
          </w:tcPr>
          <w:p w:rsidR="00845558" w:rsidRDefault="00845558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21419" w:rsidRDefault="004B197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Наименование вышестоящей комиссии: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Территориаль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избирательная комиссия Усть-Абаканского района</w:t>
            </w:r>
          </w:p>
        </w:tc>
        <w:tc>
          <w:tcPr>
            <w:tcW w:w="7371" w:type="dxa"/>
            <w:hideMark/>
          </w:tcPr>
          <w:p w:rsidR="00845558" w:rsidRDefault="00845558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21419" w:rsidRDefault="004B1972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9T009</w:t>
            </w:r>
          </w:p>
        </w:tc>
      </w:tr>
      <w:tr w:rsidR="00621419">
        <w:tc>
          <w:tcPr>
            <w:tcW w:w="14317" w:type="dxa"/>
            <w:hideMark/>
          </w:tcPr>
          <w:p w:rsidR="00621419" w:rsidRDefault="004B197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аименование УИК: Участковая избирательная комиссия №375</w:t>
            </w:r>
          </w:p>
        </w:tc>
        <w:tc>
          <w:tcPr>
            <w:tcW w:w="7371" w:type="dxa"/>
          </w:tcPr>
          <w:p w:rsidR="00621419" w:rsidRDefault="0062141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621419" w:rsidRDefault="00621419">
      <w:pPr>
        <w:pStyle w:val="Default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tbl>
      <w:tblPr>
        <w:tblStyle w:val="a3"/>
        <w:tblW w:w="21876" w:type="dxa"/>
        <w:tblLayout w:type="fixed"/>
        <w:tblLook w:val="04A0"/>
      </w:tblPr>
      <w:tblGrid>
        <w:gridCol w:w="1460"/>
        <w:gridCol w:w="3905"/>
        <w:gridCol w:w="3891"/>
        <w:gridCol w:w="3399"/>
        <w:gridCol w:w="4368"/>
        <w:gridCol w:w="4853"/>
      </w:tblGrid>
      <w:tr w:rsidR="00990735" w:rsidTr="001C0F53">
        <w:trPr>
          <w:trHeight w:val="1163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олжность в комиссии/   </w:t>
            </w:r>
          </w:p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мер и дата документа/ дополнительная информация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ем назначен в состав комиссии</w:t>
            </w:r>
            <w:proofErr w:type="gramEnd"/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35" w:rsidRDefault="00990735">
            <w:pPr>
              <w:keepNext/>
              <w:ind w:right="-113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ем предложен в состав комиссии (член ИК с ПРГ)/</w:t>
            </w:r>
          </w:p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избирательной кампании (член ИК с ПСГ)</w:t>
            </w:r>
          </w:p>
        </w:tc>
      </w:tr>
      <w:tr w:rsidR="000958A0" w:rsidTr="001C0F53">
        <w:trPr>
          <w:trHeight w:val="173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Default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Default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Default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Default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Pr="004E4A46" w:rsidRDefault="000958A0" w:rsidP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Pr="004E4A46" w:rsidRDefault="000958A0" w:rsidP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6</w:t>
            </w:r>
          </w:p>
        </w:tc>
      </w:tr>
      <w:tr w:rsidR="00990735" w:rsidTr="001C0F53">
        <w:trPr>
          <w:trHeight w:val="102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Председатель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Pr="001E00C8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1E00C8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770-5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Вирясова Любовь Васильевна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Всероссийской политической партии "ЕДИНАЯ РОССИЯ"</w:t>
            </w:r>
          </w:p>
        </w:tc>
      </w:tr>
      <w:tr w:rsidR="00990735" w:rsidTr="001C0F53">
        <w:trPr>
          <w:trHeight w:val="1528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Заместитель председателя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Pr="001E00C8" w:rsidRDefault="00FC0DF4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1E00C8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№ 132/769-5 от 26.05.2023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рлампова Людмила Ивановна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Политической партии ЛДПР - Либерально-демократической партии России</w:t>
            </w:r>
          </w:p>
        </w:tc>
      </w:tr>
      <w:tr w:rsidR="00990735" w:rsidTr="001C0F53">
        <w:trPr>
          <w:trHeight w:val="503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Секретарь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Pr="001E00C8" w:rsidRDefault="007917C0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1E00C8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№ 268/1827-5 от 29.08.2025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Антипова Наталья Александровна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аал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Сапогов, ул. Юбилейная</w:t>
            </w:r>
          </w:p>
        </w:tc>
      </w:tr>
      <w:tr w:rsidR="00990735" w:rsidTr="001C0F53">
        <w:trPr>
          <w:trHeight w:val="1788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lastRenderedPageBreak/>
              <w:t>4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Pr="001E00C8" w:rsidRDefault="00663476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1E00C8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№ 132/769-5 от 26.05.2023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Антипова Елена Иосифовна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СПУБЛИКАНСКОЕ ОТДЕЛЕНИЕ Политической партии КОММУНИСТИЧЕСКАЯ ПАРТИЯ КОММУНИСТЫ РОССИИ</w:t>
            </w:r>
          </w:p>
        </w:tc>
      </w:tr>
      <w:tr w:rsidR="00990735" w:rsidTr="001C0F53">
        <w:trPr>
          <w:trHeight w:val="503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Pr="001E00C8" w:rsidRDefault="00663476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1E00C8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№ 268/1823-5 от 29.08.2025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Золотарева Нина Владимировна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аал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Сапогов, ул. Школьная</w:t>
            </w:r>
          </w:p>
        </w:tc>
      </w:tr>
      <w:tr w:rsidR="00990735" w:rsidTr="001C0F53">
        <w:trPr>
          <w:trHeight w:val="128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Pr="001E00C8" w:rsidRDefault="00663476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1E00C8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№ 132/769-5 от 26.05.2023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Никифорова Нина Викторовна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Региональное отделение Социалистической политической партии "СПРАВЕДЛИВАЯ РОССИЯ - ПАТРИОТЫ - ЗА ПРАВДУ" в Республике Хакасия</w:t>
            </w:r>
          </w:p>
        </w:tc>
      </w:tr>
      <w:tr w:rsidR="00990735" w:rsidTr="001C0F53">
        <w:trPr>
          <w:trHeight w:val="1788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Pr="001E00C8" w:rsidRDefault="00663476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1E00C8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№ 132/769-5 от 26.05.2023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Шандро Татьяна Николаевна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политической партии "КОММУНИСТИЧЕСКАЯ ПАРТИЯ РОССИЙСКОЙ ФЕДЕРАЦИИ"</w:t>
            </w:r>
          </w:p>
        </w:tc>
      </w:tr>
    </w:tbl>
    <w:p w:rsidR="00621419" w:rsidRDefault="00621419">
      <w:pPr>
        <w:tabs>
          <w:tab w:val="left" w:pos="5025"/>
        </w:tabs>
        <w:ind w:right="-113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W w:w="21688" w:type="dxa"/>
        <w:tblLook w:val="04A0"/>
      </w:tblPr>
      <w:tblGrid>
        <w:gridCol w:w="14317"/>
        <w:gridCol w:w="7371"/>
      </w:tblGrid>
      <w:tr w:rsidR="00621419">
        <w:tc>
          <w:tcPr>
            <w:tcW w:w="14317" w:type="dxa"/>
            <w:hideMark/>
          </w:tcPr>
          <w:p w:rsidR="00845558" w:rsidRDefault="00845558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21419" w:rsidRDefault="004B197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Наименование вышестоящей комиссии: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Территориаль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избирательная комиссия Усть-Абаканского района</w:t>
            </w:r>
          </w:p>
        </w:tc>
        <w:tc>
          <w:tcPr>
            <w:tcW w:w="7371" w:type="dxa"/>
            <w:hideMark/>
          </w:tcPr>
          <w:p w:rsidR="00845558" w:rsidRDefault="00845558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21419" w:rsidRDefault="004B1972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9T009</w:t>
            </w:r>
          </w:p>
        </w:tc>
      </w:tr>
      <w:tr w:rsidR="00621419">
        <w:tc>
          <w:tcPr>
            <w:tcW w:w="14317" w:type="dxa"/>
            <w:hideMark/>
          </w:tcPr>
          <w:p w:rsidR="00621419" w:rsidRDefault="004B197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аименование УИК: Участковая избирательная комиссия №376</w:t>
            </w:r>
          </w:p>
        </w:tc>
        <w:tc>
          <w:tcPr>
            <w:tcW w:w="7371" w:type="dxa"/>
          </w:tcPr>
          <w:p w:rsidR="00621419" w:rsidRDefault="0062141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621419" w:rsidRDefault="00621419">
      <w:pPr>
        <w:pStyle w:val="Default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tbl>
      <w:tblPr>
        <w:tblStyle w:val="a3"/>
        <w:tblW w:w="21756" w:type="dxa"/>
        <w:tblLayout w:type="fixed"/>
        <w:tblLook w:val="04A0"/>
      </w:tblPr>
      <w:tblGrid>
        <w:gridCol w:w="1452"/>
        <w:gridCol w:w="3883"/>
        <w:gridCol w:w="3870"/>
        <w:gridCol w:w="3380"/>
        <w:gridCol w:w="4344"/>
        <w:gridCol w:w="4827"/>
      </w:tblGrid>
      <w:tr w:rsidR="00990735" w:rsidTr="001C0F53">
        <w:trPr>
          <w:trHeight w:val="1164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олжность в комиссии/   </w:t>
            </w:r>
          </w:p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мер и дата документа/ дополнительная информация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ем назначен в состав комиссии</w:t>
            </w:r>
            <w:proofErr w:type="gramEnd"/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35" w:rsidRDefault="00990735">
            <w:pPr>
              <w:keepNext/>
              <w:ind w:right="-113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ем предложен в состав комиссии (член ИК с ПРГ)/</w:t>
            </w:r>
          </w:p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избирательной кампании (член ИК с ПСГ)</w:t>
            </w:r>
          </w:p>
        </w:tc>
      </w:tr>
      <w:tr w:rsidR="000958A0" w:rsidTr="001C0F53">
        <w:trPr>
          <w:trHeight w:val="173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Default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Default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Default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Default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Pr="004E4A46" w:rsidRDefault="000958A0" w:rsidP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Pr="004E4A46" w:rsidRDefault="000958A0" w:rsidP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6</w:t>
            </w:r>
          </w:p>
        </w:tc>
      </w:tr>
      <w:tr w:rsidR="00990735" w:rsidTr="001C0F53">
        <w:trPr>
          <w:trHeight w:val="1007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Председатель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Pr="001E00C8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1E00C8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770-5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Долматова Марина Викторовна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Всероссийской политической партии "ЕДИНАЯ РОССИЯ"</w:t>
            </w:r>
          </w:p>
        </w:tc>
      </w:tr>
      <w:tr w:rsidR="00990735" w:rsidTr="001C0F53">
        <w:trPr>
          <w:trHeight w:val="1529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Заместитель председателя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Pr="001E00C8" w:rsidRDefault="00C64842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1E00C8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№ 132/769-5 от 26.05.2023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Ведринцева Галина Демьяновна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Политической партии ЛДПР - Либерально-демократической партии России</w:t>
            </w:r>
          </w:p>
        </w:tc>
      </w:tr>
      <w:tr w:rsidR="00990735" w:rsidTr="001C0F53">
        <w:trPr>
          <w:trHeight w:val="1789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lastRenderedPageBreak/>
              <w:t>3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Секретарь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Pr="001E00C8" w:rsidRDefault="00C64842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1E00C8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№ 132/769-5 от 26.05.2023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Сапожникова Елена Владимировна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СПУБЛИКАНСКОЕ ОТДЕЛЕНИЕ Политической партии КОММУНИСТИЧЕСКАЯ ПАРТИЯ КОММУНИСТЫ РОССИИ</w:t>
            </w:r>
          </w:p>
        </w:tc>
      </w:tr>
      <w:tr w:rsidR="00990735" w:rsidTr="001C0F53">
        <w:trPr>
          <w:trHeight w:val="1789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Pr="001E00C8" w:rsidRDefault="00C64842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1E00C8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№ 132/769-5 от 26.05.2023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Беленкова Ольга Александровна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Региональное отделение Социалистической политической партии "СПРАВЕДЛИВАЯ РОССИЯ - ПАТРИОТЫ - ЗА ПРАВДУ" в Республике Хакасия</w:t>
            </w:r>
          </w:p>
        </w:tc>
      </w:tr>
      <w:tr w:rsidR="00990735" w:rsidTr="001C0F53">
        <w:trPr>
          <w:trHeight w:val="1789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Pr="001E00C8" w:rsidRDefault="00C64842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1E00C8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№ 132/769-5 от 26.05.2023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Егорова Ольга Викторовна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политической партии "КОММУНИСТИЧЕСКАЯ ПАРТИЯ РОССИЙСКОЙ ФЕДЕРАЦИИ"</w:t>
            </w:r>
          </w:p>
        </w:tc>
      </w:tr>
    </w:tbl>
    <w:p w:rsidR="00621419" w:rsidRDefault="00621419">
      <w:pPr>
        <w:tabs>
          <w:tab w:val="left" w:pos="5025"/>
        </w:tabs>
        <w:ind w:right="-113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W w:w="21688" w:type="dxa"/>
        <w:tblLook w:val="04A0"/>
      </w:tblPr>
      <w:tblGrid>
        <w:gridCol w:w="14317"/>
        <w:gridCol w:w="7371"/>
      </w:tblGrid>
      <w:tr w:rsidR="00621419">
        <w:tc>
          <w:tcPr>
            <w:tcW w:w="14317" w:type="dxa"/>
            <w:hideMark/>
          </w:tcPr>
          <w:p w:rsidR="00845558" w:rsidRDefault="00845558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9D0587" w:rsidRDefault="009D0587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9D0587" w:rsidRDefault="009D0587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0958A0" w:rsidRDefault="000958A0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0958A0" w:rsidRDefault="000958A0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21419" w:rsidRDefault="004B197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Наименование вышестоящей комиссии: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Территориаль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избирательная комиссия Усть-Абаканского района</w:t>
            </w:r>
          </w:p>
        </w:tc>
        <w:tc>
          <w:tcPr>
            <w:tcW w:w="7371" w:type="dxa"/>
            <w:hideMark/>
          </w:tcPr>
          <w:p w:rsidR="00845558" w:rsidRDefault="00845558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9D0587" w:rsidRDefault="009D0587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9D0587" w:rsidRDefault="009D0587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0958A0" w:rsidRDefault="000958A0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0958A0" w:rsidRDefault="000958A0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21419" w:rsidRDefault="004B1972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9T009</w:t>
            </w:r>
          </w:p>
        </w:tc>
      </w:tr>
      <w:tr w:rsidR="00621419">
        <w:tc>
          <w:tcPr>
            <w:tcW w:w="14317" w:type="dxa"/>
            <w:hideMark/>
          </w:tcPr>
          <w:p w:rsidR="00621419" w:rsidRDefault="004B197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аименование УИК: Участковая избирательная комиссия №377</w:t>
            </w:r>
          </w:p>
        </w:tc>
        <w:tc>
          <w:tcPr>
            <w:tcW w:w="7371" w:type="dxa"/>
          </w:tcPr>
          <w:p w:rsidR="00621419" w:rsidRDefault="0062141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621419" w:rsidRDefault="00621419">
      <w:pPr>
        <w:pStyle w:val="Default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tbl>
      <w:tblPr>
        <w:tblStyle w:val="a3"/>
        <w:tblW w:w="21756" w:type="dxa"/>
        <w:tblLayout w:type="fixed"/>
        <w:tblLook w:val="04A0"/>
      </w:tblPr>
      <w:tblGrid>
        <w:gridCol w:w="1452"/>
        <w:gridCol w:w="3883"/>
        <w:gridCol w:w="3870"/>
        <w:gridCol w:w="3380"/>
        <w:gridCol w:w="4344"/>
        <w:gridCol w:w="4827"/>
      </w:tblGrid>
      <w:tr w:rsidR="00990735" w:rsidTr="001C0F53">
        <w:trPr>
          <w:trHeight w:val="146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олжность в комиссии/   </w:t>
            </w:r>
          </w:p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мер и дата документа/ дополнительная информация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ем назначен в состав комиссии</w:t>
            </w:r>
            <w:proofErr w:type="gramEnd"/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35" w:rsidRDefault="00990735">
            <w:pPr>
              <w:keepNext/>
              <w:ind w:right="-113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ем предложен в состав комиссии (член ИК с ПРГ)/</w:t>
            </w:r>
          </w:p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избирательной кампании (член ИК с ПСГ)</w:t>
            </w:r>
          </w:p>
        </w:tc>
      </w:tr>
      <w:tr w:rsidR="000958A0" w:rsidTr="001C0F53">
        <w:trPr>
          <w:trHeight w:val="146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Default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Default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Default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Default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Pr="004E4A46" w:rsidRDefault="000958A0" w:rsidP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Pr="004E4A46" w:rsidRDefault="000958A0" w:rsidP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6</w:t>
            </w:r>
          </w:p>
        </w:tc>
      </w:tr>
      <w:tr w:rsidR="00990735" w:rsidTr="001C0F53">
        <w:trPr>
          <w:trHeight w:val="146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Председатель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Pr="001E00C8" w:rsidRDefault="001E00C8" w:rsidP="001E00C8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1E00C8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№ 132/770-5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990735" w:rsidRPr="001E00C8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от 26.05.2023 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Сагалакова Людмила Михайловна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Всероссийской политической партии "ЕДИНАЯ РОССИЯ"</w:t>
            </w:r>
          </w:p>
        </w:tc>
      </w:tr>
      <w:tr w:rsidR="00990735" w:rsidTr="001C0F53">
        <w:trPr>
          <w:trHeight w:val="746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Заместитель председателя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Pr="001E00C8" w:rsidRDefault="00C64842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1E00C8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№ 132/769-5 от 26.05.2023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Вайнбергер Татьяна Александровна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администрация Райковского сельсовета Усть-Абаканского района</w:t>
            </w:r>
          </w:p>
        </w:tc>
      </w:tr>
      <w:tr w:rsidR="00990735" w:rsidTr="001C0F53">
        <w:trPr>
          <w:trHeight w:val="1787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lastRenderedPageBreak/>
              <w:t>3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Секретарь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Pr="001E00C8" w:rsidRDefault="00C64842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1E00C8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№ 132/769-5 от 26.05.2023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Силина Анастасия Владимировна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СПУБЛИКАНСКОЕ ОТДЕЛЕНИЕ Политической партии КОММУНИСТИЧЕСКАЯ ПАРТИЯ КОММУНИСТЫ РОССИИ</w:t>
            </w:r>
          </w:p>
        </w:tc>
      </w:tr>
      <w:tr w:rsidR="00990735" w:rsidTr="001C0F53">
        <w:trPr>
          <w:trHeight w:val="503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Pr="001E00C8" w:rsidRDefault="00C64842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1E00C8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№ 132/769-5 от 26.05.2023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Винокурова Ольга Ивановна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аал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Райков, ул. Совхозная</w:t>
            </w:r>
          </w:p>
        </w:tc>
      </w:tr>
      <w:tr w:rsidR="00990735" w:rsidTr="001C0F53">
        <w:trPr>
          <w:trHeight w:val="763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Pr="001E00C8" w:rsidRDefault="00C64842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1E00C8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№ 132/769-5 от 26.05.2023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Гореславец Надежда Сергеевна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аал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Райков, ул. Ленина</w:t>
            </w:r>
          </w:p>
        </w:tc>
      </w:tr>
      <w:tr w:rsidR="00990735" w:rsidTr="001C0F53">
        <w:trPr>
          <w:trHeight w:val="746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Pr="001E00C8" w:rsidRDefault="00C64842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1E00C8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№ 264/1702-5 от 14.08.2025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Ковальчук Татьяна Вячеславовна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Администрация Райковского сельсовета Усть-Абаканского района</w:t>
            </w:r>
          </w:p>
        </w:tc>
      </w:tr>
      <w:tr w:rsidR="00990735" w:rsidTr="001C0F53">
        <w:trPr>
          <w:trHeight w:val="1787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Pr="001E00C8" w:rsidRDefault="00C64842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1E00C8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№ 132/769-5 от 26.05.2023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Пивкина Надежда Алексеевна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Муниципальное бюджетное общеобразовательное учреждение "Райковская средняя общеобразовательная школа имени Н.И. Носова "</w:t>
            </w:r>
          </w:p>
        </w:tc>
      </w:tr>
      <w:tr w:rsidR="00990735" w:rsidTr="001C0F53">
        <w:trPr>
          <w:trHeight w:val="1787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Pr="001E00C8" w:rsidRDefault="00C64842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1E00C8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№ 132/769-5 от 26.05.2023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рубенко Светлана Сергеевна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политической партии "КОММУНИСТИЧЕСКАЯ ПАРТИЯ РОССИЙСКОЙ ФЕДЕРАЦИИ"</w:t>
            </w:r>
          </w:p>
        </w:tc>
      </w:tr>
      <w:tr w:rsidR="00990735" w:rsidTr="001C0F53">
        <w:trPr>
          <w:trHeight w:val="1805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Pr="001E00C8" w:rsidRDefault="00C64842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1E00C8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№ 132/769-5 от 26.05.2023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Фисенко Елена Алексеевна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Региональное отделение Социалистической политической партии "СПРАВЕДЛИВАЯ РОССИЯ - ПАТРИОТЫ - ЗА ПРАВДУ" в Республике Хакасия</w:t>
            </w:r>
          </w:p>
        </w:tc>
      </w:tr>
    </w:tbl>
    <w:p w:rsidR="00621419" w:rsidRDefault="00621419">
      <w:pPr>
        <w:tabs>
          <w:tab w:val="left" w:pos="5025"/>
        </w:tabs>
        <w:ind w:right="-113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W w:w="21688" w:type="dxa"/>
        <w:tblLook w:val="04A0"/>
      </w:tblPr>
      <w:tblGrid>
        <w:gridCol w:w="14317"/>
        <w:gridCol w:w="7371"/>
      </w:tblGrid>
      <w:tr w:rsidR="00621419">
        <w:tc>
          <w:tcPr>
            <w:tcW w:w="14317" w:type="dxa"/>
            <w:hideMark/>
          </w:tcPr>
          <w:p w:rsidR="00845558" w:rsidRDefault="00845558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3D68A0" w:rsidRDefault="003D68A0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21419" w:rsidRDefault="004B197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Наименование вышестоящей комиссии: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Территориаль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избирательная комиссия Усть-Абаканского района</w:t>
            </w:r>
          </w:p>
        </w:tc>
        <w:tc>
          <w:tcPr>
            <w:tcW w:w="7371" w:type="dxa"/>
            <w:hideMark/>
          </w:tcPr>
          <w:p w:rsidR="00845558" w:rsidRDefault="00845558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3D68A0" w:rsidRDefault="003D68A0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21419" w:rsidRDefault="004B1972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9T009</w:t>
            </w:r>
          </w:p>
        </w:tc>
      </w:tr>
      <w:tr w:rsidR="00621419">
        <w:tc>
          <w:tcPr>
            <w:tcW w:w="14317" w:type="dxa"/>
            <w:hideMark/>
          </w:tcPr>
          <w:p w:rsidR="00621419" w:rsidRDefault="004B197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аименование УИК: Участковая избирательная комиссия №378</w:t>
            </w:r>
          </w:p>
        </w:tc>
        <w:tc>
          <w:tcPr>
            <w:tcW w:w="7371" w:type="dxa"/>
          </w:tcPr>
          <w:p w:rsidR="00621419" w:rsidRDefault="0062141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621419" w:rsidRDefault="00621419">
      <w:pPr>
        <w:pStyle w:val="Default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tbl>
      <w:tblPr>
        <w:tblStyle w:val="a3"/>
        <w:tblW w:w="21515" w:type="dxa"/>
        <w:tblLayout w:type="fixed"/>
        <w:tblLook w:val="04A0"/>
      </w:tblPr>
      <w:tblGrid>
        <w:gridCol w:w="1436"/>
        <w:gridCol w:w="3840"/>
        <w:gridCol w:w="3827"/>
        <w:gridCol w:w="3343"/>
        <w:gridCol w:w="4296"/>
        <w:gridCol w:w="4773"/>
      </w:tblGrid>
      <w:tr w:rsidR="00990735" w:rsidTr="001C0F53">
        <w:trPr>
          <w:trHeight w:val="14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олжность в комиссии/   </w:t>
            </w:r>
          </w:p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мер и дата документа/ дополнительная информация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ем назначен в состав комиссии</w:t>
            </w:r>
            <w:proofErr w:type="gramEnd"/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35" w:rsidRDefault="00990735">
            <w:pPr>
              <w:keepNext/>
              <w:ind w:right="-113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ем предложен в состав комиссии (член ИК с ПРГ)/</w:t>
            </w:r>
          </w:p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избирательной кампании (член ИК с ПСГ)</w:t>
            </w:r>
          </w:p>
        </w:tc>
      </w:tr>
      <w:tr w:rsidR="000958A0" w:rsidTr="001C0F53">
        <w:trPr>
          <w:trHeight w:val="14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Default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Default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Default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Default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Pr="004E4A46" w:rsidRDefault="000958A0" w:rsidP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Pr="004E4A46" w:rsidRDefault="000958A0" w:rsidP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6</w:t>
            </w:r>
          </w:p>
        </w:tc>
      </w:tr>
      <w:tr w:rsidR="00990735" w:rsidTr="001C0F53">
        <w:trPr>
          <w:trHeight w:val="14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Председ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Pr="001E00C8" w:rsidRDefault="001E00C8" w:rsidP="001E00C8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1E00C8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№ 185/1062-5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990735" w:rsidRPr="001E00C8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от 20.06.2024 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Матвеева Лариса Николаевна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Муниципальное бюджетное общеобразовательное учреждение "Доможаковская средняя общеобразовательная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lastRenderedPageBreak/>
              <w:t>школа им.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Н.Г. Доможакова"</w:t>
            </w:r>
          </w:p>
        </w:tc>
      </w:tr>
      <w:tr w:rsidR="00990735" w:rsidTr="001C0F53">
        <w:trPr>
          <w:trHeight w:val="14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Заместитель председ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Pr="001E00C8" w:rsidRDefault="00CD0B34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1E00C8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№ 267/1814-5 от 25.08.2025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мельченко Олеся Николаевна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аал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Доможаков ул. Набережная</w:t>
            </w:r>
          </w:p>
        </w:tc>
      </w:tr>
      <w:tr w:rsidR="00990735" w:rsidTr="001C0F53">
        <w:trPr>
          <w:trHeight w:val="1753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Секрета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Pr="001E00C8" w:rsidRDefault="002E74A1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1E00C8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№ 132/769-5 от 26.05.2023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Герасимова Татьяна Васильевна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СПУБЛИКАНСКОЕ ОТДЕЛЕНИЕ Политической партии КОММУНИСТИЧЕСКАЯ ПАРТИЯ КОММУНИСТЫ РОССИИ</w:t>
            </w:r>
          </w:p>
        </w:tc>
      </w:tr>
      <w:tr w:rsidR="00990735" w:rsidTr="001C0F53">
        <w:trPr>
          <w:trHeight w:val="1770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Pr="001E00C8" w:rsidRDefault="002E74A1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1E00C8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№ 132/769-5 от 26.05.2023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Иванова Карина Сергеевна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Региональное отделение Социалистической политической партии "СПРАВЕДЛИВАЯ РОССИЯ - ПАТРИОТЫ - ЗА ПРАВДУ" в Республике Хакасия</w:t>
            </w:r>
          </w:p>
        </w:tc>
      </w:tr>
      <w:tr w:rsidR="00990735" w:rsidTr="001C0F53">
        <w:trPr>
          <w:trHeight w:val="498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Pr="001E00C8" w:rsidRDefault="002E74A1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1E00C8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№ 132/769-5 от 26.05.2023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Кадушкина Дина Александровна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аал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Доможаков, ул. Механизаторская</w:t>
            </w:r>
          </w:p>
        </w:tc>
      </w:tr>
      <w:tr w:rsidR="00990735" w:rsidTr="001C0F53">
        <w:trPr>
          <w:trHeight w:val="1013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Pr="001E00C8" w:rsidRDefault="00CD0B34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1E00C8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№ 269/1828-5 от 01.09.2025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Лещенок Наталья Андреевна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Республика Хакасия, Усть-Абаканский район, аал Доможаков, Чебоксарская, д. 37</w:t>
            </w:r>
          </w:p>
        </w:tc>
      </w:tr>
      <w:tr w:rsidR="00990735" w:rsidTr="001C0F53">
        <w:trPr>
          <w:trHeight w:val="1753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Pr="001E00C8" w:rsidRDefault="00E41E61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1E00C8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№ 185/1061-5 от 20.06.2024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Писаренко Оксана Константиновна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CA6DC9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политической партии "КОММУНИСТИЧЕСКАЯ ПАРТИЯ РОССИЙСКОЙ ФЕДЕРАЦИИ"</w:t>
            </w:r>
          </w:p>
        </w:tc>
      </w:tr>
      <w:tr w:rsidR="00990735" w:rsidTr="001C0F53">
        <w:trPr>
          <w:trHeight w:val="515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Pr="001E00C8" w:rsidRDefault="00E41E61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1E00C8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№ 203/1132-5 от 23.08.2024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Смирнова Анна Викторовна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CA6DC9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26552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Всероссийской политической партии "ЕДИНАЯ РОССИЯ"</w:t>
            </w:r>
          </w:p>
        </w:tc>
      </w:tr>
      <w:tr w:rsidR="00990735" w:rsidTr="001C0F53">
        <w:trPr>
          <w:trHeight w:val="756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Pr="001E00C8" w:rsidRDefault="002E74A1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1E00C8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№ 132/769-5 от 26.05.2023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ещенко Василиса Александровна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аал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Шурышев, ул. Зеленая</w:t>
            </w:r>
          </w:p>
        </w:tc>
      </w:tr>
    </w:tbl>
    <w:p w:rsidR="00621419" w:rsidRDefault="00621419">
      <w:pPr>
        <w:tabs>
          <w:tab w:val="left" w:pos="5025"/>
        </w:tabs>
        <w:ind w:right="-113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W w:w="21688" w:type="dxa"/>
        <w:tblLook w:val="04A0"/>
      </w:tblPr>
      <w:tblGrid>
        <w:gridCol w:w="14317"/>
        <w:gridCol w:w="7371"/>
      </w:tblGrid>
      <w:tr w:rsidR="00621419">
        <w:tc>
          <w:tcPr>
            <w:tcW w:w="14317" w:type="dxa"/>
            <w:hideMark/>
          </w:tcPr>
          <w:p w:rsidR="00845558" w:rsidRDefault="00845558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21419" w:rsidRDefault="004B197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Наименование вышестоящей комиссии: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Территориаль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избирательная комиссия Усть-Абаканского района</w:t>
            </w:r>
          </w:p>
        </w:tc>
        <w:tc>
          <w:tcPr>
            <w:tcW w:w="7371" w:type="dxa"/>
            <w:hideMark/>
          </w:tcPr>
          <w:p w:rsidR="00845558" w:rsidRDefault="00845558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21419" w:rsidRDefault="004B1972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9T009</w:t>
            </w:r>
          </w:p>
        </w:tc>
      </w:tr>
      <w:tr w:rsidR="00621419">
        <w:tc>
          <w:tcPr>
            <w:tcW w:w="14317" w:type="dxa"/>
            <w:hideMark/>
          </w:tcPr>
          <w:p w:rsidR="00621419" w:rsidRDefault="004B197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аименование УИК: Участковая избирательная комиссия №379</w:t>
            </w:r>
          </w:p>
        </w:tc>
        <w:tc>
          <w:tcPr>
            <w:tcW w:w="7371" w:type="dxa"/>
          </w:tcPr>
          <w:p w:rsidR="00621419" w:rsidRDefault="0062141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621419" w:rsidRDefault="00621419">
      <w:pPr>
        <w:pStyle w:val="Default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tbl>
      <w:tblPr>
        <w:tblStyle w:val="a3"/>
        <w:tblW w:w="21822" w:type="dxa"/>
        <w:tblLayout w:type="fixed"/>
        <w:tblLook w:val="04A0"/>
      </w:tblPr>
      <w:tblGrid>
        <w:gridCol w:w="1456"/>
        <w:gridCol w:w="3895"/>
        <w:gridCol w:w="3882"/>
        <w:gridCol w:w="3390"/>
        <w:gridCol w:w="4357"/>
        <w:gridCol w:w="4842"/>
      </w:tblGrid>
      <w:tr w:rsidR="00990735" w:rsidTr="001C0F53">
        <w:trPr>
          <w:trHeight w:val="1162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олжность в комиссии/   </w:t>
            </w:r>
          </w:p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мер и дата документа/ дополнительная информация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ем назначен в состав комиссии</w:t>
            </w:r>
            <w:proofErr w:type="gramEnd"/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35" w:rsidRDefault="00990735">
            <w:pPr>
              <w:keepNext/>
              <w:ind w:right="-113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ем предложен в состав комиссии (член ИК с ПРГ)/</w:t>
            </w:r>
          </w:p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избирательной кампании (член ИК с ПСГ)</w:t>
            </w:r>
          </w:p>
        </w:tc>
      </w:tr>
      <w:tr w:rsidR="000958A0" w:rsidTr="001C0F53">
        <w:trPr>
          <w:trHeight w:val="173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Default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Default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Default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Default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Pr="004E4A46" w:rsidRDefault="000958A0" w:rsidP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A0" w:rsidRPr="004E4A46" w:rsidRDefault="000958A0" w:rsidP="000958A0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6</w:t>
            </w:r>
          </w:p>
        </w:tc>
      </w:tr>
      <w:tr w:rsidR="00990735" w:rsidTr="001C0F53">
        <w:trPr>
          <w:trHeight w:val="1023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Председатель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Pr="00A866F4" w:rsidRDefault="00A866F4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от 10.10.2025 № 277/1955-5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Янгулова Виктория Николаевна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Всероссийской политической партии "ЕДИНАЯ РОССИЯ"</w:t>
            </w:r>
          </w:p>
        </w:tc>
      </w:tr>
      <w:tr w:rsidR="00990735" w:rsidTr="001C0F53">
        <w:trPr>
          <w:trHeight w:val="1787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Заместитель председателя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A866F4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FC0DF4">
              <w:rPr>
                <w:rFonts w:ascii="Times New Roman" w:eastAsia="Times New Roman" w:hAnsi="Times New Roman" w:cs="Times New Roman"/>
                <w:lang w:bidi="ru-RU"/>
              </w:rPr>
              <w:t>№ 132/769-5 от 26.05.2023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Печенкина Ирина Александровна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Муниципальное бюджетное общеобразовательное учреждение  "Калининская средняя общеобразовательная школа"</w:t>
            </w:r>
          </w:p>
        </w:tc>
      </w:tr>
      <w:tr w:rsidR="00990735" w:rsidTr="001C0F53">
        <w:trPr>
          <w:trHeight w:val="1023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Секретарь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A866F4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A866F4">
              <w:rPr>
                <w:rFonts w:ascii="Times New Roman" w:eastAsia="Times New Roman" w:hAnsi="Times New Roman" w:cs="Times New Roman"/>
                <w:lang w:bidi="ru-RU"/>
              </w:rPr>
              <w:t>№ 132/769-5 от 26.05.2023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Нечай Дарья Вячеславовна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Муниципальное казенное учреждение культуры "Культурно-досуговый центр "Центр"</w:t>
            </w:r>
          </w:p>
        </w:tc>
      </w:tr>
      <w:tr w:rsidR="00990735" w:rsidTr="001C0F53">
        <w:trPr>
          <w:trHeight w:val="780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07.12.2023 № 164/953-5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Афанасьева Кристина Игоревна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МБДОУ "ДС "Калинка"</w:t>
            </w:r>
          </w:p>
        </w:tc>
      </w:tr>
      <w:tr w:rsidR="00990735" w:rsidTr="001C0F53">
        <w:trPr>
          <w:trHeight w:val="763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4.08.2023 № 154/896-5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Безверхая Кристина Валерьевна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CA6DC9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МБДОУ "ДС "Калинка"</w:t>
            </w:r>
          </w:p>
        </w:tc>
      </w:tr>
      <w:tr w:rsidR="00990735" w:rsidTr="001C0F53">
        <w:trPr>
          <w:trHeight w:val="1787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A866F4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A866F4">
              <w:rPr>
                <w:rFonts w:ascii="Times New Roman" w:eastAsia="Times New Roman" w:hAnsi="Times New Roman" w:cs="Times New Roman"/>
                <w:lang w:bidi="ru-RU"/>
              </w:rPr>
              <w:t>№ 132/769-5 от 26.05.2023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Вдовкина Любовь Николаевна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Муниципальное бюджетное общеобразовательное учреждение  "Калининская средняя общеобразовательная школа"</w:t>
            </w:r>
          </w:p>
        </w:tc>
      </w:tr>
      <w:tr w:rsidR="00990735" w:rsidTr="001C0F53">
        <w:trPr>
          <w:trHeight w:val="1006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A866F4" w:rsidP="00B84BD0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FC0DF4">
              <w:rPr>
                <w:rFonts w:ascii="Times New Roman" w:eastAsia="Times New Roman" w:hAnsi="Times New Roman" w:cs="Times New Roman"/>
                <w:lang w:bidi="ru-RU"/>
              </w:rPr>
              <w:t xml:space="preserve">№ </w:t>
            </w:r>
            <w:r w:rsidR="00B84BD0">
              <w:rPr>
                <w:rFonts w:ascii="Times New Roman" w:eastAsia="Times New Roman" w:hAnsi="Times New Roman" w:cs="Times New Roman"/>
                <w:lang w:bidi="ru-RU"/>
              </w:rPr>
              <w:t>267/1817-5 от 25.08.2025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дельных Лилия Робертовна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ГБУЗ РХ "Усть-Абаканская центральная районная больница имени Н.И. Солошенко"</w:t>
            </w:r>
          </w:p>
        </w:tc>
      </w:tr>
      <w:tr w:rsidR="00990735" w:rsidTr="001C0F53">
        <w:trPr>
          <w:trHeight w:val="763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A866F4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FC0DF4">
              <w:rPr>
                <w:rFonts w:ascii="Times New Roman" w:eastAsia="Times New Roman" w:hAnsi="Times New Roman" w:cs="Times New Roman"/>
                <w:lang w:bidi="ru-RU"/>
              </w:rPr>
              <w:t>№ 132/769-5 от 26.05.2023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Смолярчук Полина Владимировна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3D68A0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политической партии "КОММУНИСТИЧЕСКАЯ ПАРТИЯ РОССИЙСКОЙ ФЕДЕРАЦИИ"</w:t>
            </w:r>
          </w:p>
        </w:tc>
      </w:tr>
      <w:tr w:rsidR="00990735" w:rsidTr="001C0F53">
        <w:trPr>
          <w:trHeight w:val="1527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A866F4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FC0DF4">
              <w:rPr>
                <w:rFonts w:ascii="Times New Roman" w:eastAsia="Times New Roman" w:hAnsi="Times New Roman" w:cs="Times New Roman"/>
                <w:lang w:bidi="ru-RU"/>
              </w:rPr>
              <w:t>№ 132/769-5 от 26.05.2023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ахтуева Яна Сергеевна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Политической партии ЛДПР - Либерально-демократической партии России</w:t>
            </w:r>
          </w:p>
        </w:tc>
      </w:tr>
    </w:tbl>
    <w:p w:rsidR="00621419" w:rsidRDefault="00621419">
      <w:pPr>
        <w:tabs>
          <w:tab w:val="left" w:pos="5025"/>
        </w:tabs>
        <w:ind w:right="-113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W w:w="21688" w:type="dxa"/>
        <w:tblLook w:val="04A0"/>
      </w:tblPr>
      <w:tblGrid>
        <w:gridCol w:w="14317"/>
        <w:gridCol w:w="7371"/>
      </w:tblGrid>
      <w:tr w:rsidR="00621419">
        <w:tc>
          <w:tcPr>
            <w:tcW w:w="14317" w:type="dxa"/>
            <w:hideMark/>
          </w:tcPr>
          <w:p w:rsidR="00845558" w:rsidRDefault="00845558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21419" w:rsidRDefault="004B197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Наименование вышестоящей комиссии: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Территориаль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избирательная комиссия Усть-Абаканского района</w:t>
            </w:r>
          </w:p>
        </w:tc>
        <w:tc>
          <w:tcPr>
            <w:tcW w:w="7371" w:type="dxa"/>
            <w:hideMark/>
          </w:tcPr>
          <w:p w:rsidR="00845558" w:rsidRDefault="00845558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DC3CA0" w:rsidRDefault="00DC3CA0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3D68A0" w:rsidRDefault="003D68A0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21419" w:rsidRDefault="004B1972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9T009</w:t>
            </w:r>
          </w:p>
        </w:tc>
      </w:tr>
      <w:tr w:rsidR="00621419">
        <w:tc>
          <w:tcPr>
            <w:tcW w:w="14317" w:type="dxa"/>
            <w:hideMark/>
          </w:tcPr>
          <w:p w:rsidR="00621419" w:rsidRDefault="004B197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аименование УИК: Участковая избирательная комиссия №380</w:t>
            </w:r>
          </w:p>
        </w:tc>
        <w:tc>
          <w:tcPr>
            <w:tcW w:w="7371" w:type="dxa"/>
          </w:tcPr>
          <w:p w:rsidR="00621419" w:rsidRDefault="0062141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621419" w:rsidRDefault="00621419">
      <w:pPr>
        <w:pStyle w:val="Default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tbl>
      <w:tblPr>
        <w:tblStyle w:val="a3"/>
        <w:tblW w:w="21635" w:type="dxa"/>
        <w:tblLayout w:type="fixed"/>
        <w:tblLook w:val="04A0"/>
      </w:tblPr>
      <w:tblGrid>
        <w:gridCol w:w="1444"/>
        <w:gridCol w:w="3862"/>
        <w:gridCol w:w="3848"/>
        <w:gridCol w:w="3361"/>
        <w:gridCol w:w="4320"/>
        <w:gridCol w:w="4800"/>
      </w:tblGrid>
      <w:tr w:rsidR="00990735" w:rsidTr="001C0F53">
        <w:trPr>
          <w:trHeight w:val="1146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олжность в комиссии/   </w:t>
            </w:r>
          </w:p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мер и дата документа/ дополнительная информация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ем назначен в состав комиссии</w:t>
            </w:r>
            <w:proofErr w:type="gramEnd"/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35" w:rsidRDefault="00990735">
            <w:pPr>
              <w:keepNext/>
              <w:ind w:right="-113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ем предложен в состав комиссии (член ИК с ПРГ)/</w:t>
            </w:r>
          </w:p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избирательной кампании (член ИК с ПСГ)</w:t>
            </w:r>
          </w:p>
        </w:tc>
      </w:tr>
      <w:tr w:rsidR="00290709" w:rsidTr="001C0F53">
        <w:trPr>
          <w:trHeight w:val="171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09" w:rsidRDefault="00290709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09" w:rsidRDefault="00290709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09" w:rsidRDefault="00290709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09" w:rsidRDefault="00290709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09" w:rsidRPr="004E4A46" w:rsidRDefault="00290709" w:rsidP="004E15BE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09" w:rsidRPr="004E4A46" w:rsidRDefault="00290709" w:rsidP="004E15BE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6</w:t>
            </w:r>
          </w:p>
        </w:tc>
      </w:tr>
      <w:tr w:rsidR="00990735" w:rsidTr="001C0F53">
        <w:trPr>
          <w:trHeight w:val="496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Председатель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DC3CA0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№ 261/1673-5 от 05.08.2025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Рожков Борис Владимирович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26552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 xml:space="preserve">Администрация Весенненского сельсовета Усть-Абаканского муниципального района </w:t>
            </w:r>
            <w:r>
              <w:rPr>
                <w:rFonts w:ascii="Times New Roman" w:eastAsia="Times New Roman" w:hAnsi="Times New Roman" w:cs="Times New Roman"/>
                <w:lang w:bidi="ru-RU"/>
              </w:rPr>
              <w:lastRenderedPageBreak/>
              <w:t>Республики Хакасия</w:t>
            </w:r>
          </w:p>
        </w:tc>
      </w:tr>
      <w:tr w:rsidR="00990735" w:rsidTr="001C0F53">
        <w:trPr>
          <w:trHeight w:val="1762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Заместитель председателя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8828F8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FC0DF4">
              <w:rPr>
                <w:rFonts w:ascii="Times New Roman" w:eastAsia="Times New Roman" w:hAnsi="Times New Roman" w:cs="Times New Roman"/>
                <w:lang w:bidi="ru-RU"/>
              </w:rPr>
              <w:t>№ 132/769-5 от 26.05.2023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олстобова Ольга Ивановн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политической партии "КОММУНИСТИЧЕСКАЯ ПАРТИЯ РОССИЙСКОЙ ФЕДЕРАЦИИ"</w:t>
            </w:r>
          </w:p>
        </w:tc>
      </w:tr>
      <w:tr w:rsidR="00990735" w:rsidTr="001C0F53">
        <w:trPr>
          <w:trHeight w:val="496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Секретарь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4A77A9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№ 228/1210-5 от 24.03.2025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Арндт Ирина Васильевн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8279F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 xml:space="preserve">Муниципальное бюджетное </w:t>
            </w:r>
            <w:r w:rsidR="006C16E7">
              <w:rPr>
                <w:rFonts w:ascii="Times New Roman" w:eastAsia="Times New Roman" w:hAnsi="Times New Roman" w:cs="Times New Roman"/>
                <w:lang w:bidi="ru-RU"/>
              </w:rPr>
              <w:t>общеобразовательное учреждение «Весенненская средняя общеобразовательная школа»</w:t>
            </w:r>
          </w:p>
        </w:tc>
      </w:tr>
      <w:tr w:rsidR="00990735" w:rsidTr="001C0F53">
        <w:trPr>
          <w:trHeight w:val="1745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8828F8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FC0DF4">
              <w:rPr>
                <w:rFonts w:ascii="Times New Roman" w:eastAsia="Times New Roman" w:hAnsi="Times New Roman" w:cs="Times New Roman"/>
                <w:lang w:bidi="ru-RU"/>
              </w:rPr>
              <w:t>№ 132/769-5 от 26.05.2023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Владимирова Елена Николаевн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Региональное отделение Социалистической политической партии "СПРАВЕДЛИВАЯ РОССИЯ - ПАТРИОТЫ - ЗА ПРАВДУ" в Республике Хакасия</w:t>
            </w:r>
          </w:p>
        </w:tc>
      </w:tr>
      <w:tr w:rsidR="00990735" w:rsidTr="001C0F53">
        <w:trPr>
          <w:trHeight w:val="513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8828F8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FC0DF4">
              <w:rPr>
                <w:rFonts w:ascii="Times New Roman" w:eastAsia="Times New Roman" w:hAnsi="Times New Roman" w:cs="Times New Roman"/>
                <w:lang w:bidi="ru-RU"/>
              </w:rPr>
              <w:t>№ 132/769-5 от 26.05.2023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Губарь Светлана Ивановн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Муниципальное бюджетное общеобразовательное учреждение "Весенненская средняя общеобразовательная школа" СПДО детский сад "Колокольчик"</w:t>
            </w:r>
          </w:p>
        </w:tc>
      </w:tr>
      <w:tr w:rsidR="00990735" w:rsidTr="001C0F53">
        <w:trPr>
          <w:trHeight w:val="1506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8828F8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FC0DF4">
              <w:rPr>
                <w:rFonts w:ascii="Times New Roman" w:eastAsia="Times New Roman" w:hAnsi="Times New Roman" w:cs="Times New Roman"/>
                <w:lang w:bidi="ru-RU"/>
              </w:rPr>
              <w:t>№ 132/769-5 от 26.05.2023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Гусева Наталья Дмитриевн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Политической партии ЛДПР - Либерально-демократической партии России</w:t>
            </w:r>
          </w:p>
        </w:tc>
      </w:tr>
      <w:tr w:rsidR="00990735" w:rsidTr="001C0F53">
        <w:trPr>
          <w:trHeight w:val="992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4A77A9" w:rsidP="004A77A9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№ 267/1819-5 от 25.08.2025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Кабыжакова Ирина Николаевн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Администрация Весенненского сельсовета Усть-Абаканского района Республики Хакасия</w:t>
            </w:r>
          </w:p>
        </w:tc>
      </w:tr>
      <w:tr w:rsidR="00990735" w:rsidTr="001C0F53">
        <w:trPr>
          <w:trHeight w:val="496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8828F8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FC0DF4">
              <w:rPr>
                <w:rFonts w:ascii="Times New Roman" w:eastAsia="Times New Roman" w:hAnsi="Times New Roman" w:cs="Times New Roman"/>
                <w:lang w:bidi="ru-RU"/>
              </w:rPr>
              <w:t>№ 132/769-5 от 26.05.2023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Каргаполова Нина Сергеевн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с. Весеннее, ул.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Мира</w:t>
            </w:r>
          </w:p>
        </w:tc>
      </w:tr>
      <w:tr w:rsidR="00990735" w:rsidTr="001C0F53">
        <w:trPr>
          <w:trHeight w:val="2035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4A77A9" w:rsidP="008828F8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№ 267/18</w:t>
            </w:r>
            <w:r w:rsidR="008828F8">
              <w:rPr>
                <w:rFonts w:ascii="Times New Roman" w:eastAsia="Times New Roman" w:hAnsi="Times New Roman" w:cs="Times New Roman"/>
                <w:lang w:bidi="ru-RU"/>
              </w:rPr>
              <w:t>20</w:t>
            </w:r>
            <w:r>
              <w:rPr>
                <w:rFonts w:ascii="Times New Roman" w:eastAsia="Times New Roman" w:hAnsi="Times New Roman" w:cs="Times New Roman"/>
                <w:lang w:bidi="ru-RU"/>
              </w:rPr>
              <w:t>-5 от 25.08.2025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Ковзунова Татьяна Леонидовн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5" w:rsidRDefault="00990735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Муниципальное бюджетное общеобразовательное учреждение "Весенненская средняя общеобразовательная школа" СПДО детский сад "Колокольчик"</w:t>
            </w:r>
          </w:p>
        </w:tc>
      </w:tr>
    </w:tbl>
    <w:p w:rsidR="00621419" w:rsidRDefault="00621419">
      <w:pPr>
        <w:tabs>
          <w:tab w:val="left" w:pos="5025"/>
        </w:tabs>
        <w:ind w:right="-113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W w:w="21688" w:type="dxa"/>
        <w:tblLook w:val="04A0"/>
      </w:tblPr>
      <w:tblGrid>
        <w:gridCol w:w="14317"/>
        <w:gridCol w:w="7371"/>
      </w:tblGrid>
      <w:tr w:rsidR="00621419">
        <w:tc>
          <w:tcPr>
            <w:tcW w:w="14317" w:type="dxa"/>
            <w:hideMark/>
          </w:tcPr>
          <w:p w:rsidR="00845558" w:rsidRDefault="00845558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21419" w:rsidRDefault="004B197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Наименование вышестоящей комиссии: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Территориаль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избирательная комиссия Усть-Абаканского района</w:t>
            </w:r>
          </w:p>
        </w:tc>
        <w:tc>
          <w:tcPr>
            <w:tcW w:w="7371" w:type="dxa"/>
            <w:hideMark/>
          </w:tcPr>
          <w:p w:rsidR="00845558" w:rsidRDefault="00845558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21419" w:rsidRDefault="004B1972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9T009</w:t>
            </w:r>
          </w:p>
        </w:tc>
      </w:tr>
      <w:tr w:rsidR="00621419">
        <w:tc>
          <w:tcPr>
            <w:tcW w:w="14317" w:type="dxa"/>
            <w:hideMark/>
          </w:tcPr>
          <w:p w:rsidR="00621419" w:rsidRDefault="004B197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аименование УИК: Участковая избирательная комиссия №382</w:t>
            </w:r>
          </w:p>
        </w:tc>
        <w:tc>
          <w:tcPr>
            <w:tcW w:w="7371" w:type="dxa"/>
          </w:tcPr>
          <w:p w:rsidR="00621419" w:rsidRDefault="0062141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621419" w:rsidRDefault="00621419">
      <w:pPr>
        <w:pStyle w:val="Default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tbl>
      <w:tblPr>
        <w:tblStyle w:val="a3"/>
        <w:tblW w:w="21737" w:type="dxa"/>
        <w:tblLayout w:type="fixed"/>
        <w:tblLook w:val="04A0"/>
      </w:tblPr>
      <w:tblGrid>
        <w:gridCol w:w="1451"/>
        <w:gridCol w:w="3880"/>
        <w:gridCol w:w="3866"/>
        <w:gridCol w:w="3377"/>
        <w:gridCol w:w="4340"/>
        <w:gridCol w:w="4823"/>
      </w:tblGrid>
      <w:tr w:rsidR="00F56F6D" w:rsidTr="001C0F53">
        <w:trPr>
          <w:trHeight w:val="1163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олжность в комиссии/   </w:t>
            </w:r>
          </w:p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мер и дата документа/ дополнительная информация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ем назначен в состав комиссии</w:t>
            </w:r>
            <w:proofErr w:type="gramEnd"/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6D" w:rsidRDefault="00F56F6D">
            <w:pPr>
              <w:keepNext/>
              <w:ind w:right="-113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ем предложен в состав комиссии (член ИК с ПРГ)/</w:t>
            </w:r>
          </w:p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избирательной кампании (член ИК с ПСГ)</w:t>
            </w:r>
          </w:p>
        </w:tc>
      </w:tr>
      <w:tr w:rsidR="00290709" w:rsidTr="001C0F53">
        <w:trPr>
          <w:trHeight w:val="173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09" w:rsidRDefault="00290709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09" w:rsidRDefault="00290709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09" w:rsidRDefault="00290709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09" w:rsidRDefault="00290709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09" w:rsidRPr="004E4A46" w:rsidRDefault="00290709" w:rsidP="004E15BE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09" w:rsidRPr="004E4A46" w:rsidRDefault="00290709" w:rsidP="004E15BE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6</w:t>
            </w:r>
          </w:p>
        </w:tc>
      </w:tr>
      <w:tr w:rsidR="00F56F6D" w:rsidTr="001C0F53">
        <w:trPr>
          <w:trHeight w:val="1023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Председатель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770-5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истанова Оксана Семеновна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Всероссийской политической партии "ЕДИНАЯ РОССИЯ"</w:t>
            </w:r>
          </w:p>
        </w:tc>
      </w:tr>
      <w:tr w:rsidR="00F56F6D" w:rsidTr="001C0F53">
        <w:trPr>
          <w:trHeight w:val="1528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Заместитель председателя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8828F8" w:rsidP="008828F8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Сагатаева Фаина Николаевна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Политической партии ЛДПР - Либерально-демократической партии России</w:t>
            </w:r>
          </w:p>
        </w:tc>
      </w:tr>
      <w:tr w:rsidR="00F56F6D" w:rsidTr="001C0F53">
        <w:trPr>
          <w:trHeight w:val="1788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Секретарь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8828F8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Желнина Татьяна Геннадьевна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СПУБЛИКАНСКОЕ ОТДЕЛЕНИЕ Политической партии КОММУНИСТИЧЕСКАЯ ПАРТИЯ КОММУНИСТЫ РОССИИ</w:t>
            </w:r>
          </w:p>
        </w:tc>
      </w:tr>
      <w:tr w:rsidR="00F56F6D" w:rsidTr="001C0F53">
        <w:trPr>
          <w:trHeight w:val="503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8828F8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Васильева Эмилия Николаевна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аал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Чарков, ул. Щетинкина</w:t>
            </w:r>
          </w:p>
        </w:tc>
      </w:tr>
      <w:tr w:rsidR="00F56F6D" w:rsidTr="001C0F53">
        <w:trPr>
          <w:trHeight w:val="763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8828F8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Киселева Светлана Михайловна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аал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Чарков, ул. Кирова</w:t>
            </w:r>
          </w:p>
        </w:tc>
      </w:tr>
      <w:tr w:rsidR="00F56F6D" w:rsidTr="001C0F53">
        <w:trPr>
          <w:trHeight w:val="1545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8828F8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Разнова Галина Ивановна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политической партии "КОММУНИСТИЧЕСКАЯ ПАРТИЯ РОССИЙСКОЙ ФЕДЕРАЦИИ"</w:t>
            </w:r>
          </w:p>
        </w:tc>
      </w:tr>
      <w:tr w:rsidR="00F56F6D" w:rsidTr="001C0F53">
        <w:trPr>
          <w:trHeight w:val="763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8828F8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Рыбачкова Альбина Григорьевна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аал Ах-Хол</w:t>
            </w:r>
          </w:p>
        </w:tc>
      </w:tr>
      <w:tr w:rsidR="00F56F6D" w:rsidTr="001C0F53">
        <w:trPr>
          <w:trHeight w:val="763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8828F8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Ульянова Анжелика Виссарионовна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аал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Чарков, ул. Степная</w:t>
            </w:r>
          </w:p>
        </w:tc>
      </w:tr>
      <w:tr w:rsidR="00F56F6D" w:rsidTr="001C0F53">
        <w:trPr>
          <w:trHeight w:val="1805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8828F8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барова Галина Егоровна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Региональное отделение Социалистической политической партии "СПРАВЕДЛИВАЯ РОССИЯ - ПАТРИОТЫ - ЗА ПРАВДУ" в Республике Хакасия</w:t>
            </w:r>
          </w:p>
        </w:tc>
      </w:tr>
    </w:tbl>
    <w:p w:rsidR="00621419" w:rsidRDefault="00621419">
      <w:pPr>
        <w:tabs>
          <w:tab w:val="left" w:pos="5025"/>
        </w:tabs>
        <w:ind w:right="-113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W w:w="21688" w:type="dxa"/>
        <w:tblLook w:val="04A0"/>
      </w:tblPr>
      <w:tblGrid>
        <w:gridCol w:w="14317"/>
        <w:gridCol w:w="7371"/>
      </w:tblGrid>
      <w:tr w:rsidR="00621419">
        <w:tc>
          <w:tcPr>
            <w:tcW w:w="14317" w:type="dxa"/>
            <w:hideMark/>
          </w:tcPr>
          <w:p w:rsidR="00845558" w:rsidRDefault="00845558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21419" w:rsidRDefault="004B197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Наименование вышестоящей комиссии: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Территориаль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избирательная комиссия Усть-Абаканского района</w:t>
            </w:r>
          </w:p>
        </w:tc>
        <w:tc>
          <w:tcPr>
            <w:tcW w:w="7371" w:type="dxa"/>
            <w:hideMark/>
          </w:tcPr>
          <w:p w:rsidR="00845558" w:rsidRDefault="00845558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558" w:rsidRDefault="00845558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21419" w:rsidRDefault="004B1972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9T009</w:t>
            </w:r>
          </w:p>
        </w:tc>
      </w:tr>
      <w:tr w:rsidR="00621419">
        <w:tc>
          <w:tcPr>
            <w:tcW w:w="14317" w:type="dxa"/>
            <w:hideMark/>
          </w:tcPr>
          <w:p w:rsidR="00621419" w:rsidRDefault="004B197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аименование УИК: Участковая избирательная комиссия №384</w:t>
            </w:r>
          </w:p>
        </w:tc>
        <w:tc>
          <w:tcPr>
            <w:tcW w:w="7371" w:type="dxa"/>
          </w:tcPr>
          <w:p w:rsidR="00621419" w:rsidRDefault="0062141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621419" w:rsidRDefault="00621419">
      <w:pPr>
        <w:pStyle w:val="Default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tbl>
      <w:tblPr>
        <w:tblStyle w:val="a3"/>
        <w:tblW w:w="21531" w:type="dxa"/>
        <w:tblLayout w:type="fixed"/>
        <w:tblLook w:val="04A0"/>
      </w:tblPr>
      <w:tblGrid>
        <w:gridCol w:w="1437"/>
        <w:gridCol w:w="3843"/>
        <w:gridCol w:w="3830"/>
        <w:gridCol w:w="3345"/>
        <w:gridCol w:w="4299"/>
        <w:gridCol w:w="4777"/>
      </w:tblGrid>
      <w:tr w:rsidR="00F56F6D" w:rsidTr="000077D2">
        <w:trPr>
          <w:trHeight w:val="115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олжность в комиссии/   </w:t>
            </w:r>
          </w:p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мер и дата документа/ дополнительная информация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ем назначен в состав комиссии</w:t>
            </w:r>
            <w:proofErr w:type="gramEnd"/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6D" w:rsidRDefault="00F56F6D">
            <w:pPr>
              <w:keepNext/>
              <w:ind w:right="-113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ем предложен в состав комиссии (член ИК с ПРГ)/</w:t>
            </w:r>
          </w:p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избирательной кампании (член ИК с ПСГ)</w:t>
            </w:r>
          </w:p>
        </w:tc>
      </w:tr>
      <w:tr w:rsidR="00290709" w:rsidTr="000077D2">
        <w:trPr>
          <w:trHeight w:val="172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09" w:rsidRDefault="00290709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09" w:rsidRDefault="00290709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09" w:rsidRDefault="00290709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09" w:rsidRDefault="00290709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09" w:rsidRPr="004E4A46" w:rsidRDefault="00290709" w:rsidP="004E15BE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09" w:rsidRPr="004E4A46" w:rsidRDefault="00290709" w:rsidP="004E15BE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6</w:t>
            </w:r>
          </w:p>
        </w:tc>
      </w:tr>
      <w:tr w:rsidR="00F56F6D" w:rsidTr="000077D2">
        <w:trPr>
          <w:trHeight w:val="1018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Председатель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770-5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Солодянкина Татьяна Сергеевна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Всероссийской политической партии "ЕДИНАЯ РОССИЯ"</w:t>
            </w:r>
          </w:p>
        </w:tc>
      </w:tr>
      <w:tr w:rsidR="00F56F6D" w:rsidTr="000077D2">
        <w:trPr>
          <w:trHeight w:val="1778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Заместитель председателя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03701E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от 14.08.2025 № 264/1700-5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Дегтерева Лариса Борисовна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Муниципальное бюджетное общеобразовательное учреждение "Усть-Бюрская  средняя общеобразовательная школа "</w:t>
            </w:r>
          </w:p>
        </w:tc>
      </w:tr>
      <w:tr w:rsidR="00F56F6D" w:rsidTr="000077D2">
        <w:trPr>
          <w:trHeight w:val="1761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Секретарь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03701E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ская Ирина Сергеевна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СПУБЛИКАНСКОЕ ОТДЕЛЕНИЕ Политической партии КОММУНИСТИЧЕСКАЯ ПАРТИЯ КОММУНИСТЫ РОССИИ</w:t>
            </w:r>
          </w:p>
        </w:tc>
      </w:tr>
      <w:tr w:rsidR="00F56F6D" w:rsidTr="000077D2">
        <w:trPr>
          <w:trHeight w:val="1519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03701E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от 24.08.2023 № 154/901-5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Зенина Анастасия Васильевна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Политической партии ЛДПР - Либерально-демократической партии России</w:t>
            </w:r>
          </w:p>
        </w:tc>
      </w:tr>
      <w:tr w:rsidR="00F56F6D" w:rsidTr="000077D2">
        <w:trPr>
          <w:trHeight w:val="1536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Pr="0003701E" w:rsidRDefault="0003701E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Кривощеков Петр Иванович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политической партии "КОММУНИСТИЧЕСКАЯ ПАРТИЯ РОССИЙСКОЙ ФЕДЕРАЦИИ"</w:t>
            </w:r>
          </w:p>
        </w:tc>
      </w:tr>
      <w:tr w:rsidR="00F56F6D" w:rsidTr="000077D2">
        <w:trPr>
          <w:trHeight w:val="1001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03701E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от 14.08.2025 № 264/1708-5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Ляшенко Светлана Владимировна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Администрация Усть-Бюрского сельсовета Усть-Абаканского района Республики Хакасия</w:t>
            </w:r>
          </w:p>
        </w:tc>
      </w:tr>
      <w:tr w:rsidR="00F56F6D" w:rsidTr="000077D2">
        <w:trPr>
          <w:trHeight w:val="50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03701E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Песицкая Анна Юрьевна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с. Усть-Бюр, ул.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Нагорная</w:t>
            </w:r>
          </w:p>
        </w:tc>
      </w:tr>
    </w:tbl>
    <w:p w:rsidR="00621419" w:rsidRDefault="00621419">
      <w:pPr>
        <w:tabs>
          <w:tab w:val="left" w:pos="5025"/>
        </w:tabs>
        <w:ind w:right="-113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W w:w="21688" w:type="dxa"/>
        <w:tblLook w:val="04A0"/>
      </w:tblPr>
      <w:tblGrid>
        <w:gridCol w:w="14317"/>
        <w:gridCol w:w="7371"/>
      </w:tblGrid>
      <w:tr w:rsidR="00621419">
        <w:tc>
          <w:tcPr>
            <w:tcW w:w="14317" w:type="dxa"/>
            <w:hideMark/>
          </w:tcPr>
          <w:p w:rsidR="00AE3D04" w:rsidRDefault="00AE3D04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21419" w:rsidRDefault="004B197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Наименование вышестоящей комиссии: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Территориаль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избирательная комиссия Усть-Абаканского района</w:t>
            </w:r>
          </w:p>
        </w:tc>
        <w:tc>
          <w:tcPr>
            <w:tcW w:w="7371" w:type="dxa"/>
            <w:hideMark/>
          </w:tcPr>
          <w:p w:rsidR="00AE3D04" w:rsidRDefault="00AE3D04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21419" w:rsidRDefault="004B1972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9T009</w:t>
            </w:r>
          </w:p>
        </w:tc>
      </w:tr>
      <w:tr w:rsidR="00621419">
        <w:tc>
          <w:tcPr>
            <w:tcW w:w="14317" w:type="dxa"/>
            <w:hideMark/>
          </w:tcPr>
          <w:p w:rsidR="00621419" w:rsidRDefault="004B197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аименование УИК: Участковая избирательная комиссия №386</w:t>
            </w:r>
          </w:p>
        </w:tc>
        <w:tc>
          <w:tcPr>
            <w:tcW w:w="7371" w:type="dxa"/>
          </w:tcPr>
          <w:p w:rsidR="00621419" w:rsidRDefault="0062141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621419" w:rsidRDefault="00621419">
      <w:pPr>
        <w:pStyle w:val="Default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tbl>
      <w:tblPr>
        <w:tblStyle w:val="a3"/>
        <w:tblW w:w="21531" w:type="dxa"/>
        <w:tblLayout w:type="fixed"/>
        <w:tblLook w:val="04A0"/>
      </w:tblPr>
      <w:tblGrid>
        <w:gridCol w:w="1437"/>
        <w:gridCol w:w="3843"/>
        <w:gridCol w:w="3830"/>
        <w:gridCol w:w="3345"/>
        <w:gridCol w:w="4299"/>
        <w:gridCol w:w="4777"/>
      </w:tblGrid>
      <w:tr w:rsidR="00F56F6D" w:rsidTr="000077D2">
        <w:trPr>
          <w:trHeight w:val="115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олжность в комиссии/   </w:t>
            </w:r>
          </w:p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мер и дата документа/ дополнительная информация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ем назначен в состав комиссии</w:t>
            </w:r>
            <w:proofErr w:type="gramEnd"/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6D" w:rsidRDefault="00F56F6D">
            <w:pPr>
              <w:keepNext/>
              <w:ind w:right="-113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ем предложен в состав комиссии (член ИК с ПРГ)/</w:t>
            </w:r>
          </w:p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избирательной кампании (член ИК с ПСГ)</w:t>
            </w:r>
          </w:p>
        </w:tc>
      </w:tr>
      <w:tr w:rsidR="00290709" w:rsidTr="000077D2">
        <w:trPr>
          <w:trHeight w:val="172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09" w:rsidRDefault="00290709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09" w:rsidRDefault="00290709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09" w:rsidRDefault="00290709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09" w:rsidRDefault="00290709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09" w:rsidRPr="004E4A46" w:rsidRDefault="00290709" w:rsidP="004E15BE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09" w:rsidRPr="004E4A46" w:rsidRDefault="00290709" w:rsidP="004E15BE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6</w:t>
            </w:r>
          </w:p>
        </w:tc>
      </w:tr>
      <w:tr w:rsidR="00F56F6D" w:rsidTr="000077D2">
        <w:trPr>
          <w:trHeight w:val="1016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Председатель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10.01.2024 № 168/977-5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Капчигашева Светлана Валентиновна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Всероссийской политической партии "ЕДИНАЯ РОССИЯ"</w:t>
            </w:r>
          </w:p>
        </w:tc>
      </w:tr>
      <w:tr w:rsidR="00F56F6D" w:rsidTr="000077D2">
        <w:trPr>
          <w:trHeight w:val="227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Заместитель председателя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4.08.2023 № 154/899-5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Пожарская Наталья Анатольевна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CA6DC9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Муниципальное бюджетное общеобразовательное учреждение "Московская средняя общеобразовательная школа имени А.П. Кыштымова" СПДО детский сад "Зоренька"</w:t>
            </w:r>
          </w:p>
        </w:tc>
      </w:tr>
      <w:tr w:rsidR="00F56F6D" w:rsidTr="000077D2">
        <w:trPr>
          <w:trHeight w:val="1016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Секретарь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3C3661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опчий Ирина Владиславовна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Муниципальное казенное предприятие "Жилищно-коммунального хозяйства Усть-Абаканского района"</w:t>
            </w:r>
          </w:p>
        </w:tc>
      </w:tr>
      <w:tr w:rsidR="00F56F6D" w:rsidTr="000077D2">
        <w:trPr>
          <w:trHeight w:val="758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3C3661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от 10.01.2024 № 168/978-5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Алимова Елена Николаевна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Администрация Московского сельсовета Усть-Абаканского района</w:t>
            </w:r>
          </w:p>
        </w:tc>
      </w:tr>
      <w:tr w:rsidR="00F56F6D" w:rsidTr="000077D2">
        <w:trPr>
          <w:trHeight w:val="758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3C3661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от 10.01.2024 № 168/976-5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Кондрашова Любовь Николаевна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с. Московское, ул.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Полевая</w:t>
            </w:r>
          </w:p>
        </w:tc>
      </w:tr>
      <w:tr w:rsidR="00F56F6D" w:rsidTr="000077D2">
        <w:trPr>
          <w:trHeight w:val="1776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3C3661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Куклина Галина Алексеевна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политической партии "КОММУНИСТИЧЕСКАЯ ПАРТИЯ РОССИЙСКОЙ ФЕДЕРАЦИИ"</w:t>
            </w:r>
          </w:p>
        </w:tc>
      </w:tr>
      <w:tr w:rsidR="00F56F6D" w:rsidTr="000077D2">
        <w:trPr>
          <w:trHeight w:val="50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3C3661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Райзинг Юлия Валерьевна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МКУК  "Московский СДК"</w:t>
            </w:r>
          </w:p>
        </w:tc>
      </w:tr>
      <w:tr w:rsidR="00F56F6D" w:rsidTr="000077D2">
        <w:trPr>
          <w:trHeight w:val="151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3C3661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Сипкина Наталья Сергеевна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Политической партии ЛДПР - Либерально-демократической партии России</w:t>
            </w:r>
          </w:p>
        </w:tc>
      </w:tr>
      <w:tr w:rsidR="00F56F6D" w:rsidTr="000077D2">
        <w:trPr>
          <w:trHeight w:val="151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3C3661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истогашева Руслана Филимоновна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СПУБЛИКАНСКОЕ ОТДЕЛЕНИЕ Политической партии КОММУНИСТИЧЕСКАЯ ПАРТИЯ КОММУНИСТЫ РОССИИ</w:t>
            </w:r>
          </w:p>
        </w:tc>
      </w:tr>
    </w:tbl>
    <w:p w:rsidR="00621419" w:rsidRDefault="00621419">
      <w:pPr>
        <w:tabs>
          <w:tab w:val="left" w:pos="5025"/>
        </w:tabs>
        <w:ind w:right="-113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W w:w="21688" w:type="dxa"/>
        <w:tblLook w:val="04A0"/>
      </w:tblPr>
      <w:tblGrid>
        <w:gridCol w:w="14317"/>
        <w:gridCol w:w="7371"/>
      </w:tblGrid>
      <w:tr w:rsidR="00621419">
        <w:tc>
          <w:tcPr>
            <w:tcW w:w="14317" w:type="dxa"/>
            <w:hideMark/>
          </w:tcPr>
          <w:p w:rsidR="00AE3D04" w:rsidRDefault="00AE3D04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21419" w:rsidRDefault="004B197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Наименование вышестоящей комиссии: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Территориаль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избирательная комиссия Усть-Абаканского района</w:t>
            </w:r>
          </w:p>
        </w:tc>
        <w:tc>
          <w:tcPr>
            <w:tcW w:w="7371" w:type="dxa"/>
            <w:hideMark/>
          </w:tcPr>
          <w:p w:rsidR="00AE3D04" w:rsidRDefault="00AE3D04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21419" w:rsidRDefault="004B1972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9T009</w:t>
            </w:r>
          </w:p>
        </w:tc>
      </w:tr>
      <w:tr w:rsidR="00621419">
        <w:tc>
          <w:tcPr>
            <w:tcW w:w="14317" w:type="dxa"/>
            <w:hideMark/>
          </w:tcPr>
          <w:p w:rsidR="00621419" w:rsidRDefault="004B197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аименование УИК: Участковая избирательная комиссия №388</w:t>
            </w:r>
          </w:p>
        </w:tc>
        <w:tc>
          <w:tcPr>
            <w:tcW w:w="7371" w:type="dxa"/>
          </w:tcPr>
          <w:p w:rsidR="00621419" w:rsidRDefault="0062141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621419" w:rsidRDefault="00621419">
      <w:pPr>
        <w:pStyle w:val="Default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tbl>
      <w:tblPr>
        <w:tblStyle w:val="a3"/>
        <w:tblW w:w="21429" w:type="dxa"/>
        <w:tblLayout w:type="fixed"/>
        <w:tblLook w:val="04A0"/>
      </w:tblPr>
      <w:tblGrid>
        <w:gridCol w:w="1430"/>
        <w:gridCol w:w="3825"/>
        <w:gridCol w:w="3812"/>
        <w:gridCol w:w="3329"/>
        <w:gridCol w:w="4279"/>
        <w:gridCol w:w="4754"/>
      </w:tblGrid>
      <w:tr w:rsidR="00F56F6D" w:rsidTr="000077D2">
        <w:trPr>
          <w:trHeight w:val="116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олжность в комиссии/   </w:t>
            </w:r>
          </w:p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мер и дата документа/ дополнительная информация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ем назначен в состав комиссии</w:t>
            </w:r>
            <w:proofErr w:type="gramEnd"/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6D" w:rsidRDefault="00F56F6D">
            <w:pPr>
              <w:keepNext/>
              <w:ind w:right="-113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ем предложен в состав комиссии (член ИК с ПРГ)/</w:t>
            </w:r>
          </w:p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избирательной кампании (член ИК с ПСГ)</w:t>
            </w:r>
          </w:p>
        </w:tc>
      </w:tr>
      <w:tr w:rsidR="00290709" w:rsidTr="000077D2">
        <w:trPr>
          <w:trHeight w:val="1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09" w:rsidRDefault="00290709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09" w:rsidRDefault="00290709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09" w:rsidRDefault="00290709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09" w:rsidRDefault="00290709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09" w:rsidRPr="004E4A46" w:rsidRDefault="00290709" w:rsidP="004E15BE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09" w:rsidRPr="004E4A46" w:rsidRDefault="00290709" w:rsidP="004E15BE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6</w:t>
            </w:r>
          </w:p>
        </w:tc>
      </w:tr>
      <w:tr w:rsidR="00F56F6D" w:rsidTr="000077D2">
        <w:trPr>
          <w:trHeight w:val="1037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Председатель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770-5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Наумцева Наталья Витальевна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Всероссийской политической партии "ЕДИНАЯ РОССИЯ"</w:t>
            </w:r>
          </w:p>
        </w:tc>
      </w:tr>
      <w:tr w:rsidR="00F56F6D" w:rsidTr="000077D2">
        <w:trPr>
          <w:trHeight w:val="1811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Заместитель председателя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E9436A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Голубева Тамара Анатольевна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Региональное отделение Социалистической политической партии "СПРАВЕДЛИВАЯ РОССИЯ - ПАТРИОТЫ - ЗА ПРАВДУ" в Республике Хакасия</w:t>
            </w:r>
          </w:p>
        </w:tc>
      </w:tr>
      <w:tr w:rsidR="00F56F6D" w:rsidTr="000077D2">
        <w:trPr>
          <w:trHeight w:val="1811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Секретарь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E9436A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Сербина Ольга Михайловна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Муниципальное бюджетное общеобразовательное учреждение "Вершино-Биджинская средняя общеобразовательная школа"</w:t>
            </w:r>
          </w:p>
        </w:tc>
      </w:tr>
      <w:tr w:rsidR="00F56F6D" w:rsidTr="000077D2">
        <w:trPr>
          <w:trHeight w:val="1811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E9436A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Быкова Ирина Валерьевна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СПУБЛИКАНСКОЕ ОТДЕЛЕНИЕ Политической партии КОММУНИСТИЧЕСКАЯ ПАРТИЯ КОММУНИСТЫ РОССИИ</w:t>
            </w:r>
          </w:p>
        </w:tc>
      </w:tr>
      <w:tr w:rsidR="00F56F6D" w:rsidTr="000077D2">
        <w:trPr>
          <w:trHeight w:val="1547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E9436A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Pr="00E9436A" w:rsidRDefault="008269B4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расноперов</w:t>
            </w:r>
            <w:r w:rsidR="00E9436A">
              <w:rPr>
                <w:rFonts w:ascii="Times New Roman" w:eastAsia="Times New Roman" w:hAnsi="Times New Roman" w:cs="Times New Roman"/>
                <w:sz w:val="22"/>
                <w:szCs w:val="22"/>
              </w:rPr>
              <w:t>а Светлана Александровна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Политической партии ЛДПР - Либерально-демократической партии России</w:t>
            </w:r>
          </w:p>
        </w:tc>
      </w:tr>
      <w:tr w:rsidR="00F56F6D" w:rsidTr="000077D2">
        <w:trPr>
          <w:trHeight w:val="1811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E9436A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Нагорная Ольга Владимировна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политической партии "КОММУНИСТИЧЕСКАЯ ПАРТИЯ РОССИЙСКОЙ ФЕДЕРАЦИИ"</w:t>
            </w:r>
          </w:p>
        </w:tc>
      </w:tr>
      <w:tr w:rsidR="00F56F6D" w:rsidTr="000077D2">
        <w:trPr>
          <w:trHeight w:val="527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E9436A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Парпус Наталья Александровна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с. Вершино-Биджа, ул.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Юбилейная</w:t>
            </w:r>
          </w:p>
        </w:tc>
      </w:tr>
    </w:tbl>
    <w:p w:rsidR="00621419" w:rsidRDefault="00621419">
      <w:pPr>
        <w:tabs>
          <w:tab w:val="left" w:pos="5025"/>
        </w:tabs>
        <w:ind w:right="-113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W w:w="21688" w:type="dxa"/>
        <w:tblLook w:val="04A0"/>
      </w:tblPr>
      <w:tblGrid>
        <w:gridCol w:w="14317"/>
        <w:gridCol w:w="7371"/>
      </w:tblGrid>
      <w:tr w:rsidR="00621419">
        <w:tc>
          <w:tcPr>
            <w:tcW w:w="14317" w:type="dxa"/>
            <w:hideMark/>
          </w:tcPr>
          <w:p w:rsidR="00AE3D04" w:rsidRDefault="00AE3D04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21419" w:rsidRDefault="004B197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Наименование вышестоящей комиссии: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Территориаль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избирательная комиссия Усть-Абаканского района</w:t>
            </w:r>
          </w:p>
        </w:tc>
        <w:tc>
          <w:tcPr>
            <w:tcW w:w="7371" w:type="dxa"/>
            <w:hideMark/>
          </w:tcPr>
          <w:p w:rsidR="00AE3D04" w:rsidRDefault="00AE3D04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21419" w:rsidRDefault="004B1972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9T009</w:t>
            </w:r>
          </w:p>
        </w:tc>
      </w:tr>
      <w:tr w:rsidR="00621419">
        <w:tc>
          <w:tcPr>
            <w:tcW w:w="14317" w:type="dxa"/>
            <w:hideMark/>
          </w:tcPr>
          <w:p w:rsidR="00621419" w:rsidRDefault="004B197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аименование УИК: Участковая избирательная комиссия №389</w:t>
            </w:r>
          </w:p>
        </w:tc>
        <w:tc>
          <w:tcPr>
            <w:tcW w:w="7371" w:type="dxa"/>
          </w:tcPr>
          <w:p w:rsidR="00621419" w:rsidRDefault="0062141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621419" w:rsidRDefault="00621419">
      <w:pPr>
        <w:pStyle w:val="Default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tbl>
      <w:tblPr>
        <w:tblStyle w:val="a3"/>
        <w:tblW w:w="21325" w:type="dxa"/>
        <w:tblLayout w:type="fixed"/>
        <w:tblLook w:val="04A0"/>
      </w:tblPr>
      <w:tblGrid>
        <w:gridCol w:w="1423"/>
        <w:gridCol w:w="3807"/>
        <w:gridCol w:w="3793"/>
        <w:gridCol w:w="3313"/>
        <w:gridCol w:w="4258"/>
        <w:gridCol w:w="4731"/>
      </w:tblGrid>
      <w:tr w:rsidR="00F56F6D" w:rsidTr="000077D2">
        <w:trPr>
          <w:trHeight w:val="142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олжность в комиссии/   </w:t>
            </w:r>
          </w:p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мер и дата документа/ дополнительная информация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ем назначен в состав комиссии</w:t>
            </w:r>
            <w:proofErr w:type="gramEnd"/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6D" w:rsidRDefault="00F56F6D">
            <w:pPr>
              <w:keepNext/>
              <w:ind w:right="-113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ем предложен в состав комиссии (член ИК с ПРГ)/</w:t>
            </w:r>
          </w:p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избирательной кампании (член ИК с ПСГ)</w:t>
            </w:r>
          </w:p>
        </w:tc>
      </w:tr>
      <w:tr w:rsidR="00290709" w:rsidTr="000077D2">
        <w:trPr>
          <w:trHeight w:val="169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09" w:rsidRDefault="00290709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09" w:rsidRDefault="00290709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09" w:rsidRDefault="00290709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09" w:rsidRDefault="00290709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09" w:rsidRPr="004E4A46" w:rsidRDefault="00290709" w:rsidP="004E15BE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09" w:rsidRPr="004E4A46" w:rsidRDefault="00290709" w:rsidP="004E15BE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6</w:t>
            </w:r>
          </w:p>
        </w:tc>
      </w:tr>
      <w:tr w:rsidR="00F56F6D" w:rsidTr="000077D2">
        <w:trPr>
          <w:trHeight w:val="981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Председатель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Pr="00AC643F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AC643F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770-5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Кузнецова Наталья Анатольевна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Всероссийской политической партии "ЕДИНАЯ РОССИЯ"</w:t>
            </w:r>
          </w:p>
        </w:tc>
      </w:tr>
      <w:tr w:rsidR="00F56F6D" w:rsidTr="000077D2">
        <w:trPr>
          <w:trHeight w:val="150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Заместитель председателя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Pr="00AC643F" w:rsidRDefault="00F56F6D" w:rsidP="00AC643F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AC643F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7</w:t>
            </w:r>
            <w:r w:rsidR="00AC643F" w:rsidRPr="00AC643F">
              <w:rPr>
                <w:rFonts w:ascii="Times New Roman" w:eastAsia="Times New Roman" w:hAnsi="Times New Roman" w:cs="Times New Roman"/>
                <w:sz w:val="22"/>
                <w:szCs w:val="22"/>
              </w:rPr>
              <w:t>69</w:t>
            </w:r>
            <w:r w:rsidRPr="00AC643F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Павлова Алена Ивановна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Политической партии ЛДПР - Либерально-демократической партии России</w:t>
            </w:r>
          </w:p>
        </w:tc>
      </w:tr>
      <w:tr w:rsidR="00F56F6D" w:rsidTr="000077D2">
        <w:trPr>
          <w:trHeight w:val="1743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Секретарь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Pr="00AC643F" w:rsidRDefault="00AC643F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AC643F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 w:rsidRPr="00AC643F"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 w:rsidRPr="00AC643F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Санникова Ольга Георгиевна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Региональное отделение Социалистической политической партии "СПРАВЕДЛИВАЯ РОССИЯ - ПАТРИОТЫ - ЗА ПРАВДУ" в Республике Хакасия</w:t>
            </w:r>
          </w:p>
        </w:tc>
      </w:tr>
      <w:tr w:rsidR="00F56F6D" w:rsidTr="000077D2">
        <w:trPr>
          <w:trHeight w:val="49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Pr="00AC643F" w:rsidRDefault="00AC643F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AC643F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 w:rsidRPr="00AC643F"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 w:rsidRPr="00AC643F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Бородина Татьяна Анатольевна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с. Солнечное, ул.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Рабочая</w:t>
            </w:r>
          </w:p>
        </w:tc>
      </w:tr>
      <w:tr w:rsidR="00F56F6D" w:rsidTr="000077D2">
        <w:trPr>
          <w:trHeight w:val="1743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Pr="00AC643F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AC643F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770-5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Голубцова Елена Владимировна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СПУБЛИКАНСКОЕ ОТДЕЛЕНИЕ Политической партии КОММУНИСТИЧЕСКАЯ ПАРТИЯ КОММУНИСТЫ РОССИИ</w:t>
            </w:r>
          </w:p>
        </w:tc>
      </w:tr>
      <w:tr w:rsidR="00F56F6D" w:rsidTr="000077D2">
        <w:trPr>
          <w:trHeight w:val="49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Pr="00AC643F" w:rsidRDefault="00AC643F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AC643F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от 07.12.2023 № 164/948-5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Пузакова Ирина Анатольевна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CA6DC9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с. Солнечное, ул.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Южная</w:t>
            </w:r>
          </w:p>
        </w:tc>
      </w:tr>
      <w:tr w:rsidR="00F56F6D" w:rsidTr="000077D2">
        <w:trPr>
          <w:trHeight w:val="1743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Pr="00AC643F" w:rsidRDefault="00AC643F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AC643F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от 07.12.2023 № 164/948-5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Салоид Полина Юрьевна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CA6DC9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6D" w:rsidRDefault="00F56F6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Муниципальное бюджетное общеобразовательное учреждение "Красноозерная основная общеобразовательная школа"</w:t>
            </w:r>
          </w:p>
        </w:tc>
      </w:tr>
    </w:tbl>
    <w:p w:rsidR="00621419" w:rsidRDefault="00621419">
      <w:pPr>
        <w:tabs>
          <w:tab w:val="left" w:pos="5025"/>
        </w:tabs>
        <w:ind w:right="-113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W w:w="21688" w:type="dxa"/>
        <w:tblLook w:val="04A0"/>
      </w:tblPr>
      <w:tblGrid>
        <w:gridCol w:w="14317"/>
        <w:gridCol w:w="7371"/>
      </w:tblGrid>
      <w:tr w:rsidR="00621419">
        <w:tc>
          <w:tcPr>
            <w:tcW w:w="14317" w:type="dxa"/>
            <w:hideMark/>
          </w:tcPr>
          <w:p w:rsidR="00AE3D04" w:rsidRDefault="00AE3D04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90709" w:rsidRDefault="0029070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90709" w:rsidRDefault="0029070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21419" w:rsidRDefault="004B197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Наименование вышестоящей комиссии: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Территориаль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избирательная комиссия Усть-Абаканского района</w:t>
            </w:r>
          </w:p>
        </w:tc>
        <w:tc>
          <w:tcPr>
            <w:tcW w:w="7371" w:type="dxa"/>
            <w:hideMark/>
          </w:tcPr>
          <w:p w:rsidR="00AE3D04" w:rsidRDefault="00AE3D04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90709" w:rsidRDefault="0029070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90709" w:rsidRDefault="0029070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21419" w:rsidRDefault="004B1972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9T009</w:t>
            </w:r>
          </w:p>
        </w:tc>
      </w:tr>
      <w:tr w:rsidR="00621419">
        <w:tc>
          <w:tcPr>
            <w:tcW w:w="14317" w:type="dxa"/>
            <w:hideMark/>
          </w:tcPr>
          <w:p w:rsidR="00621419" w:rsidRDefault="004B197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аименование УИК: Участковая избирательная комиссия №390</w:t>
            </w:r>
          </w:p>
        </w:tc>
        <w:tc>
          <w:tcPr>
            <w:tcW w:w="7371" w:type="dxa"/>
          </w:tcPr>
          <w:p w:rsidR="00621419" w:rsidRDefault="0062141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621419" w:rsidRDefault="00621419">
      <w:pPr>
        <w:pStyle w:val="Default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tbl>
      <w:tblPr>
        <w:tblStyle w:val="a3"/>
        <w:tblW w:w="21429" w:type="dxa"/>
        <w:tblLayout w:type="fixed"/>
        <w:tblLook w:val="04A0"/>
      </w:tblPr>
      <w:tblGrid>
        <w:gridCol w:w="1430"/>
        <w:gridCol w:w="3825"/>
        <w:gridCol w:w="3812"/>
        <w:gridCol w:w="3329"/>
        <w:gridCol w:w="4279"/>
        <w:gridCol w:w="4754"/>
      </w:tblGrid>
      <w:tr w:rsidR="00657F31" w:rsidTr="000077D2">
        <w:trPr>
          <w:trHeight w:val="142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31" w:rsidRDefault="00657F31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31" w:rsidRDefault="00657F31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олжность в комиссии/   </w:t>
            </w:r>
          </w:p>
          <w:p w:rsidR="00657F31" w:rsidRDefault="00657F31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31" w:rsidRDefault="00657F31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мер и дата документа/ дополнительная информация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31" w:rsidRDefault="00657F31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31" w:rsidRDefault="00657F31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ем назначен в состав комиссии</w:t>
            </w:r>
            <w:proofErr w:type="gramEnd"/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31" w:rsidRDefault="00657F31">
            <w:pPr>
              <w:keepNext/>
              <w:ind w:right="-113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ем предложен в состав комиссии (член ИК с ПРГ)/</w:t>
            </w:r>
          </w:p>
          <w:p w:rsidR="00657F31" w:rsidRDefault="00657F31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избирательной кампании (член ИК с ПСГ)</w:t>
            </w:r>
          </w:p>
        </w:tc>
      </w:tr>
      <w:tr w:rsidR="00290709" w:rsidTr="000077D2">
        <w:trPr>
          <w:trHeight w:val="142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09" w:rsidRDefault="00290709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09" w:rsidRDefault="00290709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09" w:rsidRDefault="00290709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09" w:rsidRDefault="00290709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09" w:rsidRPr="004E4A46" w:rsidRDefault="00290709" w:rsidP="004E15BE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09" w:rsidRPr="004E4A46" w:rsidRDefault="00290709" w:rsidP="004E15BE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6</w:t>
            </w:r>
          </w:p>
        </w:tc>
      </w:tr>
      <w:tr w:rsidR="00657F31" w:rsidTr="000077D2">
        <w:trPr>
          <w:trHeight w:val="142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31" w:rsidRDefault="00657F31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31" w:rsidRDefault="00657F31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Председатель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31" w:rsidRPr="00AC643F" w:rsidRDefault="00657F31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AC643F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770-5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31" w:rsidRDefault="00657F31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Каравайцева Наталья Викторовна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31" w:rsidRDefault="00657F31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31" w:rsidRDefault="00657F31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Всероссийской политической партии "ЕДИНАЯ РОССИЯ"</w:t>
            </w:r>
          </w:p>
        </w:tc>
      </w:tr>
      <w:tr w:rsidR="00657F31" w:rsidTr="000077D2">
        <w:trPr>
          <w:trHeight w:val="142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31" w:rsidRDefault="00657F31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31" w:rsidRDefault="00657F31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Заместитель председателя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31" w:rsidRPr="00AC643F" w:rsidRDefault="00AC643F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AC643F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 w:rsidRPr="00AC643F"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 w:rsidRPr="00AC643F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31" w:rsidRDefault="00657F31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Колемаскина Наталья Викторовна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31" w:rsidRDefault="00657F31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31" w:rsidRDefault="00657F31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СПУБЛИКАНСКОЕ ОТДЕЛЕНИЕ Политической партии КОММУНИСТИЧЕСКАЯ ПАРТИЯ КОММУНИСТЫ РОССИИ</w:t>
            </w:r>
          </w:p>
        </w:tc>
      </w:tr>
      <w:tr w:rsidR="00657F31" w:rsidTr="000077D2">
        <w:trPr>
          <w:trHeight w:val="142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31" w:rsidRDefault="00657F31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lastRenderedPageBreak/>
              <w:t>3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31" w:rsidRDefault="00657F31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Секретарь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31" w:rsidRPr="00AC643F" w:rsidRDefault="00AC643F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AC643F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 w:rsidRPr="00AC643F"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 w:rsidRPr="00AC643F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31" w:rsidRDefault="00657F31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Елизарьева Ирина Александровна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31" w:rsidRDefault="00657F31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31" w:rsidRDefault="00657F31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Региональное отделение Социалистической политической партии "СПРАВЕДЛИВАЯ РОССИЯ - ПАТРИОТЫ - ЗА ПРАВДУ" в Республике Хакасия</w:t>
            </w:r>
          </w:p>
        </w:tc>
      </w:tr>
      <w:tr w:rsidR="00657F31" w:rsidTr="000077D2">
        <w:trPr>
          <w:trHeight w:val="142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31" w:rsidRDefault="00657F31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31" w:rsidRDefault="00657F31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31" w:rsidRPr="00AC643F" w:rsidRDefault="00AC643F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AC643F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 w:rsidRPr="00AC643F"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 w:rsidRPr="00AC643F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31" w:rsidRDefault="00657F31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Колемаскина Людмила Александровна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31" w:rsidRDefault="00657F31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31" w:rsidRDefault="00657F31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Политической партии ЛДПР - Либерально-демократической партии России</w:t>
            </w:r>
          </w:p>
        </w:tc>
      </w:tr>
      <w:tr w:rsidR="00657F31" w:rsidTr="000077D2">
        <w:trPr>
          <w:trHeight w:val="142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31" w:rsidRDefault="00657F31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31" w:rsidRDefault="00657F31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31" w:rsidRPr="00AC643F" w:rsidRDefault="00AC643F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AC643F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</w:t>
            </w:r>
            <w:r w:rsidRPr="00AC643F">
              <w:rPr>
                <w:rFonts w:ascii="Times New Roman" w:eastAsia="Times New Roman" w:hAnsi="Times New Roman" w:cs="Times New Roman"/>
                <w:sz w:val="22"/>
                <w:szCs w:val="22"/>
              </w:rPr>
              <w:t>769</w:t>
            </w:r>
            <w:r w:rsidRPr="00AC643F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31" w:rsidRDefault="00657F31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Щанкина Светлана Александровна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31" w:rsidRDefault="00657F31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31" w:rsidRDefault="00657F31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политической партии "КОММУНИСТИЧЕСКАЯ ПАРТИЯ РОССИЙСКОЙ ФЕДЕРАЦИИ"</w:t>
            </w:r>
          </w:p>
        </w:tc>
      </w:tr>
    </w:tbl>
    <w:p w:rsidR="00621419" w:rsidRDefault="00621419">
      <w:pPr>
        <w:tabs>
          <w:tab w:val="left" w:pos="5025"/>
        </w:tabs>
        <w:ind w:right="-113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W w:w="21688" w:type="dxa"/>
        <w:tblLook w:val="04A0"/>
      </w:tblPr>
      <w:tblGrid>
        <w:gridCol w:w="14317"/>
        <w:gridCol w:w="7371"/>
      </w:tblGrid>
      <w:tr w:rsidR="00621419">
        <w:tc>
          <w:tcPr>
            <w:tcW w:w="14317" w:type="dxa"/>
            <w:hideMark/>
          </w:tcPr>
          <w:p w:rsidR="00AE3D04" w:rsidRDefault="00AE3D04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21419" w:rsidRDefault="004B197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Наименование вышестоящей комиссии: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Территориаль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избирательная комиссия Усть-Абаканского района</w:t>
            </w:r>
          </w:p>
        </w:tc>
        <w:tc>
          <w:tcPr>
            <w:tcW w:w="7371" w:type="dxa"/>
            <w:hideMark/>
          </w:tcPr>
          <w:p w:rsidR="00AE3D04" w:rsidRDefault="00AE3D04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3D04" w:rsidRDefault="00AE3D04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21419" w:rsidRDefault="004B1972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9T009</w:t>
            </w:r>
          </w:p>
        </w:tc>
      </w:tr>
      <w:tr w:rsidR="00621419">
        <w:tc>
          <w:tcPr>
            <w:tcW w:w="14317" w:type="dxa"/>
            <w:hideMark/>
          </w:tcPr>
          <w:p w:rsidR="00621419" w:rsidRDefault="004B1972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аименование УИК: Участковая избирательная комиссия №391</w:t>
            </w:r>
          </w:p>
        </w:tc>
        <w:tc>
          <w:tcPr>
            <w:tcW w:w="7371" w:type="dxa"/>
          </w:tcPr>
          <w:p w:rsidR="00621419" w:rsidRDefault="00621419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621419" w:rsidRDefault="00621419">
      <w:pPr>
        <w:pStyle w:val="Default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tbl>
      <w:tblPr>
        <w:tblStyle w:val="a3"/>
        <w:tblW w:w="21360" w:type="dxa"/>
        <w:tblLayout w:type="fixed"/>
        <w:tblLook w:val="04A0"/>
      </w:tblPr>
      <w:tblGrid>
        <w:gridCol w:w="1426"/>
        <w:gridCol w:w="3813"/>
        <w:gridCol w:w="3799"/>
        <w:gridCol w:w="3318"/>
        <w:gridCol w:w="4265"/>
        <w:gridCol w:w="4739"/>
      </w:tblGrid>
      <w:tr w:rsidR="00657F31" w:rsidTr="000077D2">
        <w:trPr>
          <w:trHeight w:val="1143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31" w:rsidRDefault="00657F31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31" w:rsidRDefault="00657F31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олжность в комиссии/   </w:t>
            </w:r>
          </w:p>
          <w:p w:rsidR="00657F31" w:rsidRDefault="00657F31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31" w:rsidRDefault="00657F31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мер и дата документа/ дополнительная информация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31" w:rsidRDefault="00657F31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31" w:rsidRDefault="00657F31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ем назначен в состав комиссии</w:t>
            </w:r>
            <w:proofErr w:type="gramEnd"/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31" w:rsidRDefault="00657F31">
            <w:pPr>
              <w:keepNext/>
              <w:ind w:right="-113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ем предложен в состав комиссии (член ИК с ПРГ)/</w:t>
            </w:r>
          </w:p>
          <w:p w:rsidR="00657F31" w:rsidRDefault="00657F31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избирательной кампании (член ИК с ПСГ)</w:t>
            </w:r>
          </w:p>
        </w:tc>
      </w:tr>
      <w:tr w:rsidR="00290709" w:rsidTr="000077D2">
        <w:trPr>
          <w:trHeight w:val="17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09" w:rsidRDefault="00290709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09" w:rsidRDefault="00290709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09" w:rsidRDefault="00290709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09" w:rsidRDefault="00290709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09" w:rsidRPr="004E4A46" w:rsidRDefault="00290709" w:rsidP="004E15BE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09" w:rsidRPr="004E4A46" w:rsidRDefault="00290709" w:rsidP="004E15BE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6</w:t>
            </w:r>
          </w:p>
        </w:tc>
      </w:tr>
      <w:tr w:rsidR="00657F31" w:rsidTr="000077D2">
        <w:trPr>
          <w:trHeight w:val="989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31" w:rsidRDefault="00657F31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31" w:rsidRDefault="00657F31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Председатель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31" w:rsidRDefault="00657F31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770-5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31" w:rsidRDefault="00657F31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Пустовалова Галина Петровна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31" w:rsidRDefault="00657F31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31" w:rsidRDefault="00657F31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Всероссийской политической партии "ЕДИНАЯ РОССИЯ"</w:t>
            </w:r>
          </w:p>
        </w:tc>
      </w:tr>
      <w:tr w:rsidR="00657F31" w:rsidTr="000077D2">
        <w:trPr>
          <w:trHeight w:val="1757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31" w:rsidRDefault="00657F31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31" w:rsidRDefault="00657F31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Заместитель председателя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31" w:rsidRDefault="00256BB9" w:rsidP="00256BB9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7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31" w:rsidRDefault="00657F31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Воронченко Екатерина Александровна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31" w:rsidRDefault="00657F31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31" w:rsidRDefault="00657F31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Региональное отделение Социалистической политической партии "СПРАВЕДЛИВАЯ РОССИЯ - ПАТРИОТЫ - ЗА ПРАВДУ" в Республике Хакасия</w:t>
            </w:r>
          </w:p>
        </w:tc>
      </w:tr>
      <w:tr w:rsidR="00657F31" w:rsidTr="000077D2">
        <w:trPr>
          <w:trHeight w:val="75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31" w:rsidRDefault="00657F31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31" w:rsidRDefault="00657F31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Секретарь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31" w:rsidRDefault="00045D7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от 07.12.2023 № 164/961-5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31" w:rsidRDefault="00657F31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Винграновская Вероника Игоревна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31" w:rsidRDefault="00657F31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31" w:rsidRDefault="00563D97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bidi="ru-RU"/>
              </w:rPr>
              <w:t>д. Курганная, ул. Урожайная</w:t>
            </w:r>
            <w:proofErr w:type="gramEnd"/>
          </w:p>
        </w:tc>
      </w:tr>
      <w:tr w:rsidR="00657F31" w:rsidTr="000077D2">
        <w:trPr>
          <w:trHeight w:val="1501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31" w:rsidRDefault="00657F31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31" w:rsidRDefault="00256BB9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31" w:rsidRDefault="00045D7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 26.05.2023 № 132/7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5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31" w:rsidRDefault="00657F31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Коробейникова Надежда Петровна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31" w:rsidRDefault="00657F31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31" w:rsidRDefault="00657F31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Хакасское региональное отделение Политической партии ЛДПР - Либерально-демократической партии России</w:t>
            </w:r>
          </w:p>
        </w:tc>
      </w:tr>
      <w:tr w:rsidR="00256BB9" w:rsidTr="000077D2">
        <w:trPr>
          <w:trHeight w:val="1501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B9" w:rsidRPr="00256BB9" w:rsidRDefault="00256BB9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B9" w:rsidRDefault="00256BB9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Член ИК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B9" w:rsidRDefault="00045D7C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от 13.02.2026 № 8/74-6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B9" w:rsidRPr="00045D7C" w:rsidRDefault="00045D7C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Зотина Наталья Сергеевна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B9" w:rsidRDefault="00A04DF4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территориальная избирательная комиссия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B9" w:rsidRPr="00A04DF4" w:rsidRDefault="00A04DF4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90709">
              <w:rPr>
                <w:rFonts w:ascii="Times New Roman" w:eastAsia="Times New Roman" w:hAnsi="Times New Roman" w:cs="Times New Roman"/>
                <w:sz w:val="22"/>
                <w:szCs w:val="22"/>
              </w:rPr>
              <w:t>Собранием избирателей по месту жительства</w:t>
            </w:r>
          </w:p>
        </w:tc>
      </w:tr>
    </w:tbl>
    <w:p w:rsidR="00621419" w:rsidRDefault="00621419">
      <w:pPr>
        <w:tabs>
          <w:tab w:val="left" w:pos="5025"/>
        </w:tabs>
        <w:ind w:right="-113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621419" w:rsidRDefault="00621419">
      <w:pPr>
        <w:tabs>
          <w:tab w:val="left" w:pos="5025"/>
        </w:tabs>
        <w:ind w:right="-113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621419" w:rsidRDefault="00621419">
      <w:pPr>
        <w:tabs>
          <w:tab w:val="left" w:pos="5025"/>
        </w:tabs>
        <w:ind w:right="-113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621419" w:rsidRDefault="00621419">
      <w:pPr>
        <w:rPr>
          <w:rFonts w:ascii="Times New Roman" w:eastAsia="Times New Roman" w:hAnsi="Times New Roman" w:cs="Times New Roman"/>
          <w:lang w:val="en-US"/>
        </w:rPr>
      </w:pPr>
    </w:p>
    <w:sectPr w:rsidR="00621419" w:rsidSect="00621419">
      <w:pgSz w:w="23811" w:h="16838" w:orient="landscape"/>
      <w:pgMar w:top="850" w:right="98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F88" w:rsidRDefault="002B2F8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separator/>
      </w:r>
    </w:p>
  </w:endnote>
  <w:endnote w:type="continuationSeparator" w:id="1">
    <w:p w:rsidR="002B2F88" w:rsidRDefault="002B2F8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F88" w:rsidRDefault="002B2F8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separator/>
      </w:r>
    </w:p>
  </w:footnote>
  <w:footnote w:type="continuationSeparator" w:id="1">
    <w:p w:rsidR="002B2F88" w:rsidRDefault="002B2F8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proofState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1419"/>
    <w:rsid w:val="000077D2"/>
    <w:rsid w:val="0002696D"/>
    <w:rsid w:val="0003701E"/>
    <w:rsid w:val="00045D7C"/>
    <w:rsid w:val="000958A0"/>
    <w:rsid w:val="000C77A9"/>
    <w:rsid w:val="0011188C"/>
    <w:rsid w:val="001367E6"/>
    <w:rsid w:val="00150537"/>
    <w:rsid w:val="001A5AA6"/>
    <w:rsid w:val="001A710F"/>
    <w:rsid w:val="001B0B64"/>
    <w:rsid w:val="001B3CFF"/>
    <w:rsid w:val="001C0F53"/>
    <w:rsid w:val="001D294E"/>
    <w:rsid w:val="001E00C8"/>
    <w:rsid w:val="001E1127"/>
    <w:rsid w:val="00226233"/>
    <w:rsid w:val="00246056"/>
    <w:rsid w:val="00256BB9"/>
    <w:rsid w:val="00260A4A"/>
    <w:rsid w:val="0026552D"/>
    <w:rsid w:val="00290709"/>
    <w:rsid w:val="002B2F88"/>
    <w:rsid w:val="002E74A1"/>
    <w:rsid w:val="00394EBB"/>
    <w:rsid w:val="003C3661"/>
    <w:rsid w:val="003D68A0"/>
    <w:rsid w:val="00440AAE"/>
    <w:rsid w:val="00470A11"/>
    <w:rsid w:val="004A0FC6"/>
    <w:rsid w:val="004A77A9"/>
    <w:rsid w:val="004B1972"/>
    <w:rsid w:val="004B3BFD"/>
    <w:rsid w:val="004E15BE"/>
    <w:rsid w:val="004E4A46"/>
    <w:rsid w:val="004F3F22"/>
    <w:rsid w:val="00511D0D"/>
    <w:rsid w:val="0052160F"/>
    <w:rsid w:val="0054242E"/>
    <w:rsid w:val="00563D97"/>
    <w:rsid w:val="005A3CD2"/>
    <w:rsid w:val="005D3669"/>
    <w:rsid w:val="00621419"/>
    <w:rsid w:val="006222FA"/>
    <w:rsid w:val="00657F31"/>
    <w:rsid w:val="00663476"/>
    <w:rsid w:val="006C16E7"/>
    <w:rsid w:val="006E0098"/>
    <w:rsid w:val="0072576A"/>
    <w:rsid w:val="007360DD"/>
    <w:rsid w:val="0076341B"/>
    <w:rsid w:val="007917C0"/>
    <w:rsid w:val="00802348"/>
    <w:rsid w:val="008269B4"/>
    <w:rsid w:val="008279F5"/>
    <w:rsid w:val="008454AD"/>
    <w:rsid w:val="00845558"/>
    <w:rsid w:val="00870BAE"/>
    <w:rsid w:val="008828F8"/>
    <w:rsid w:val="008B6802"/>
    <w:rsid w:val="008C4E7B"/>
    <w:rsid w:val="008D39DD"/>
    <w:rsid w:val="008E5E6C"/>
    <w:rsid w:val="00990735"/>
    <w:rsid w:val="009A3B68"/>
    <w:rsid w:val="009D0587"/>
    <w:rsid w:val="009D2F0D"/>
    <w:rsid w:val="00A04DF4"/>
    <w:rsid w:val="00A23FAE"/>
    <w:rsid w:val="00A5174A"/>
    <w:rsid w:val="00A866F4"/>
    <w:rsid w:val="00AC643F"/>
    <w:rsid w:val="00AD75D9"/>
    <w:rsid w:val="00AE3D04"/>
    <w:rsid w:val="00B07A3A"/>
    <w:rsid w:val="00B84BD0"/>
    <w:rsid w:val="00C57BC4"/>
    <w:rsid w:val="00C64842"/>
    <w:rsid w:val="00CA6194"/>
    <w:rsid w:val="00CA6DC9"/>
    <w:rsid w:val="00CD0B34"/>
    <w:rsid w:val="00CD3484"/>
    <w:rsid w:val="00D11B8E"/>
    <w:rsid w:val="00D45838"/>
    <w:rsid w:val="00D801B8"/>
    <w:rsid w:val="00DA474F"/>
    <w:rsid w:val="00DB50D2"/>
    <w:rsid w:val="00DC3CA0"/>
    <w:rsid w:val="00DE3E6F"/>
    <w:rsid w:val="00E411C7"/>
    <w:rsid w:val="00E41E61"/>
    <w:rsid w:val="00E76FBC"/>
    <w:rsid w:val="00E9436A"/>
    <w:rsid w:val="00EC6A8B"/>
    <w:rsid w:val="00ED41DC"/>
    <w:rsid w:val="00F36F98"/>
    <w:rsid w:val="00F52494"/>
    <w:rsid w:val="00F56F6D"/>
    <w:rsid w:val="00F64A0F"/>
    <w:rsid w:val="00F66509"/>
    <w:rsid w:val="00F853DB"/>
    <w:rsid w:val="00FC0DF4"/>
    <w:rsid w:val="00FD3681"/>
  </w:rsids>
  <m:mathPr>
    <m:mathFont m:val="Cambria Math"/>
    <m:brkBin m:val="before"/>
    <m:brkBinSub m:val="--"/>
    <m:smallFrac m:val="off"/>
    <m:dispDef/>
    <m:lMargin m:val="0"/>
    <m:rMargin m:val="0"/>
    <m:defJc m:val="center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en-US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419"/>
    <w:pPr>
      <w:spacing w:after="0" w:line="240" w:lineRule="auto"/>
    </w:pPr>
    <w:rPr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21419"/>
    <w:pPr>
      <w:spacing w:after="0" w:line="240" w:lineRule="auto"/>
    </w:pPr>
    <w:rPr>
      <w:color w:val="000000"/>
      <w:sz w:val="24"/>
      <w:szCs w:val="24"/>
    </w:rPr>
  </w:style>
  <w:style w:type="table" w:styleId="a3">
    <w:name w:val="Table Grid"/>
    <w:basedOn w:val="a1"/>
    <w:uiPriority w:val="39"/>
    <w:rsid w:val="006214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621419"/>
    <w:rPr>
      <w:rFonts w:ascii="Calibri" w:eastAsia="Calibri" w:hAnsi="Calibri" w:cs="Calibri"/>
      <w:b/>
      <w:bCs/>
      <w:sz w:val="24"/>
      <w:szCs w:val="24"/>
      <w:lang w:val="ru-RU" w:bidi="ru-RU"/>
    </w:rPr>
  </w:style>
  <w:style w:type="paragraph" w:styleId="a5">
    <w:name w:val="Body Text"/>
    <w:basedOn w:val="a"/>
    <w:semiHidden/>
    <w:rsid w:val="00621419"/>
    <w:pPr>
      <w:spacing w:after="120"/>
    </w:pPr>
  </w:style>
  <w:style w:type="character" w:customStyle="1" w:styleId="a6">
    <w:name w:val="Основной текст Знак"/>
    <w:basedOn w:val="a0"/>
    <w:semiHidden/>
    <w:locked/>
    <w:rsid w:val="00621419"/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7">
    <w:name w:val="Верхний колонтитул Знак"/>
    <w:basedOn w:val="a0"/>
    <w:locked/>
    <w:rsid w:val="00621419"/>
    <w:rPr>
      <w:rFonts w:ascii="Times New Roman" w:eastAsia="Times New Roman" w:hAnsi="Times New Roman" w:cs="Times New Roman"/>
      <w:sz w:val="24"/>
      <w:szCs w:val="24"/>
      <w:lang w:bidi="ru-RU"/>
    </w:rPr>
  </w:style>
  <w:style w:type="paragraph" w:styleId="a8">
    <w:name w:val="header"/>
    <w:basedOn w:val="a"/>
    <w:rsid w:val="00621419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semiHidden/>
    <w:rsid w:val="00621419"/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18">
    <w:name w:val="Верхний колонтитул Знак18"/>
    <w:basedOn w:val="a0"/>
    <w:semiHidden/>
    <w:rsid w:val="00621419"/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17">
    <w:name w:val="Верхний колонтитул Знак17"/>
    <w:basedOn w:val="a0"/>
    <w:semiHidden/>
    <w:rsid w:val="00621419"/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16">
    <w:name w:val="Верхний колонтитул Знак16"/>
    <w:basedOn w:val="a0"/>
    <w:semiHidden/>
    <w:rsid w:val="00621419"/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15">
    <w:name w:val="Верхний колонтитул Знак15"/>
    <w:basedOn w:val="a0"/>
    <w:semiHidden/>
    <w:rsid w:val="00621419"/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14">
    <w:name w:val="Верхний колонтитул Знак14"/>
    <w:basedOn w:val="a0"/>
    <w:semiHidden/>
    <w:rsid w:val="00621419"/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13">
    <w:name w:val="Верхний колонтитул Знак13"/>
    <w:basedOn w:val="a0"/>
    <w:semiHidden/>
    <w:rsid w:val="00621419"/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12">
    <w:name w:val="Верхний колонтитул Знак12"/>
    <w:basedOn w:val="a0"/>
    <w:semiHidden/>
    <w:rsid w:val="00621419"/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11">
    <w:name w:val="Верхний колонтитул Знак11"/>
    <w:basedOn w:val="a0"/>
    <w:semiHidden/>
    <w:rsid w:val="00621419"/>
    <w:rPr>
      <w:rFonts w:ascii="Times New Roman" w:eastAsia="Times New Roman" w:hAnsi="Times New Roman" w:cs="Times New Roman"/>
      <w:sz w:val="24"/>
      <w:szCs w:val="24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Arial"/>
        <a:cs typeface="Arial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2BEA2-5B39-4FDA-8701-540ADD8B2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31</Pages>
  <Words>8666</Words>
  <Characters>49401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бова Наталья Павловна</dc:creator>
  <cp:lastModifiedBy>Пользователь</cp:lastModifiedBy>
  <cp:revision>45</cp:revision>
  <cp:lastPrinted>2026-03-02T07:56:00Z</cp:lastPrinted>
  <dcterms:created xsi:type="dcterms:W3CDTF">2026-03-02T04:28:00Z</dcterms:created>
  <dcterms:modified xsi:type="dcterms:W3CDTF">2026-03-30T08:03:00Z</dcterms:modified>
</cp:coreProperties>
</file>